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894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D59" w:rsidRDefault="00B82D59">
          <w:pPr>
            <w:pStyle w:val="a4"/>
          </w:pPr>
          <w:r>
            <w:t>Оглавление</w:t>
          </w:r>
        </w:p>
        <w:p w:rsidR="006F5E0D" w:rsidRDefault="00B82D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F5E0D" w:rsidRPr="00524034">
            <w:rPr>
              <w:rStyle w:val="a5"/>
              <w:noProof/>
            </w:rPr>
            <w:fldChar w:fldCharType="begin"/>
          </w:r>
          <w:r w:rsidR="006F5E0D" w:rsidRPr="00524034">
            <w:rPr>
              <w:rStyle w:val="a5"/>
              <w:noProof/>
            </w:rPr>
            <w:instrText xml:space="preserve"> </w:instrText>
          </w:r>
          <w:r w:rsidR="006F5E0D">
            <w:rPr>
              <w:noProof/>
            </w:rPr>
            <w:instrText>HYPERLINK \l "_Toc412149982"</w:instrText>
          </w:r>
          <w:r w:rsidR="006F5E0D" w:rsidRPr="00524034">
            <w:rPr>
              <w:rStyle w:val="a5"/>
              <w:noProof/>
            </w:rPr>
            <w:instrText xml:space="preserve"> </w:instrText>
          </w:r>
          <w:r w:rsidR="006F5E0D" w:rsidRPr="00524034">
            <w:rPr>
              <w:rStyle w:val="a5"/>
              <w:noProof/>
            </w:rPr>
          </w:r>
          <w:r w:rsidR="006F5E0D" w:rsidRPr="00524034">
            <w:rPr>
              <w:rStyle w:val="a5"/>
              <w:noProof/>
            </w:rPr>
            <w:fldChar w:fldCharType="separate"/>
          </w:r>
          <w:r w:rsidR="006F5E0D" w:rsidRPr="00524034">
            <w:rPr>
              <w:rStyle w:val="a5"/>
              <w:b/>
              <w:noProof/>
            </w:rPr>
            <w:t xml:space="preserve">Методы </w:t>
          </w:r>
          <w:r w:rsidR="006F5E0D" w:rsidRPr="00524034">
            <w:rPr>
              <w:rStyle w:val="a5"/>
              <w:b/>
              <w:noProof/>
              <w:lang w:val="en-US"/>
            </w:rPr>
            <w:t>Web</w:t>
          </w:r>
          <w:r w:rsidR="006F5E0D" w:rsidRPr="00524034">
            <w:rPr>
              <w:rStyle w:val="a5"/>
              <w:b/>
              <w:noProof/>
            </w:rPr>
            <w:t xml:space="preserve"> </w:t>
          </w:r>
          <w:r w:rsidR="006F5E0D" w:rsidRPr="00524034">
            <w:rPr>
              <w:rStyle w:val="a5"/>
              <w:b/>
              <w:noProof/>
              <w:lang w:val="en-US"/>
            </w:rPr>
            <w:t>API</w:t>
          </w:r>
          <w:r w:rsidR="006F5E0D">
            <w:rPr>
              <w:noProof/>
              <w:webHidden/>
            </w:rPr>
            <w:tab/>
          </w:r>
          <w:r w:rsidR="006F5E0D">
            <w:rPr>
              <w:noProof/>
              <w:webHidden/>
            </w:rPr>
            <w:fldChar w:fldCharType="begin"/>
          </w:r>
          <w:r w:rsidR="006F5E0D">
            <w:rPr>
              <w:noProof/>
              <w:webHidden/>
            </w:rPr>
            <w:instrText xml:space="preserve"> PAGEREF _Toc412149982 \h </w:instrText>
          </w:r>
          <w:r w:rsidR="006F5E0D">
            <w:rPr>
              <w:noProof/>
              <w:webHidden/>
            </w:rPr>
          </w:r>
          <w:r w:rsidR="006F5E0D">
            <w:rPr>
              <w:noProof/>
              <w:webHidden/>
            </w:rPr>
            <w:fldChar w:fldCharType="separate"/>
          </w:r>
          <w:r w:rsidR="006F5E0D">
            <w:rPr>
              <w:noProof/>
              <w:webHidden/>
            </w:rPr>
            <w:t>3</w:t>
          </w:r>
          <w:r w:rsidR="006F5E0D">
            <w:rPr>
              <w:noProof/>
              <w:webHidden/>
            </w:rPr>
            <w:fldChar w:fldCharType="end"/>
          </w:r>
          <w:r w:rsidR="006F5E0D" w:rsidRPr="00524034">
            <w:rPr>
              <w:rStyle w:val="a5"/>
              <w:noProof/>
            </w:rPr>
            <w:fldChar w:fldCharType="end"/>
          </w:r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49983" w:history="1">
            <w:r w:rsidRPr="00524034">
              <w:rPr>
                <w:rStyle w:val="a5"/>
                <w:noProof/>
              </w:rPr>
              <w:t>Метод аутентифик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49984" w:history="1">
            <w:r w:rsidRPr="00524034">
              <w:rPr>
                <w:rStyle w:val="a5"/>
                <w:noProof/>
              </w:rPr>
              <w:t>Метод регистр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49985" w:history="1">
            <w:r w:rsidRPr="00524034">
              <w:rPr>
                <w:rStyle w:val="a5"/>
                <w:noProof/>
              </w:rPr>
              <w:t>Метод восстановления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49986" w:history="1">
            <w:r w:rsidRPr="00524034">
              <w:rPr>
                <w:rStyle w:val="a5"/>
                <w:noProof/>
              </w:rPr>
              <w:t>Метод создания группы типов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49987" w:history="1">
            <w:r w:rsidRPr="00524034">
              <w:rPr>
                <w:rStyle w:val="a5"/>
                <w:noProof/>
              </w:rPr>
              <w:t xml:space="preserve">Метод получения группы типов отчетов по </w:t>
            </w:r>
            <w:r w:rsidRPr="00524034">
              <w:rPr>
                <w:rStyle w:val="a5"/>
                <w:noProof/>
                <w:lang w:val="en-US"/>
              </w:rPr>
              <w:t>Id</w:t>
            </w:r>
            <w:r w:rsidRPr="00524034">
              <w:rPr>
                <w:rStyle w:val="a5"/>
                <w:noProof/>
              </w:rPr>
              <w:t xml:space="preserve">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4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49988" w:history="1">
            <w:r w:rsidRPr="00524034">
              <w:rPr>
                <w:rStyle w:val="a5"/>
                <w:noProof/>
              </w:rPr>
              <w:t>Метод получения всех групп типов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49989" w:history="1">
            <w:r w:rsidRPr="00524034">
              <w:rPr>
                <w:rStyle w:val="a5"/>
                <w:noProof/>
              </w:rPr>
              <w:t>Метод изменения группы типов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49990" w:history="1">
            <w:r w:rsidRPr="00524034">
              <w:rPr>
                <w:rStyle w:val="a5"/>
                <w:noProof/>
              </w:rPr>
              <w:t xml:space="preserve">Метод удаления группы типов отчетов по </w:t>
            </w:r>
            <w:r w:rsidRPr="00524034">
              <w:rPr>
                <w:rStyle w:val="a5"/>
                <w:noProof/>
                <w:lang w:val="en-US"/>
              </w:rPr>
              <w:t>Id</w:t>
            </w:r>
            <w:r w:rsidRPr="00524034">
              <w:rPr>
                <w:rStyle w:val="a5"/>
                <w:noProof/>
              </w:rPr>
              <w:t xml:space="preserve">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4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49991" w:history="1">
            <w:r w:rsidRPr="00524034">
              <w:rPr>
                <w:rStyle w:val="a5"/>
                <w:noProof/>
              </w:rPr>
              <w:t>Метод создания типа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4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49992" w:history="1">
            <w:r w:rsidRPr="00524034">
              <w:rPr>
                <w:rStyle w:val="a5"/>
                <w:noProof/>
              </w:rPr>
              <w:t xml:space="preserve">Метод получения типа отчетов по </w:t>
            </w:r>
            <w:r w:rsidRPr="00524034">
              <w:rPr>
                <w:rStyle w:val="a5"/>
                <w:noProof/>
                <w:lang w:val="en-US"/>
              </w:rPr>
              <w:t>Id</w:t>
            </w:r>
            <w:r w:rsidRPr="00524034">
              <w:rPr>
                <w:rStyle w:val="a5"/>
                <w:noProof/>
              </w:rPr>
              <w:t xml:space="preserve">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4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49993" w:history="1">
            <w:r w:rsidRPr="00524034">
              <w:rPr>
                <w:rStyle w:val="a5"/>
                <w:noProof/>
              </w:rPr>
              <w:t>Метод получения всех типов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4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49994" w:history="1">
            <w:r w:rsidRPr="00524034">
              <w:rPr>
                <w:rStyle w:val="a5"/>
                <w:noProof/>
              </w:rPr>
              <w:t>Метод изменения типа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4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49995" w:history="1">
            <w:r w:rsidRPr="00524034">
              <w:rPr>
                <w:rStyle w:val="a5"/>
                <w:noProof/>
              </w:rPr>
              <w:t xml:space="preserve">Метод удаления типа отчетов по </w:t>
            </w:r>
            <w:r w:rsidRPr="00524034">
              <w:rPr>
                <w:rStyle w:val="a5"/>
                <w:noProof/>
                <w:lang w:val="en-US"/>
              </w:rPr>
              <w:t>Id</w:t>
            </w:r>
            <w:r w:rsidRPr="00524034">
              <w:rPr>
                <w:rStyle w:val="a5"/>
                <w:noProof/>
              </w:rPr>
              <w:t xml:space="preserve">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4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49996" w:history="1">
            <w:r w:rsidRPr="00524034">
              <w:rPr>
                <w:rStyle w:val="a5"/>
                <w:noProof/>
              </w:rPr>
              <w:t>Метод добавления нового юридического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4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49997" w:history="1">
            <w:r w:rsidRPr="00524034">
              <w:rPr>
                <w:rStyle w:val="a5"/>
                <w:noProof/>
              </w:rPr>
              <w:t xml:space="preserve">Метод получения юридического лица по </w:t>
            </w:r>
            <w:r w:rsidRPr="00524034">
              <w:rPr>
                <w:rStyle w:val="a5"/>
                <w:noProof/>
                <w:lang w:val="en-US"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4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49998" w:history="1">
            <w:r w:rsidRPr="00524034">
              <w:rPr>
                <w:rStyle w:val="a5"/>
                <w:noProof/>
              </w:rPr>
              <w:t>Метод получения всех юридически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4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49999" w:history="1">
            <w:r w:rsidRPr="00524034">
              <w:rPr>
                <w:rStyle w:val="a5"/>
                <w:noProof/>
              </w:rPr>
              <w:t>Метод создания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00" w:history="1">
            <w:r w:rsidRPr="00524034">
              <w:rPr>
                <w:rStyle w:val="a5"/>
                <w:noProof/>
              </w:rPr>
              <w:t xml:space="preserve">Метод получения отчета по </w:t>
            </w:r>
            <w:r w:rsidRPr="00524034">
              <w:rPr>
                <w:rStyle w:val="a5"/>
                <w:noProof/>
                <w:lang w:val="en-US"/>
              </w:rPr>
              <w:t>Id</w:t>
            </w:r>
            <w:r w:rsidRPr="00524034">
              <w:rPr>
                <w:rStyle w:val="a5"/>
                <w:noProof/>
              </w:rPr>
              <w:t xml:space="preserve">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01" w:history="1">
            <w:r w:rsidRPr="00524034">
              <w:rPr>
                <w:rStyle w:val="a5"/>
                <w:noProof/>
              </w:rPr>
              <w:t xml:space="preserve">Метод получения отчетов по </w:t>
            </w:r>
            <w:r w:rsidRPr="00524034">
              <w:rPr>
                <w:rStyle w:val="a5"/>
                <w:noProof/>
                <w:lang w:val="en-US"/>
              </w:rPr>
              <w:t>Id</w:t>
            </w:r>
            <w:r w:rsidRPr="00524034">
              <w:rPr>
                <w:rStyle w:val="a5"/>
                <w:noProof/>
              </w:rPr>
              <w:t xml:space="preserve"> типа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02" w:history="1">
            <w:r w:rsidRPr="00524034">
              <w:rPr>
                <w:rStyle w:val="a5"/>
                <w:noProof/>
              </w:rPr>
              <w:t>Метод изменения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03" w:history="1">
            <w:r w:rsidRPr="00524034">
              <w:rPr>
                <w:rStyle w:val="a5"/>
                <w:noProof/>
              </w:rPr>
              <w:t xml:space="preserve">Метод удаления отчета по </w:t>
            </w:r>
            <w:r w:rsidRPr="00524034">
              <w:rPr>
                <w:rStyle w:val="a5"/>
                <w:noProof/>
                <w:lang w:val="en-US"/>
              </w:rPr>
              <w:t>Id</w:t>
            </w:r>
            <w:r w:rsidRPr="00524034">
              <w:rPr>
                <w:rStyle w:val="a5"/>
                <w:noProof/>
              </w:rPr>
              <w:t xml:space="preserve">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04" w:history="1">
            <w:r w:rsidRPr="00524034">
              <w:rPr>
                <w:rStyle w:val="a5"/>
                <w:noProof/>
              </w:rPr>
              <w:t>Метод добавления новых данных в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05" w:history="1">
            <w:r w:rsidRPr="00524034">
              <w:rPr>
                <w:rStyle w:val="a5"/>
                <w:noProof/>
              </w:rPr>
              <w:t xml:space="preserve">Метод получения данных из ячейки отчета по </w:t>
            </w:r>
            <w:r w:rsidRPr="00524034">
              <w:rPr>
                <w:rStyle w:val="a5"/>
                <w:noProof/>
                <w:lang w:val="en-US"/>
              </w:rPr>
              <w:t>Id</w:t>
            </w:r>
            <w:r w:rsidRPr="00524034">
              <w:rPr>
                <w:rStyle w:val="a5"/>
                <w:noProof/>
              </w:rPr>
              <w:t xml:space="preserve"> яче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06" w:history="1">
            <w:r w:rsidRPr="00524034">
              <w:rPr>
                <w:rStyle w:val="a5"/>
                <w:noProof/>
              </w:rPr>
              <w:t xml:space="preserve">Метод получения данных из ячеек отчета по </w:t>
            </w:r>
            <w:r w:rsidRPr="00524034">
              <w:rPr>
                <w:rStyle w:val="a5"/>
                <w:noProof/>
                <w:lang w:val="en-US"/>
              </w:rPr>
              <w:t>Id</w:t>
            </w:r>
            <w:r w:rsidRPr="00524034">
              <w:rPr>
                <w:rStyle w:val="a5"/>
                <w:noProof/>
              </w:rPr>
              <w:t xml:space="preserve"> отчета и номеру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07" w:history="1">
            <w:r w:rsidRPr="00524034">
              <w:rPr>
                <w:rStyle w:val="a5"/>
                <w:noProof/>
              </w:rPr>
              <w:t xml:space="preserve">Метод получения количества страниц отчета по </w:t>
            </w:r>
            <w:r w:rsidRPr="00524034">
              <w:rPr>
                <w:rStyle w:val="a5"/>
                <w:noProof/>
                <w:lang w:val="en-US"/>
              </w:rPr>
              <w:t>Id</w:t>
            </w:r>
            <w:r w:rsidRPr="00524034">
              <w:rPr>
                <w:rStyle w:val="a5"/>
                <w:noProof/>
              </w:rPr>
              <w:t xml:space="preserve">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08" w:history="1">
            <w:r w:rsidRPr="00524034">
              <w:rPr>
                <w:rStyle w:val="a5"/>
                <w:noProof/>
              </w:rPr>
              <w:t>Метод изменения данных в ячейк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09" w:history="1">
            <w:r w:rsidRPr="00524034">
              <w:rPr>
                <w:rStyle w:val="a5"/>
                <w:noProof/>
              </w:rPr>
              <w:t xml:space="preserve">Метод удаления данных в ячейке отчета по </w:t>
            </w:r>
            <w:r w:rsidRPr="00524034">
              <w:rPr>
                <w:rStyle w:val="a5"/>
                <w:noProof/>
                <w:lang w:val="en-US"/>
              </w:rPr>
              <w:t>Id</w:t>
            </w:r>
            <w:r w:rsidRPr="00524034">
              <w:rPr>
                <w:rStyle w:val="a5"/>
                <w:noProof/>
              </w:rPr>
              <w:t xml:space="preserve"> яче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10" w:history="1">
            <w:r w:rsidRPr="00524034">
              <w:rPr>
                <w:rStyle w:val="a5"/>
                <w:noProof/>
              </w:rPr>
              <w:t xml:space="preserve">Метод удаления данных в ячейке отчета по </w:t>
            </w:r>
            <w:r w:rsidRPr="00524034">
              <w:rPr>
                <w:rStyle w:val="a5"/>
                <w:noProof/>
                <w:lang w:val="en-US"/>
              </w:rPr>
              <w:t>Id</w:t>
            </w:r>
            <w:r w:rsidRPr="00524034">
              <w:rPr>
                <w:rStyle w:val="a5"/>
                <w:noProof/>
              </w:rPr>
              <w:t xml:space="preserve">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11" w:history="1">
            <w:r w:rsidRPr="00524034">
              <w:rPr>
                <w:rStyle w:val="a5"/>
                <w:noProof/>
              </w:rPr>
              <w:t>Метод пакетного сохранения данных в ячейках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12" w:history="1">
            <w:r w:rsidRPr="00524034">
              <w:rPr>
                <w:rStyle w:val="a5"/>
                <w:noProof/>
              </w:rPr>
              <w:t>Метод пакетного удаления ячеек с данными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13" w:history="1">
            <w:r w:rsidRPr="00524034">
              <w:rPr>
                <w:rStyle w:val="a5"/>
                <w:b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14" w:history="1">
            <w:r w:rsidRPr="00524034">
              <w:rPr>
                <w:rStyle w:val="a5"/>
                <w:noProof/>
              </w:rPr>
              <w:t>Класс DTO для аутентификации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15" w:history="1">
            <w:r w:rsidRPr="00524034">
              <w:rPr>
                <w:rStyle w:val="a5"/>
                <w:noProof/>
              </w:rPr>
              <w:t>Класс DTO для регистрации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16" w:history="1">
            <w:r w:rsidRPr="00524034">
              <w:rPr>
                <w:rStyle w:val="a5"/>
                <w:noProof/>
              </w:rPr>
              <w:t>Класс DTO восстановления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17" w:history="1">
            <w:r w:rsidRPr="00524034">
              <w:rPr>
                <w:rStyle w:val="a5"/>
                <w:noProof/>
              </w:rPr>
              <w:t>Облегченный класс DTO для передачи одного лишь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18" w:history="1">
            <w:r w:rsidRPr="00524034">
              <w:rPr>
                <w:rStyle w:val="a5"/>
                <w:noProof/>
              </w:rPr>
              <w:t>Облегченный класс DTO для передачи одного лишь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19" w:history="1">
            <w:r w:rsidRPr="00524034">
              <w:rPr>
                <w:rStyle w:val="a5"/>
                <w:noProof/>
              </w:rPr>
              <w:t>Облегченный класс DTO для передачи одного лишь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20" w:history="1">
            <w:r w:rsidRPr="00524034">
              <w:rPr>
                <w:rStyle w:val="a5"/>
                <w:noProof/>
              </w:rPr>
              <w:t>Облегченный класс DTO для создания юридических лиц через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21" w:history="1">
            <w:r w:rsidRPr="00524034">
              <w:rPr>
                <w:rStyle w:val="a5"/>
                <w:noProof/>
              </w:rPr>
              <w:t>Облегченный класс DTO для добавления данных в отчет через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22" w:history="1">
            <w:r w:rsidRPr="00524034">
              <w:rPr>
                <w:rStyle w:val="a5"/>
                <w:noProof/>
              </w:rPr>
              <w:t>Облегченный класс DTO для создания отчета через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23" w:history="1">
            <w:r w:rsidRPr="00524034">
              <w:rPr>
                <w:rStyle w:val="a5"/>
                <w:noProof/>
              </w:rPr>
              <w:t>Облегченный класс DTO для создания типа отчетов через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24" w:history="1">
            <w:r w:rsidRPr="00524034">
              <w:rPr>
                <w:rStyle w:val="a5"/>
                <w:noProof/>
              </w:rPr>
              <w:t>Облегченный класс DTO для задания критериев поиска данных в отчетах через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25" w:history="1">
            <w:r w:rsidRPr="00524034">
              <w:rPr>
                <w:rStyle w:val="a5"/>
                <w:noProof/>
              </w:rPr>
              <w:t>Web-класс DTO для хранения уточняющей информации о таком типе документов как отч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26" w:history="1">
            <w:r w:rsidRPr="00524034">
              <w:rPr>
                <w:rStyle w:val="a5"/>
                <w:noProof/>
              </w:rPr>
              <w:t>Облегченный класс DTO для изменени отчета через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27" w:history="1">
            <w:r w:rsidRPr="00524034">
              <w:rPr>
                <w:rStyle w:val="a5"/>
                <w:noProof/>
              </w:rPr>
              <w:t>Облегченный класс DTO для изменения типа отчетов через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28" w:history="1">
            <w:r w:rsidRPr="00524034">
              <w:rPr>
                <w:rStyle w:val="a5"/>
                <w:noProof/>
              </w:rPr>
              <w:t>Класс DTO для хранения общей информации о докумен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29" w:history="1">
            <w:r w:rsidRPr="00524034">
              <w:rPr>
                <w:rStyle w:val="a5"/>
                <w:noProof/>
              </w:rPr>
              <w:t>Класс DTO для пользователя, расширенный данными о челове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30" w:history="1">
            <w:r w:rsidRPr="00524034">
              <w:rPr>
                <w:rStyle w:val="a5"/>
                <w:noProof/>
              </w:rPr>
              <w:t>Класс DTO для хранения информации о люд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31" w:history="1">
            <w:r w:rsidRPr="00524034">
              <w:rPr>
                <w:rStyle w:val="a5"/>
                <w:noProof/>
              </w:rPr>
              <w:t>Класс</w:t>
            </w:r>
            <w:r w:rsidRPr="00524034">
              <w:rPr>
                <w:rStyle w:val="a5"/>
                <w:noProof/>
                <w:lang w:val="en-US"/>
              </w:rPr>
              <w:t xml:space="preserve"> DTO </w:t>
            </w:r>
            <w:r w:rsidRPr="00524034">
              <w:rPr>
                <w:rStyle w:val="a5"/>
                <w:noProof/>
              </w:rPr>
              <w:t>ячейки</w:t>
            </w:r>
            <w:r w:rsidRPr="00524034">
              <w:rPr>
                <w:rStyle w:val="a5"/>
                <w:noProof/>
                <w:lang w:val="en-US"/>
              </w:rPr>
              <w:t xml:space="preserve"> </w:t>
            </w:r>
            <w:r w:rsidRPr="00524034">
              <w:rPr>
                <w:rStyle w:val="a5"/>
                <w:noProof/>
              </w:rPr>
              <w:t>данных</w:t>
            </w:r>
            <w:r w:rsidRPr="00524034">
              <w:rPr>
                <w:rStyle w:val="a5"/>
                <w:noProof/>
                <w:lang w:val="en-US"/>
              </w:rPr>
              <w:t xml:space="preserve"> </w:t>
            </w:r>
            <w:r w:rsidRPr="00524034">
              <w:rPr>
                <w:rStyle w:val="a5"/>
                <w:noProof/>
              </w:rPr>
              <w:t>отчета</w:t>
            </w:r>
            <w:r w:rsidRPr="00524034">
              <w:rPr>
                <w:rStyle w:val="a5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32" w:history="1">
            <w:r w:rsidRPr="00524034">
              <w:rPr>
                <w:rStyle w:val="a5"/>
                <w:noProof/>
              </w:rPr>
              <w:t>Класс DTO для хранения уточняющей информации о таком типе документов как отч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33" w:history="1">
            <w:r w:rsidRPr="00524034">
              <w:rPr>
                <w:rStyle w:val="a5"/>
                <w:noProof/>
              </w:rPr>
              <w:t>Класс DTO для хранения информации о типах отче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34" w:history="1">
            <w:r w:rsidRPr="00524034">
              <w:rPr>
                <w:rStyle w:val="a5"/>
                <w:noProof/>
              </w:rPr>
              <w:t>Класс DTO для хранения информации о группе типов отче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35" w:history="1">
            <w:r w:rsidRPr="00524034">
              <w:rPr>
                <w:rStyle w:val="a5"/>
                <w:noProof/>
              </w:rPr>
              <w:t>Расширенный</w:t>
            </w:r>
            <w:r w:rsidRPr="00524034">
              <w:rPr>
                <w:rStyle w:val="a5"/>
                <w:noProof/>
                <w:lang w:val="en-US"/>
              </w:rPr>
              <w:t xml:space="preserve"> </w:t>
            </w:r>
            <w:r w:rsidRPr="00524034">
              <w:rPr>
                <w:rStyle w:val="a5"/>
                <w:noProof/>
              </w:rPr>
              <w:t>класс</w:t>
            </w:r>
            <w:r w:rsidRPr="00524034">
              <w:rPr>
                <w:rStyle w:val="a5"/>
                <w:noProof/>
                <w:lang w:val="en-US"/>
              </w:rPr>
              <w:t xml:space="preserve"> DTO </w:t>
            </w:r>
            <w:r w:rsidRPr="00524034">
              <w:rPr>
                <w:rStyle w:val="a5"/>
                <w:noProof/>
              </w:rPr>
              <w:t>объекта</w:t>
            </w:r>
            <w:r w:rsidRPr="00524034">
              <w:rPr>
                <w:rStyle w:val="a5"/>
                <w:noProof/>
                <w:lang w:val="en-US"/>
              </w:rPr>
              <w:t xml:space="preserve"> </w:t>
            </w:r>
            <w:r w:rsidRPr="00524034">
              <w:rPr>
                <w:rStyle w:val="a5"/>
                <w:noProof/>
              </w:rPr>
              <w:t>дерева</w:t>
            </w:r>
            <w:r w:rsidRPr="00524034">
              <w:rPr>
                <w:rStyle w:val="a5"/>
                <w:noProof/>
                <w:lang w:val="en-US"/>
              </w:rPr>
              <w:t xml:space="preserve"> s_tr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36" w:history="1">
            <w:r w:rsidRPr="00524034">
              <w:rPr>
                <w:rStyle w:val="a5"/>
                <w:noProof/>
              </w:rPr>
              <w:t>Класс DTO для хранения информации о пользовател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0D" w:rsidRDefault="006F5E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2150037" w:history="1">
            <w:r w:rsidRPr="00524034">
              <w:rPr>
                <w:rStyle w:val="a5"/>
                <w:noProof/>
              </w:rPr>
              <w:t>Расширенный класс DAO объекта виртуаль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5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D59" w:rsidRDefault="00B82D59">
          <w:r>
            <w:rPr>
              <w:b/>
              <w:bCs/>
            </w:rPr>
            <w:fldChar w:fldCharType="end"/>
          </w:r>
        </w:p>
      </w:sdtContent>
    </w:sdt>
    <w:p w:rsidR="00462E34" w:rsidRDefault="00462E34">
      <w:r>
        <w:br w:type="page"/>
      </w:r>
    </w:p>
    <w:p w:rsidR="00462E34" w:rsidRPr="00B207BF" w:rsidRDefault="00462E34" w:rsidP="00B207BF">
      <w:pPr>
        <w:pStyle w:val="1"/>
        <w:rPr>
          <w:b/>
        </w:rPr>
      </w:pPr>
      <w:bookmarkStart w:id="1" w:name="_Toc412149982"/>
      <w:r w:rsidRPr="00B207BF">
        <w:rPr>
          <w:b/>
        </w:rPr>
        <w:lastRenderedPageBreak/>
        <w:t xml:space="preserve">Методы </w:t>
      </w:r>
      <w:r w:rsidRPr="00B207BF">
        <w:rPr>
          <w:b/>
          <w:lang w:val="en-US"/>
        </w:rPr>
        <w:t>Web</w:t>
      </w:r>
      <w:r w:rsidRPr="00B82D59">
        <w:rPr>
          <w:b/>
        </w:rPr>
        <w:t xml:space="preserve"> </w:t>
      </w:r>
      <w:r w:rsidRPr="00B207BF">
        <w:rPr>
          <w:b/>
          <w:lang w:val="en-US"/>
        </w:rPr>
        <w:t>API</w:t>
      </w:r>
      <w:bookmarkEnd w:id="1"/>
    </w:p>
    <w:p w:rsidR="00B1002E" w:rsidRPr="00B82D59" w:rsidRDefault="00B1002E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207BF" w:rsidRDefault="0051721E" w:rsidP="0051721E">
      <w:pPr>
        <w:pStyle w:val="2"/>
      </w:pPr>
      <w:bookmarkStart w:id="2" w:name="_Toc412149983"/>
      <w:r>
        <w:t>Метод аутентификации пользователя</w:t>
      </w:r>
      <w:bookmarkEnd w:id="2"/>
    </w:p>
    <w:p w:rsidR="00B207BF" w:rsidRPr="00B207BF" w:rsidRDefault="00B207BF" w:rsidP="00B207BF">
      <w:r w:rsidRPr="00B207BF">
        <w:t xml:space="preserve">Имя: </w:t>
      </w:r>
      <w:r w:rsidR="0053013D">
        <w:rPr>
          <w:rFonts w:ascii="Consolas" w:hAnsi="Consolas" w:cs="Consolas"/>
          <w:color w:val="D69D85"/>
          <w:sz w:val="19"/>
          <w:szCs w:val="19"/>
          <w:highlight w:val="black"/>
        </w:rPr>
        <w:t>AuthenticateUser</w:t>
      </w:r>
    </w:p>
    <w:p w:rsidR="00B207BF" w:rsidRPr="00B207BF" w:rsidRDefault="00B207BF" w:rsidP="00B207BF">
      <w:r w:rsidRPr="00B207BF">
        <w:t xml:space="preserve">Входные данные: </w:t>
      </w:r>
      <w:r w:rsidR="0053013D">
        <w:rPr>
          <w:rFonts w:ascii="Consolas" w:hAnsi="Consolas" w:cs="Consolas"/>
          <w:color w:val="4EC9B0"/>
          <w:sz w:val="19"/>
          <w:szCs w:val="19"/>
          <w:highlight w:val="black"/>
        </w:rPr>
        <w:t>AuthenticationUserDto</w:t>
      </w:r>
    </w:p>
    <w:p w:rsidR="00B207BF" w:rsidRPr="00B207BF" w:rsidRDefault="00B207BF" w:rsidP="00B207BF">
      <w:r w:rsidRPr="00B207BF">
        <w:t xml:space="preserve">Выходные данные: </w:t>
      </w:r>
      <w:r w:rsidR="0053013D">
        <w:rPr>
          <w:rFonts w:ascii="Consolas" w:hAnsi="Consolas" w:cs="Consolas"/>
          <w:color w:val="4EC9B0"/>
          <w:sz w:val="19"/>
          <w:szCs w:val="19"/>
          <w:highlight w:val="black"/>
        </w:rPr>
        <w:t>PersonalUserDto</w:t>
      </w:r>
    </w:p>
    <w:p w:rsidR="00B207BF" w:rsidRPr="00B207BF" w:rsidRDefault="00B207BF" w:rsidP="00B207BF">
      <w:r w:rsidRPr="00B207BF">
        <w:t>Типы HTTP-запросов:</w:t>
      </w:r>
      <w:r>
        <w:t xml:space="preserve"> </w:t>
      </w:r>
      <w:r w:rsidR="00B1002E" w:rsidRPr="00B207BF">
        <w:t>Post</w:t>
      </w:r>
    </w:p>
    <w:p w:rsidR="00B207BF" w:rsidRPr="00F340AA" w:rsidRDefault="00B207BF" w:rsidP="00B207BF">
      <w:r w:rsidRPr="00B207BF">
        <w:t xml:space="preserve">Ограничения: </w:t>
      </w:r>
      <w:r w:rsidR="00F340AA">
        <w:t>нет</w:t>
      </w:r>
    </w:p>
    <w:p w:rsidR="00B207BF" w:rsidRDefault="00B207BF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black"/>
        </w:rPr>
      </w:pPr>
    </w:p>
    <w:p w:rsidR="0051721E" w:rsidRDefault="0051721E" w:rsidP="0051721E">
      <w:pPr>
        <w:pStyle w:val="2"/>
      </w:pPr>
      <w:bookmarkStart w:id="3" w:name="_Toc412149984"/>
      <w:r>
        <w:t>Метод регистрации пользователя</w:t>
      </w:r>
      <w:bookmarkEnd w:id="3"/>
    </w:p>
    <w:p w:rsidR="0051721E" w:rsidRPr="00B207BF" w:rsidRDefault="0051721E" w:rsidP="0051721E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RegisterUser</w:t>
      </w:r>
    </w:p>
    <w:p w:rsidR="0051721E" w:rsidRPr="00B207BF" w:rsidRDefault="0051721E" w:rsidP="0051721E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gistrationUserDto</w:t>
      </w:r>
    </w:p>
    <w:p w:rsidR="0051721E" w:rsidRPr="00B207BF" w:rsidRDefault="0051721E" w:rsidP="0051721E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ersonalUserDto</w:t>
      </w:r>
    </w:p>
    <w:p w:rsidR="0051721E" w:rsidRPr="00B207BF" w:rsidRDefault="0051721E" w:rsidP="0051721E">
      <w:r w:rsidRPr="00B207BF">
        <w:t>Типы HTTP-запросов:</w:t>
      </w:r>
      <w:r>
        <w:t xml:space="preserve"> </w:t>
      </w:r>
      <w:r w:rsidRPr="00B207BF">
        <w:t>Post</w:t>
      </w:r>
    </w:p>
    <w:p w:rsidR="0051721E" w:rsidRPr="00B207BF" w:rsidRDefault="0051721E" w:rsidP="00517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black"/>
        </w:rPr>
      </w:pPr>
      <w:r w:rsidRPr="00B207BF">
        <w:t xml:space="preserve">Ограничения: </w:t>
      </w:r>
      <w:r w:rsidR="00F340AA">
        <w:t>нет</w:t>
      </w:r>
    </w:p>
    <w:p w:rsidR="00B1002E" w:rsidRPr="00B82D59" w:rsidRDefault="00B1002E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13F26" w:rsidRDefault="00113F26" w:rsidP="00113F26">
      <w:pPr>
        <w:pStyle w:val="2"/>
      </w:pPr>
      <w:bookmarkStart w:id="4" w:name="_Toc412149985"/>
      <w:r>
        <w:t>Метод восстановления пароля</w:t>
      </w:r>
      <w:bookmarkEnd w:id="4"/>
    </w:p>
    <w:p w:rsidR="00113F26" w:rsidRPr="00B207BF" w:rsidRDefault="00113F26" w:rsidP="00113F26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RecoveryPassword</w:t>
      </w:r>
    </w:p>
    <w:p w:rsidR="00113F26" w:rsidRPr="00B207BF" w:rsidRDefault="00113F26" w:rsidP="00113F26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ailDto</w:t>
      </w:r>
    </w:p>
    <w:p w:rsidR="00113F26" w:rsidRPr="00B207BF" w:rsidRDefault="00113F26" w:rsidP="00113F26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coveryPasswordDto</w:t>
      </w:r>
    </w:p>
    <w:p w:rsidR="00113F26" w:rsidRPr="00B207BF" w:rsidRDefault="00113F26" w:rsidP="00113F26">
      <w:r w:rsidRPr="00B207BF">
        <w:t>Типы HTTP-запросов:</w:t>
      </w:r>
      <w:r>
        <w:t xml:space="preserve"> </w:t>
      </w:r>
      <w:r w:rsidRPr="00B207BF">
        <w:t>Post</w:t>
      </w:r>
    </w:p>
    <w:p w:rsidR="00113F26" w:rsidRPr="00113F26" w:rsidRDefault="00113F26" w:rsidP="00113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t>нет</w:t>
      </w:r>
    </w:p>
    <w:p w:rsidR="00B1002E" w:rsidRPr="00B82D59" w:rsidRDefault="00B1002E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13F26" w:rsidRDefault="00113F26" w:rsidP="00113F26">
      <w:pPr>
        <w:pStyle w:val="2"/>
      </w:pPr>
      <w:bookmarkStart w:id="5" w:name="_Toc412149986"/>
      <w:r>
        <w:t>Метод создания группы типов отчетов</w:t>
      </w:r>
      <w:bookmarkEnd w:id="5"/>
    </w:p>
    <w:p w:rsidR="00113F26" w:rsidRPr="00B207BF" w:rsidRDefault="00113F26" w:rsidP="00113F26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CreateReportTypeGroup</w:t>
      </w:r>
    </w:p>
    <w:p w:rsidR="00113F26" w:rsidRPr="00B207BF" w:rsidRDefault="00113F26" w:rsidP="00113F26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NameDto</w:t>
      </w:r>
    </w:p>
    <w:p w:rsidR="00113F26" w:rsidRPr="00B207BF" w:rsidRDefault="00113F26" w:rsidP="00113F26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TypeGroupDto</w:t>
      </w:r>
    </w:p>
    <w:p w:rsidR="00113F26" w:rsidRPr="00B207BF" w:rsidRDefault="00113F26" w:rsidP="00113F26">
      <w:r w:rsidRPr="00B207BF">
        <w:t>Типы HTTP-запросов:</w:t>
      </w:r>
      <w:r>
        <w:t xml:space="preserve"> </w:t>
      </w:r>
      <w:r w:rsidRPr="00B207BF">
        <w:t>Post</w:t>
      </w:r>
    </w:p>
    <w:p w:rsidR="00113F26" w:rsidRPr="00113F26" w:rsidRDefault="00113F26" w:rsidP="00113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B82D59">
        <w:t xml:space="preserve"> </w:t>
      </w:r>
      <w:r>
        <w:t>авторизация</w:t>
      </w:r>
    </w:p>
    <w:p w:rsidR="00113F26" w:rsidRPr="00B82D59" w:rsidRDefault="00113F26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C04D66" w:rsidRPr="00C04D66" w:rsidRDefault="00C04D66" w:rsidP="00C04D66">
      <w:pPr>
        <w:pStyle w:val="2"/>
      </w:pPr>
      <w:bookmarkStart w:id="6" w:name="_Toc412149987"/>
      <w:r>
        <w:t xml:space="preserve">Метод получения группы типов отчетов по </w:t>
      </w:r>
      <w:r>
        <w:rPr>
          <w:lang w:val="en-US"/>
        </w:rPr>
        <w:t>Id</w:t>
      </w:r>
      <w:r>
        <w:t xml:space="preserve"> группы</w:t>
      </w:r>
      <w:bookmarkEnd w:id="6"/>
    </w:p>
    <w:p w:rsidR="00C04D66" w:rsidRPr="00B207BF" w:rsidRDefault="00C04D66" w:rsidP="00C04D66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GetReportTypeGroup</w:t>
      </w:r>
    </w:p>
    <w:p w:rsidR="00C04D66" w:rsidRPr="00B207BF" w:rsidRDefault="00C04D66" w:rsidP="00C04D66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IdDto</w:t>
      </w:r>
    </w:p>
    <w:p w:rsidR="00C04D66" w:rsidRPr="00B207BF" w:rsidRDefault="00C04D66" w:rsidP="00C04D66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TypeGroupDto</w:t>
      </w:r>
    </w:p>
    <w:p w:rsidR="00C04D66" w:rsidRPr="00B207BF" w:rsidRDefault="00C04D66" w:rsidP="00C04D66">
      <w:r w:rsidRPr="00B207BF">
        <w:t>Типы HTTP-запросов:</w:t>
      </w:r>
      <w:r>
        <w:t xml:space="preserve"> </w:t>
      </w:r>
      <w:r w:rsidRPr="00B207BF">
        <w:t>Post</w:t>
      </w:r>
    </w:p>
    <w:p w:rsidR="00C04D66" w:rsidRPr="00113F26" w:rsidRDefault="00C04D66" w:rsidP="00C04D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C04D66" w:rsidRPr="00C04D66" w:rsidRDefault="00C04D66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1002E" w:rsidRPr="00C04D66" w:rsidRDefault="00B1002E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239F7" w:rsidRPr="00C04D66" w:rsidRDefault="008239F7" w:rsidP="008239F7">
      <w:pPr>
        <w:pStyle w:val="2"/>
      </w:pPr>
      <w:bookmarkStart w:id="7" w:name="_Toc412149988"/>
      <w:r>
        <w:lastRenderedPageBreak/>
        <w:t>Метод получения всех групп типов отчетов</w:t>
      </w:r>
      <w:bookmarkEnd w:id="7"/>
    </w:p>
    <w:p w:rsidR="008239F7" w:rsidRPr="00B207BF" w:rsidRDefault="008239F7" w:rsidP="008239F7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GetReportTypeGroups</w:t>
      </w:r>
    </w:p>
    <w:p w:rsidR="008239F7" w:rsidRPr="00B207BF" w:rsidRDefault="008239F7" w:rsidP="008239F7">
      <w:r w:rsidRPr="00B207BF">
        <w:t xml:space="preserve">Входные данные: </w:t>
      </w:r>
      <w:r>
        <w:t>нет</w:t>
      </w:r>
    </w:p>
    <w:p w:rsidR="008239F7" w:rsidRPr="008239F7" w:rsidRDefault="008239F7" w:rsidP="008239F7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List</w:t>
      </w:r>
      <w:r w:rsidRPr="008239F7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TypeGroupDto</w:t>
      </w:r>
      <w:r w:rsidRPr="008239F7"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</w:p>
    <w:p w:rsidR="008239F7" w:rsidRPr="00B207BF" w:rsidRDefault="008239F7" w:rsidP="008239F7">
      <w:r w:rsidRPr="00B207BF">
        <w:t>Типы HTTP-запросов:</w:t>
      </w:r>
      <w:r>
        <w:t xml:space="preserve"> </w:t>
      </w:r>
      <w:r w:rsidRPr="00B207BF">
        <w:t>Post</w:t>
      </w:r>
    </w:p>
    <w:p w:rsidR="00B1002E" w:rsidRPr="008239F7" w:rsidRDefault="008239F7" w:rsidP="00823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  <w:r w:rsidR="00B1002E" w:rsidRPr="00C04D66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</w:p>
    <w:p w:rsidR="00B1002E" w:rsidRPr="00B82D59" w:rsidRDefault="00B1002E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239F7" w:rsidRPr="008239F7" w:rsidRDefault="008239F7" w:rsidP="008239F7">
      <w:pPr>
        <w:pStyle w:val="2"/>
      </w:pPr>
      <w:bookmarkStart w:id="8" w:name="_Toc412149989"/>
      <w:r>
        <w:t>Метод изменения группы типов отчетов</w:t>
      </w:r>
      <w:bookmarkEnd w:id="8"/>
    </w:p>
    <w:p w:rsidR="008239F7" w:rsidRPr="00B207BF" w:rsidRDefault="008239F7" w:rsidP="008239F7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pdateReportTypeGroup</w:t>
      </w:r>
    </w:p>
    <w:p w:rsidR="008239F7" w:rsidRPr="00B207BF" w:rsidRDefault="008239F7" w:rsidP="008239F7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TypeGroupDto</w:t>
      </w:r>
    </w:p>
    <w:p w:rsidR="008239F7" w:rsidRPr="008239F7" w:rsidRDefault="008239F7" w:rsidP="008239F7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TypeGroupDto</w:t>
      </w:r>
    </w:p>
    <w:p w:rsidR="008239F7" w:rsidRPr="00B207BF" w:rsidRDefault="008239F7" w:rsidP="008239F7">
      <w:r w:rsidRPr="00B207BF">
        <w:t>Типы HTTP-запросов:</w:t>
      </w:r>
      <w:r>
        <w:t xml:space="preserve"> </w:t>
      </w:r>
      <w:r w:rsidRPr="00B207BF">
        <w:t>Post</w:t>
      </w:r>
    </w:p>
    <w:p w:rsidR="008239F7" w:rsidRDefault="008239F7" w:rsidP="008239F7">
      <w:pPr>
        <w:autoSpaceDE w:val="0"/>
        <w:autoSpaceDN w:val="0"/>
        <w:adjustRightInd w:val="0"/>
        <w:spacing w:after="0" w:line="240" w:lineRule="auto"/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8239F7" w:rsidRPr="00B82D59" w:rsidRDefault="008239F7" w:rsidP="00823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239F7" w:rsidRPr="008239F7" w:rsidRDefault="008239F7" w:rsidP="008239F7">
      <w:pPr>
        <w:pStyle w:val="2"/>
      </w:pPr>
      <w:bookmarkStart w:id="9" w:name="_Toc412149990"/>
      <w:r>
        <w:t xml:space="preserve">Метод удаления группы типов отчетов по </w:t>
      </w:r>
      <w:r>
        <w:rPr>
          <w:lang w:val="en-US"/>
        </w:rPr>
        <w:t>Id</w:t>
      </w:r>
      <w:r w:rsidRPr="008239F7">
        <w:t xml:space="preserve"> </w:t>
      </w:r>
      <w:r>
        <w:t>группы</w:t>
      </w:r>
      <w:bookmarkEnd w:id="9"/>
    </w:p>
    <w:p w:rsidR="008239F7" w:rsidRPr="00B207BF" w:rsidRDefault="008239F7" w:rsidP="008239F7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DeleteReportTypeGroup</w:t>
      </w:r>
    </w:p>
    <w:p w:rsidR="008239F7" w:rsidRPr="00B207BF" w:rsidRDefault="008239F7" w:rsidP="008239F7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IdDto</w:t>
      </w:r>
    </w:p>
    <w:p w:rsidR="008239F7" w:rsidRPr="008239F7" w:rsidRDefault="008239F7" w:rsidP="008239F7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TypeGroupDto</w:t>
      </w:r>
    </w:p>
    <w:p w:rsidR="008239F7" w:rsidRPr="00B207BF" w:rsidRDefault="008239F7" w:rsidP="008239F7">
      <w:r w:rsidRPr="00B207BF">
        <w:t>Типы HTTP-запросов:</w:t>
      </w:r>
      <w:r>
        <w:t xml:space="preserve"> </w:t>
      </w:r>
      <w:r w:rsidRPr="00B207BF">
        <w:t>Post</w:t>
      </w:r>
    </w:p>
    <w:p w:rsidR="00B1002E" w:rsidRPr="00264349" w:rsidRDefault="008239F7" w:rsidP="00823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B1002E" w:rsidRDefault="00B1002E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64349" w:rsidRPr="008239F7" w:rsidRDefault="00264349" w:rsidP="00264349">
      <w:pPr>
        <w:pStyle w:val="2"/>
      </w:pPr>
      <w:bookmarkStart w:id="10" w:name="_Toc412149991"/>
      <w:r>
        <w:t>Метод создания типа отчетов</w:t>
      </w:r>
      <w:bookmarkEnd w:id="10"/>
    </w:p>
    <w:p w:rsidR="00264349" w:rsidRPr="00B207BF" w:rsidRDefault="00264349" w:rsidP="00264349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CreateReportType</w:t>
      </w:r>
    </w:p>
    <w:p w:rsidR="00264349" w:rsidRPr="00B207BF" w:rsidRDefault="00264349" w:rsidP="00264349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CreateReportTypeDto</w:t>
      </w:r>
    </w:p>
    <w:p w:rsidR="00264349" w:rsidRPr="008239F7" w:rsidRDefault="00264349" w:rsidP="00264349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TypeDto</w:t>
      </w:r>
    </w:p>
    <w:p w:rsidR="00264349" w:rsidRPr="00B207BF" w:rsidRDefault="00264349" w:rsidP="00264349">
      <w:r w:rsidRPr="00B207BF">
        <w:t>Типы HTTP-запросов:</w:t>
      </w:r>
      <w:r>
        <w:t xml:space="preserve"> </w:t>
      </w:r>
      <w:r w:rsidRPr="00B207BF">
        <w:t>Post</w:t>
      </w:r>
    </w:p>
    <w:p w:rsidR="00264349" w:rsidRPr="00264349" w:rsidRDefault="00264349" w:rsidP="00264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264349" w:rsidRDefault="00264349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C106A" w:rsidRPr="007C106A" w:rsidRDefault="007C106A" w:rsidP="007C106A">
      <w:pPr>
        <w:pStyle w:val="2"/>
      </w:pPr>
      <w:bookmarkStart w:id="11" w:name="_Toc412149992"/>
      <w:r>
        <w:t xml:space="preserve">Метод получения типа отчетов по </w:t>
      </w:r>
      <w:r>
        <w:rPr>
          <w:lang w:val="en-US"/>
        </w:rPr>
        <w:t>Id</w:t>
      </w:r>
      <w:r w:rsidRPr="007C106A">
        <w:t xml:space="preserve"> </w:t>
      </w:r>
      <w:r>
        <w:t>типа</w:t>
      </w:r>
      <w:bookmarkEnd w:id="11"/>
    </w:p>
    <w:p w:rsidR="007C106A" w:rsidRPr="00B207BF" w:rsidRDefault="007C106A" w:rsidP="007C106A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GetReportType</w:t>
      </w:r>
    </w:p>
    <w:p w:rsidR="007C106A" w:rsidRPr="00B207BF" w:rsidRDefault="007C106A" w:rsidP="007C106A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IdDto</w:t>
      </w:r>
    </w:p>
    <w:p w:rsidR="007C106A" w:rsidRPr="008239F7" w:rsidRDefault="007C106A" w:rsidP="007C106A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TypeDto</w:t>
      </w:r>
    </w:p>
    <w:p w:rsidR="007C106A" w:rsidRPr="00B207BF" w:rsidRDefault="007C106A" w:rsidP="007C106A">
      <w:r w:rsidRPr="00B207BF">
        <w:t>Типы HTTP-запросов:</w:t>
      </w:r>
      <w:r>
        <w:t xml:space="preserve"> </w:t>
      </w:r>
      <w:r w:rsidRPr="00B207BF">
        <w:t>Post</w:t>
      </w:r>
    </w:p>
    <w:p w:rsidR="007C106A" w:rsidRPr="00264349" w:rsidRDefault="007C106A" w:rsidP="007C10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7C106A" w:rsidRDefault="007C106A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81DAE" w:rsidRPr="007C106A" w:rsidRDefault="00A81DAE" w:rsidP="00A81DAE">
      <w:pPr>
        <w:pStyle w:val="2"/>
      </w:pPr>
      <w:bookmarkStart w:id="12" w:name="_Toc412149993"/>
      <w:r>
        <w:t>Метод получения всех типов отчетов</w:t>
      </w:r>
      <w:bookmarkEnd w:id="12"/>
    </w:p>
    <w:p w:rsidR="00A81DAE" w:rsidRPr="00B207BF" w:rsidRDefault="00A81DAE" w:rsidP="00A81DAE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GetReportTypes</w:t>
      </w:r>
    </w:p>
    <w:p w:rsidR="00A81DAE" w:rsidRPr="00A81DAE" w:rsidRDefault="00A81DAE" w:rsidP="00A81DAE">
      <w:r w:rsidRPr="00B207BF">
        <w:t xml:space="preserve">Входные данные: </w:t>
      </w:r>
      <w:r>
        <w:rPr>
          <w:rFonts w:ascii="Consolas" w:hAnsi="Consolas" w:cs="Consolas"/>
          <w:color w:val="4EC9B0"/>
          <w:sz w:val="19"/>
          <w:szCs w:val="19"/>
        </w:rPr>
        <w:t>нет</w:t>
      </w:r>
    </w:p>
    <w:p w:rsidR="00A81DAE" w:rsidRPr="00A81DAE" w:rsidRDefault="00A81DAE" w:rsidP="00A81DAE">
      <w:r w:rsidRPr="00B207BF">
        <w:lastRenderedPageBreak/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List</w:t>
      </w:r>
      <w:r w:rsidRPr="00A81DAE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TypeDto</w:t>
      </w:r>
      <w:r w:rsidRPr="00A81DAE"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</w:p>
    <w:p w:rsidR="00A81DAE" w:rsidRPr="00B207BF" w:rsidRDefault="00A81DAE" w:rsidP="00A81DAE">
      <w:r w:rsidRPr="00B207BF">
        <w:t>Типы HTTP-запросов:</w:t>
      </w:r>
      <w:r>
        <w:t xml:space="preserve"> </w:t>
      </w:r>
      <w:r w:rsidRPr="00B207BF">
        <w:t>Post</w:t>
      </w:r>
    </w:p>
    <w:p w:rsidR="00A81DAE" w:rsidRDefault="00A81DAE" w:rsidP="00A81D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B1002E" w:rsidRPr="00B82D59" w:rsidRDefault="00B1002E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43F34" w:rsidRPr="007C106A" w:rsidRDefault="00243F34" w:rsidP="00243F34">
      <w:pPr>
        <w:pStyle w:val="2"/>
      </w:pPr>
      <w:bookmarkStart w:id="13" w:name="_Toc412149994"/>
      <w:r>
        <w:t>Метод изменения типа отчетов</w:t>
      </w:r>
      <w:bookmarkEnd w:id="13"/>
    </w:p>
    <w:p w:rsidR="00243F34" w:rsidRPr="00B207BF" w:rsidRDefault="00243F34" w:rsidP="00243F34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pdateReportType</w:t>
      </w:r>
    </w:p>
    <w:p w:rsidR="00243F34" w:rsidRPr="00A81DAE" w:rsidRDefault="00243F34" w:rsidP="00243F34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UpdateReportTypeDto</w:t>
      </w:r>
    </w:p>
    <w:p w:rsidR="00243F34" w:rsidRPr="00A81DAE" w:rsidRDefault="00243F34" w:rsidP="00243F34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TypeDto</w:t>
      </w:r>
    </w:p>
    <w:p w:rsidR="00243F34" w:rsidRPr="00B207BF" w:rsidRDefault="00243F34" w:rsidP="00243F34">
      <w:r w:rsidRPr="00B207BF">
        <w:t>Типы HTTP-запросов:</w:t>
      </w:r>
      <w:r>
        <w:t xml:space="preserve"> </w:t>
      </w:r>
      <w:r w:rsidRPr="00B207BF">
        <w:t>Post</w:t>
      </w:r>
    </w:p>
    <w:p w:rsidR="00243F34" w:rsidRPr="00B82D59" w:rsidRDefault="00243F34" w:rsidP="00243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243F34" w:rsidRPr="00B82D59" w:rsidRDefault="00243F34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27C2F" w:rsidRPr="00E27C2F" w:rsidRDefault="00E27C2F" w:rsidP="00E27C2F">
      <w:pPr>
        <w:pStyle w:val="2"/>
      </w:pPr>
      <w:bookmarkStart w:id="14" w:name="_Toc412149995"/>
      <w:r>
        <w:t xml:space="preserve">Метод удаления типа отчетов по </w:t>
      </w:r>
      <w:r>
        <w:rPr>
          <w:lang w:val="en-US"/>
        </w:rPr>
        <w:t>Id</w:t>
      </w:r>
      <w:r w:rsidRPr="00E27C2F">
        <w:t xml:space="preserve"> </w:t>
      </w:r>
      <w:r>
        <w:t>типа</w:t>
      </w:r>
      <w:bookmarkEnd w:id="14"/>
    </w:p>
    <w:p w:rsidR="00E27C2F" w:rsidRPr="00B207BF" w:rsidRDefault="00E27C2F" w:rsidP="00E27C2F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DeleteReportType</w:t>
      </w:r>
    </w:p>
    <w:p w:rsidR="00E27C2F" w:rsidRPr="00A81DAE" w:rsidRDefault="00E27C2F" w:rsidP="00E27C2F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IdDto</w:t>
      </w:r>
    </w:p>
    <w:p w:rsidR="00E27C2F" w:rsidRPr="00A81DAE" w:rsidRDefault="00E27C2F" w:rsidP="00E27C2F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TypeDto</w:t>
      </w:r>
    </w:p>
    <w:p w:rsidR="00E27C2F" w:rsidRPr="00B207BF" w:rsidRDefault="00E27C2F" w:rsidP="00E27C2F">
      <w:r w:rsidRPr="00B207BF">
        <w:t>Типы HTTP-запросов:</w:t>
      </w:r>
      <w:r>
        <w:t xml:space="preserve"> </w:t>
      </w:r>
      <w:r w:rsidRPr="00B207BF">
        <w:t>Post</w:t>
      </w:r>
    </w:p>
    <w:p w:rsidR="00E27C2F" w:rsidRPr="00E27C2F" w:rsidRDefault="00E27C2F" w:rsidP="00E27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B1002E" w:rsidRDefault="00B1002E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53A1F" w:rsidRPr="00E27C2F" w:rsidRDefault="00753A1F" w:rsidP="00753A1F">
      <w:pPr>
        <w:pStyle w:val="2"/>
      </w:pPr>
      <w:bookmarkStart w:id="15" w:name="_Toc412149996"/>
      <w:r>
        <w:t>Метод добавления нового юридического лица</w:t>
      </w:r>
      <w:bookmarkEnd w:id="15"/>
    </w:p>
    <w:p w:rsidR="00753A1F" w:rsidRPr="00B207BF" w:rsidRDefault="00753A1F" w:rsidP="00753A1F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CreateJuridicalPerson</w:t>
      </w:r>
    </w:p>
    <w:p w:rsidR="00753A1F" w:rsidRPr="00A81DAE" w:rsidRDefault="00753A1F" w:rsidP="00753A1F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CreateJuridicalPersonDto</w:t>
      </w:r>
    </w:p>
    <w:p w:rsidR="00753A1F" w:rsidRPr="00A81DAE" w:rsidRDefault="00753A1F" w:rsidP="00753A1F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JuridicalPersonDto</w:t>
      </w:r>
    </w:p>
    <w:p w:rsidR="00753A1F" w:rsidRPr="00B207BF" w:rsidRDefault="00753A1F" w:rsidP="00753A1F">
      <w:r w:rsidRPr="00B207BF">
        <w:t>Типы HTTP-запросов:</w:t>
      </w:r>
      <w:r>
        <w:t xml:space="preserve"> </w:t>
      </w:r>
      <w:r w:rsidRPr="00B207BF">
        <w:t>Post</w:t>
      </w:r>
    </w:p>
    <w:p w:rsidR="00B1002E" w:rsidRPr="00B82D59" w:rsidRDefault="00753A1F" w:rsidP="00753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B1002E" w:rsidRPr="00B82D59" w:rsidRDefault="00B1002E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46661" w:rsidRPr="00146661" w:rsidRDefault="00146661" w:rsidP="00146661">
      <w:pPr>
        <w:pStyle w:val="2"/>
      </w:pPr>
      <w:bookmarkStart w:id="16" w:name="_Toc412149997"/>
      <w:r>
        <w:t xml:space="preserve">Метод получения юридического лица по </w:t>
      </w:r>
      <w:r>
        <w:rPr>
          <w:lang w:val="en-US"/>
        </w:rPr>
        <w:t>Id</w:t>
      </w:r>
      <w:bookmarkEnd w:id="16"/>
    </w:p>
    <w:p w:rsidR="00146661" w:rsidRPr="00B207BF" w:rsidRDefault="00146661" w:rsidP="00146661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GetJuridicalPerson</w:t>
      </w:r>
    </w:p>
    <w:p w:rsidR="00146661" w:rsidRPr="00A81DAE" w:rsidRDefault="00146661" w:rsidP="00146661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IdDto</w:t>
      </w:r>
    </w:p>
    <w:p w:rsidR="00146661" w:rsidRPr="00A81DAE" w:rsidRDefault="00146661" w:rsidP="00146661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JuridicalPersonDto</w:t>
      </w:r>
    </w:p>
    <w:p w:rsidR="00146661" w:rsidRPr="00B207BF" w:rsidRDefault="00146661" w:rsidP="00146661">
      <w:r w:rsidRPr="00B207BF">
        <w:t>Типы HTTP-запросов:</w:t>
      </w:r>
      <w:r>
        <w:t xml:space="preserve"> </w:t>
      </w:r>
      <w:r w:rsidRPr="00B207BF">
        <w:t>Post</w:t>
      </w:r>
    </w:p>
    <w:p w:rsidR="00146661" w:rsidRPr="00B82D59" w:rsidRDefault="00146661" w:rsidP="00146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B1002E" w:rsidRPr="00B82D59" w:rsidRDefault="00B1002E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D004B7" w:rsidRPr="00146661" w:rsidRDefault="00D004B7" w:rsidP="00D004B7">
      <w:pPr>
        <w:pStyle w:val="2"/>
      </w:pPr>
      <w:bookmarkStart w:id="17" w:name="_Toc412149998"/>
      <w:r>
        <w:t>Метод получения всех юридических лиц</w:t>
      </w:r>
      <w:bookmarkEnd w:id="17"/>
    </w:p>
    <w:p w:rsidR="00D004B7" w:rsidRPr="00B207BF" w:rsidRDefault="00D004B7" w:rsidP="00D004B7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GetJuridicalPersons</w:t>
      </w:r>
    </w:p>
    <w:p w:rsidR="00D004B7" w:rsidRPr="00D004B7" w:rsidRDefault="00D004B7" w:rsidP="00D004B7">
      <w:r w:rsidRPr="00B207BF">
        <w:t xml:space="preserve">Входные данные: </w:t>
      </w:r>
      <w:r>
        <w:rPr>
          <w:rFonts w:ascii="Consolas" w:hAnsi="Consolas" w:cs="Consolas"/>
          <w:color w:val="4EC9B0"/>
          <w:sz w:val="19"/>
          <w:szCs w:val="19"/>
        </w:rPr>
        <w:t>нет</w:t>
      </w:r>
    </w:p>
    <w:p w:rsidR="00D004B7" w:rsidRPr="00D004B7" w:rsidRDefault="00D004B7" w:rsidP="00D004B7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List</w:t>
      </w:r>
      <w:r w:rsidRPr="00D004B7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JuridicalPersonDto</w:t>
      </w:r>
      <w:r w:rsidRPr="00D004B7"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</w:p>
    <w:p w:rsidR="00D004B7" w:rsidRPr="00B207BF" w:rsidRDefault="00D004B7" w:rsidP="00D004B7">
      <w:r w:rsidRPr="00B207BF">
        <w:t>Типы HTTP-запросов:</w:t>
      </w:r>
      <w:r>
        <w:t xml:space="preserve"> </w:t>
      </w:r>
      <w:r w:rsidRPr="00B207BF">
        <w:t>Post</w:t>
      </w:r>
    </w:p>
    <w:p w:rsidR="00D004B7" w:rsidRPr="00D004B7" w:rsidRDefault="00D004B7" w:rsidP="00D00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D004B7" w:rsidRPr="00146661" w:rsidRDefault="00D004B7" w:rsidP="00D004B7">
      <w:pPr>
        <w:pStyle w:val="2"/>
      </w:pPr>
      <w:bookmarkStart w:id="18" w:name="_Toc412149999"/>
      <w:r>
        <w:lastRenderedPageBreak/>
        <w:t>Метод создания отчета</w:t>
      </w:r>
      <w:bookmarkEnd w:id="18"/>
    </w:p>
    <w:p w:rsidR="00D004B7" w:rsidRPr="00B207BF" w:rsidRDefault="00D004B7" w:rsidP="00D004B7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CreateReport</w:t>
      </w:r>
    </w:p>
    <w:p w:rsidR="00D004B7" w:rsidRPr="00D004B7" w:rsidRDefault="00D004B7" w:rsidP="00D004B7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CreateReportDto</w:t>
      </w:r>
    </w:p>
    <w:p w:rsidR="00D004B7" w:rsidRPr="00D004B7" w:rsidRDefault="00D004B7" w:rsidP="00D004B7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Dto</w:t>
      </w:r>
    </w:p>
    <w:p w:rsidR="00D004B7" w:rsidRPr="00B207BF" w:rsidRDefault="00D004B7" w:rsidP="00D004B7">
      <w:r w:rsidRPr="00B207BF">
        <w:t>Типы HTTP-запросов:</w:t>
      </w:r>
      <w:r>
        <w:t xml:space="preserve"> </w:t>
      </w:r>
      <w:r w:rsidRPr="00B207BF">
        <w:t>Post</w:t>
      </w:r>
    </w:p>
    <w:p w:rsidR="00B1002E" w:rsidRDefault="00D004B7" w:rsidP="00D004B7">
      <w:pPr>
        <w:autoSpaceDE w:val="0"/>
        <w:autoSpaceDN w:val="0"/>
        <w:adjustRightInd w:val="0"/>
        <w:spacing w:after="0" w:line="240" w:lineRule="auto"/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5A7690" w:rsidRDefault="005A7690" w:rsidP="00D004B7">
      <w:pPr>
        <w:autoSpaceDE w:val="0"/>
        <w:autoSpaceDN w:val="0"/>
        <w:adjustRightInd w:val="0"/>
        <w:spacing w:after="0" w:line="240" w:lineRule="auto"/>
      </w:pPr>
    </w:p>
    <w:p w:rsidR="005A7690" w:rsidRPr="00D004B7" w:rsidRDefault="005A7690" w:rsidP="005A7690">
      <w:pPr>
        <w:pStyle w:val="2"/>
      </w:pPr>
      <w:bookmarkStart w:id="19" w:name="_Toc412150000"/>
      <w:r>
        <w:t xml:space="preserve">Метод получения отчета по </w:t>
      </w:r>
      <w:r>
        <w:rPr>
          <w:lang w:val="en-US"/>
        </w:rPr>
        <w:t>Id</w:t>
      </w:r>
      <w:r w:rsidRPr="00D004B7">
        <w:t xml:space="preserve"> </w:t>
      </w:r>
      <w:r>
        <w:t>отчета</w:t>
      </w:r>
      <w:bookmarkEnd w:id="19"/>
    </w:p>
    <w:p w:rsidR="005A7690" w:rsidRPr="00B207BF" w:rsidRDefault="005A7690" w:rsidP="005A7690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GetReport</w:t>
      </w:r>
    </w:p>
    <w:p w:rsidR="005A7690" w:rsidRPr="00D004B7" w:rsidRDefault="005A7690" w:rsidP="005A7690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IdDto</w:t>
      </w:r>
    </w:p>
    <w:p w:rsidR="005A7690" w:rsidRPr="00D004B7" w:rsidRDefault="005A7690" w:rsidP="005A7690">
      <w:r w:rsidRPr="00B207BF">
        <w:t xml:space="preserve">Выходные данные: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WebReportDto</w:t>
      </w:r>
    </w:p>
    <w:p w:rsidR="005A7690" w:rsidRPr="00B207BF" w:rsidRDefault="005A7690" w:rsidP="005A7690">
      <w:r w:rsidRPr="00B207BF">
        <w:t>Типы HTTP-запросов:</w:t>
      </w:r>
      <w:r>
        <w:t xml:space="preserve"> </w:t>
      </w:r>
      <w:r w:rsidRPr="00B207BF">
        <w:t>Post</w:t>
      </w:r>
    </w:p>
    <w:p w:rsidR="005A7690" w:rsidRPr="00B82D59" w:rsidRDefault="005A7690" w:rsidP="005A76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D004B7" w:rsidRPr="00B82D59" w:rsidRDefault="00D004B7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D004B7" w:rsidRPr="00D004B7" w:rsidRDefault="00D004B7" w:rsidP="00D004B7">
      <w:pPr>
        <w:pStyle w:val="2"/>
      </w:pPr>
      <w:bookmarkStart w:id="20" w:name="_Toc412150001"/>
      <w:r>
        <w:t xml:space="preserve">Метод получения отчетов по </w:t>
      </w:r>
      <w:r>
        <w:rPr>
          <w:lang w:val="en-US"/>
        </w:rPr>
        <w:t>Id</w:t>
      </w:r>
      <w:r w:rsidRPr="00D004B7">
        <w:t xml:space="preserve"> </w:t>
      </w:r>
      <w:r>
        <w:t>типа отчета</w:t>
      </w:r>
      <w:bookmarkEnd w:id="20"/>
    </w:p>
    <w:p w:rsidR="00D004B7" w:rsidRPr="00B207BF" w:rsidRDefault="00D004B7" w:rsidP="00D004B7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GetReportsByType</w:t>
      </w:r>
    </w:p>
    <w:p w:rsidR="00D004B7" w:rsidRPr="00D004B7" w:rsidRDefault="00D004B7" w:rsidP="00D004B7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IdDto</w:t>
      </w:r>
    </w:p>
    <w:p w:rsidR="00D004B7" w:rsidRPr="00D004B7" w:rsidRDefault="00D004B7" w:rsidP="00D004B7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List</w:t>
      </w:r>
      <w:r w:rsidRPr="00B82D59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Dto</w:t>
      </w:r>
      <w:r w:rsidRPr="00B82D59"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</w:p>
    <w:p w:rsidR="00D004B7" w:rsidRPr="00B207BF" w:rsidRDefault="00D004B7" w:rsidP="00D004B7">
      <w:r w:rsidRPr="00B207BF">
        <w:t>Типы HTTP-запросов:</w:t>
      </w:r>
      <w:r>
        <w:t xml:space="preserve"> </w:t>
      </w:r>
      <w:r w:rsidRPr="00B207BF">
        <w:t>Post</w:t>
      </w:r>
    </w:p>
    <w:p w:rsidR="00D004B7" w:rsidRPr="00B82D59" w:rsidRDefault="00D004B7" w:rsidP="00D00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B1002E" w:rsidRPr="00B82D59" w:rsidRDefault="00B1002E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CE093B" w:rsidRPr="00D004B7" w:rsidRDefault="00CE093B" w:rsidP="00CE093B">
      <w:pPr>
        <w:pStyle w:val="2"/>
      </w:pPr>
      <w:bookmarkStart w:id="21" w:name="_Toc412150002"/>
      <w:r>
        <w:t>Метод изменения отчета</w:t>
      </w:r>
      <w:bookmarkEnd w:id="21"/>
    </w:p>
    <w:p w:rsidR="00CE093B" w:rsidRPr="00B207BF" w:rsidRDefault="00CE093B" w:rsidP="00CE093B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pdateReport</w:t>
      </w:r>
    </w:p>
    <w:p w:rsidR="00CE093B" w:rsidRPr="00D004B7" w:rsidRDefault="00CE093B" w:rsidP="00CE093B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UpdateReportDto</w:t>
      </w:r>
    </w:p>
    <w:p w:rsidR="00CE093B" w:rsidRPr="00D004B7" w:rsidRDefault="00CE093B" w:rsidP="00CE093B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Dto</w:t>
      </w:r>
    </w:p>
    <w:p w:rsidR="00CE093B" w:rsidRPr="00B207BF" w:rsidRDefault="00CE093B" w:rsidP="00CE093B">
      <w:r w:rsidRPr="00B207BF">
        <w:t>Типы HTTP-запросов:</w:t>
      </w:r>
      <w:r>
        <w:t xml:space="preserve"> </w:t>
      </w:r>
      <w:r w:rsidRPr="00B207BF">
        <w:t>Post</w:t>
      </w:r>
    </w:p>
    <w:p w:rsidR="00CE093B" w:rsidRPr="00CE093B" w:rsidRDefault="00CE093B" w:rsidP="00CE0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B1002E" w:rsidRPr="00CE093B" w:rsidRDefault="00B1002E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24F7D" w:rsidRPr="00824F7D" w:rsidRDefault="00824F7D" w:rsidP="00824F7D">
      <w:pPr>
        <w:pStyle w:val="2"/>
      </w:pPr>
      <w:bookmarkStart w:id="22" w:name="_Toc412150003"/>
      <w:r>
        <w:t xml:space="preserve">Метод удаления отчета по </w:t>
      </w:r>
      <w:r>
        <w:rPr>
          <w:lang w:val="en-US"/>
        </w:rPr>
        <w:t>Id</w:t>
      </w:r>
      <w:r w:rsidRPr="00824F7D">
        <w:t xml:space="preserve"> </w:t>
      </w:r>
      <w:r>
        <w:t>отчета</w:t>
      </w:r>
      <w:bookmarkEnd w:id="22"/>
    </w:p>
    <w:p w:rsidR="00824F7D" w:rsidRPr="00B207BF" w:rsidRDefault="00824F7D" w:rsidP="00824F7D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DeleteReport</w:t>
      </w:r>
    </w:p>
    <w:p w:rsidR="00824F7D" w:rsidRPr="00D004B7" w:rsidRDefault="00824F7D" w:rsidP="00824F7D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IdDto</w:t>
      </w:r>
    </w:p>
    <w:p w:rsidR="00824F7D" w:rsidRPr="00D004B7" w:rsidRDefault="00824F7D" w:rsidP="00824F7D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Dto</w:t>
      </w:r>
    </w:p>
    <w:p w:rsidR="00824F7D" w:rsidRPr="00B207BF" w:rsidRDefault="00824F7D" w:rsidP="00824F7D">
      <w:r w:rsidRPr="00B207BF">
        <w:t>Типы HTTP-запросов:</w:t>
      </w:r>
      <w:r>
        <w:t xml:space="preserve"> </w:t>
      </w:r>
      <w:r w:rsidRPr="00B207BF">
        <w:t>Post</w:t>
      </w:r>
    </w:p>
    <w:p w:rsidR="00B1002E" w:rsidRPr="00A3266E" w:rsidRDefault="00824F7D" w:rsidP="00824F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824F7D" w:rsidRPr="00A3266E" w:rsidRDefault="00824F7D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3266E" w:rsidRPr="00824F7D" w:rsidRDefault="00A3266E" w:rsidP="00A3266E">
      <w:pPr>
        <w:pStyle w:val="2"/>
      </w:pPr>
      <w:bookmarkStart w:id="23" w:name="_Toc412150004"/>
      <w:r>
        <w:t>Метод добавления новых данных в отчет</w:t>
      </w:r>
      <w:bookmarkEnd w:id="23"/>
    </w:p>
    <w:p w:rsidR="00A3266E" w:rsidRPr="00B207BF" w:rsidRDefault="00A3266E" w:rsidP="00A3266E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CreateReportData</w:t>
      </w:r>
    </w:p>
    <w:p w:rsidR="00A3266E" w:rsidRPr="00D004B7" w:rsidRDefault="00A3266E" w:rsidP="00A3266E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CreateReportDataDto</w:t>
      </w:r>
    </w:p>
    <w:p w:rsidR="00A3266E" w:rsidRPr="00D004B7" w:rsidRDefault="00A3266E" w:rsidP="00A3266E">
      <w:r w:rsidRPr="00B207BF">
        <w:lastRenderedPageBreak/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DataDto</w:t>
      </w:r>
    </w:p>
    <w:p w:rsidR="00A3266E" w:rsidRPr="00B207BF" w:rsidRDefault="00A3266E" w:rsidP="00A3266E">
      <w:r w:rsidRPr="00B207BF">
        <w:t>Типы HTTP-запросов:</w:t>
      </w:r>
      <w:r>
        <w:t xml:space="preserve"> </w:t>
      </w:r>
      <w:r w:rsidRPr="00B207BF">
        <w:t>Post</w:t>
      </w:r>
    </w:p>
    <w:p w:rsidR="00A3266E" w:rsidRPr="00A3266E" w:rsidRDefault="00A3266E" w:rsidP="00A32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B1002E" w:rsidRDefault="00B1002E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3266E" w:rsidRPr="00A3266E" w:rsidRDefault="00A3266E" w:rsidP="00A3266E">
      <w:pPr>
        <w:pStyle w:val="2"/>
      </w:pPr>
      <w:bookmarkStart w:id="24" w:name="_Toc412150005"/>
      <w:r>
        <w:t xml:space="preserve">Метод получения данных из ячейки отчета по </w:t>
      </w:r>
      <w:r>
        <w:rPr>
          <w:lang w:val="en-US"/>
        </w:rPr>
        <w:t>Id</w:t>
      </w:r>
      <w:r w:rsidRPr="00A3266E">
        <w:t xml:space="preserve"> </w:t>
      </w:r>
      <w:r>
        <w:t>ячейки</w:t>
      </w:r>
      <w:bookmarkEnd w:id="24"/>
    </w:p>
    <w:p w:rsidR="00A3266E" w:rsidRPr="00B207BF" w:rsidRDefault="00A3266E" w:rsidP="00A3266E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GetReportData</w:t>
      </w:r>
    </w:p>
    <w:p w:rsidR="00A3266E" w:rsidRPr="00D004B7" w:rsidRDefault="00A3266E" w:rsidP="00A3266E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IdDto</w:t>
      </w:r>
    </w:p>
    <w:p w:rsidR="00A3266E" w:rsidRPr="00D004B7" w:rsidRDefault="00A3266E" w:rsidP="00A3266E">
      <w:r w:rsidRPr="00B207BF">
        <w:t xml:space="preserve">Вы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DataDto</w:t>
      </w:r>
    </w:p>
    <w:p w:rsidR="00A3266E" w:rsidRPr="00B207BF" w:rsidRDefault="00A3266E" w:rsidP="00A3266E">
      <w:r w:rsidRPr="00B207BF">
        <w:t>Типы HTTP-запросов:</w:t>
      </w:r>
      <w:r>
        <w:t xml:space="preserve"> </w:t>
      </w:r>
      <w:r w:rsidRPr="00B207BF">
        <w:t>Post</w:t>
      </w:r>
    </w:p>
    <w:p w:rsidR="00A3266E" w:rsidRPr="00A3266E" w:rsidRDefault="00A3266E" w:rsidP="00A32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B1002E" w:rsidRPr="00B82D59" w:rsidRDefault="00B1002E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3266E" w:rsidRPr="00A3266E" w:rsidRDefault="00A3266E" w:rsidP="00A3266E">
      <w:pPr>
        <w:pStyle w:val="2"/>
      </w:pPr>
      <w:bookmarkStart w:id="25" w:name="_Toc412150006"/>
      <w:r>
        <w:t xml:space="preserve">Метод получения данных </w:t>
      </w:r>
      <w:r w:rsidR="004C3990">
        <w:t>из ячеек</w:t>
      </w:r>
      <w:r>
        <w:t xml:space="preserve"> отчета по </w:t>
      </w:r>
      <w:r>
        <w:rPr>
          <w:lang w:val="en-US"/>
        </w:rPr>
        <w:t>Id</w:t>
      </w:r>
      <w:r w:rsidRPr="00A3266E">
        <w:t xml:space="preserve"> </w:t>
      </w:r>
      <w:r w:rsidR="004C3990">
        <w:t>отчета и номеру страницы</w:t>
      </w:r>
      <w:bookmarkEnd w:id="25"/>
    </w:p>
    <w:p w:rsidR="00A3266E" w:rsidRPr="00B207BF" w:rsidRDefault="00A3266E" w:rsidP="00A3266E">
      <w:r w:rsidRPr="00B207BF">
        <w:t xml:space="preserve">Имя: </w:t>
      </w:r>
      <w:r w:rsidR="004C3990"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GetReportDataByReportAndPage</w:t>
      </w:r>
    </w:p>
    <w:p w:rsidR="00A3266E" w:rsidRPr="00D004B7" w:rsidRDefault="00A3266E" w:rsidP="00A3266E">
      <w:r w:rsidRPr="00B207BF">
        <w:t xml:space="preserve">Входные данные: </w:t>
      </w:r>
      <w:r w:rsidR="004C3990"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ReportDataByReportAndPageDto</w:t>
      </w:r>
    </w:p>
    <w:p w:rsidR="00A3266E" w:rsidRPr="004C3990" w:rsidRDefault="00A3266E" w:rsidP="00A3266E">
      <w:r w:rsidRPr="00B207BF">
        <w:t xml:space="preserve">Выходные данные: </w:t>
      </w:r>
      <w:r w:rsidR="004C3990"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List</w:t>
      </w:r>
      <w:r w:rsidR="004C3990" w:rsidRPr="004C3990"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 w:rsidR="004C3990"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DataDto</w:t>
      </w:r>
      <w:r w:rsidR="004C3990" w:rsidRPr="004C3990"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</w:p>
    <w:p w:rsidR="00A3266E" w:rsidRPr="00B207BF" w:rsidRDefault="00A3266E" w:rsidP="00A3266E">
      <w:r w:rsidRPr="00B207BF">
        <w:t>Типы HTTP-запросов:</w:t>
      </w:r>
      <w:r>
        <w:t xml:space="preserve"> </w:t>
      </w:r>
      <w:r w:rsidRPr="00B207BF">
        <w:t>Post</w:t>
      </w:r>
    </w:p>
    <w:p w:rsidR="00A3266E" w:rsidRDefault="00A3266E" w:rsidP="00A3266E">
      <w:pPr>
        <w:autoSpaceDE w:val="0"/>
        <w:autoSpaceDN w:val="0"/>
        <w:adjustRightInd w:val="0"/>
        <w:spacing w:after="0" w:line="240" w:lineRule="auto"/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A23A88" w:rsidRDefault="00A23A88" w:rsidP="00A3266E">
      <w:pPr>
        <w:autoSpaceDE w:val="0"/>
        <w:autoSpaceDN w:val="0"/>
        <w:adjustRightInd w:val="0"/>
        <w:spacing w:after="0" w:line="240" w:lineRule="auto"/>
      </w:pPr>
    </w:p>
    <w:p w:rsidR="00A23A88" w:rsidRPr="00A3266E" w:rsidRDefault="00A23A88" w:rsidP="00A23A88">
      <w:pPr>
        <w:pStyle w:val="2"/>
      </w:pPr>
      <w:bookmarkStart w:id="26" w:name="_Toc412150007"/>
      <w:r>
        <w:t xml:space="preserve">Метод получения количества страниц отчета по </w:t>
      </w:r>
      <w:r>
        <w:rPr>
          <w:lang w:val="en-US"/>
        </w:rPr>
        <w:t>Id</w:t>
      </w:r>
      <w:r w:rsidRPr="00A3266E">
        <w:t xml:space="preserve"> </w:t>
      </w:r>
      <w:r>
        <w:t>отчета</w:t>
      </w:r>
      <w:bookmarkEnd w:id="26"/>
    </w:p>
    <w:p w:rsidR="00A23A88" w:rsidRPr="00B207BF" w:rsidRDefault="00A23A88" w:rsidP="00A23A88">
      <w:r w:rsidRPr="00B207BF">
        <w:t xml:space="preserve">Имя: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GetReportDataPageCountByReportId</w:t>
      </w:r>
    </w:p>
    <w:p w:rsidR="00A23A88" w:rsidRPr="00D004B7" w:rsidRDefault="00A23A88" w:rsidP="00A23A88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IdDto</w:t>
      </w:r>
    </w:p>
    <w:p w:rsidR="00A23A88" w:rsidRPr="004C3990" w:rsidRDefault="00A23A88" w:rsidP="00A23A88">
      <w:r w:rsidRPr="00B207BF">
        <w:t xml:space="preserve">Выходные данные: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int</w:t>
      </w:r>
    </w:p>
    <w:p w:rsidR="00A23A88" w:rsidRPr="00B207BF" w:rsidRDefault="00A23A88" w:rsidP="00A23A88">
      <w:r w:rsidRPr="00B207BF">
        <w:t>Типы HTTP-запросов:</w:t>
      </w:r>
      <w:r>
        <w:t xml:space="preserve"> </w:t>
      </w:r>
      <w:r w:rsidRPr="00B207BF">
        <w:t>Post</w:t>
      </w:r>
    </w:p>
    <w:p w:rsidR="00A23A88" w:rsidRPr="00A3266E" w:rsidRDefault="00A23A88" w:rsidP="00A23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A23A88" w:rsidRPr="00A3266E" w:rsidRDefault="00A23A88" w:rsidP="00A32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1002E" w:rsidRPr="00B82D59" w:rsidRDefault="00B1002E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17B19" w:rsidRPr="00A3266E" w:rsidRDefault="00B17B19" w:rsidP="00B17B19">
      <w:pPr>
        <w:pStyle w:val="2"/>
      </w:pPr>
      <w:bookmarkStart w:id="27" w:name="_Toc412150008"/>
      <w:r>
        <w:t>Метод изменения данных в ячейке отчета</w:t>
      </w:r>
      <w:bookmarkEnd w:id="27"/>
    </w:p>
    <w:p w:rsidR="00B17B19" w:rsidRPr="00B207BF" w:rsidRDefault="00B17B19" w:rsidP="00B17B19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pdateReportData</w:t>
      </w:r>
    </w:p>
    <w:p w:rsidR="00B17B19" w:rsidRPr="00D004B7" w:rsidRDefault="00B17B19" w:rsidP="00B17B19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DataDto</w:t>
      </w:r>
    </w:p>
    <w:p w:rsidR="00B17B19" w:rsidRPr="00B17B19" w:rsidRDefault="00B17B19" w:rsidP="00B17B19">
      <w:r w:rsidRPr="00B207BF">
        <w:t xml:space="preserve">Выходные данные: </w:t>
      </w:r>
      <w:r>
        <w:rPr>
          <w:rFonts w:ascii="Consolas" w:hAnsi="Consolas" w:cs="Consolas"/>
          <w:color w:val="4EC9B0"/>
          <w:sz w:val="19"/>
          <w:szCs w:val="19"/>
        </w:rPr>
        <w:t>-</w:t>
      </w:r>
    </w:p>
    <w:p w:rsidR="00B17B19" w:rsidRPr="00B207BF" w:rsidRDefault="00B17B19" w:rsidP="00B17B19">
      <w:r w:rsidRPr="00B207BF">
        <w:t>Типы HTTP-запросов:</w:t>
      </w:r>
      <w:r>
        <w:t xml:space="preserve"> </w:t>
      </w:r>
      <w:r w:rsidRPr="00B207BF">
        <w:t>Post</w:t>
      </w:r>
    </w:p>
    <w:p w:rsidR="00B17B19" w:rsidRPr="00A3266E" w:rsidRDefault="00B17B19" w:rsidP="00B1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B17B19" w:rsidRPr="00B17B19" w:rsidRDefault="00B17B19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17B19" w:rsidRPr="00B17B19" w:rsidRDefault="00B17B19" w:rsidP="00B17B19">
      <w:pPr>
        <w:pStyle w:val="2"/>
      </w:pPr>
      <w:bookmarkStart w:id="28" w:name="_Toc412150009"/>
      <w:r>
        <w:t xml:space="preserve">Метод удаления данных в ячейке отчета по </w:t>
      </w:r>
      <w:r>
        <w:rPr>
          <w:lang w:val="en-US"/>
        </w:rPr>
        <w:t>Id</w:t>
      </w:r>
      <w:r w:rsidRPr="00B17B19">
        <w:t xml:space="preserve"> </w:t>
      </w:r>
      <w:r>
        <w:t>ячейки</w:t>
      </w:r>
      <w:bookmarkEnd w:id="28"/>
    </w:p>
    <w:p w:rsidR="00B17B19" w:rsidRPr="00B207BF" w:rsidRDefault="00B17B19" w:rsidP="00B17B19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DeleteReportData</w:t>
      </w:r>
    </w:p>
    <w:p w:rsidR="00B17B19" w:rsidRPr="00D004B7" w:rsidRDefault="00B17B19" w:rsidP="00B17B19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IdDto</w:t>
      </w:r>
    </w:p>
    <w:p w:rsidR="00B17B19" w:rsidRPr="00B17B19" w:rsidRDefault="00B17B19" w:rsidP="00B17B19">
      <w:r w:rsidRPr="00B207BF">
        <w:t xml:space="preserve">Выходные данные: </w:t>
      </w:r>
      <w:r>
        <w:rPr>
          <w:rFonts w:ascii="Consolas" w:hAnsi="Consolas" w:cs="Consolas"/>
          <w:color w:val="4EC9B0"/>
          <w:sz w:val="19"/>
          <w:szCs w:val="19"/>
        </w:rPr>
        <w:t>-</w:t>
      </w:r>
    </w:p>
    <w:p w:rsidR="00B17B19" w:rsidRPr="00B207BF" w:rsidRDefault="00B17B19" w:rsidP="00B17B19">
      <w:r w:rsidRPr="00B207BF">
        <w:t>Типы HTTP-запросов:</w:t>
      </w:r>
      <w:r>
        <w:t xml:space="preserve"> </w:t>
      </w:r>
      <w:r w:rsidRPr="00B207BF">
        <w:t>Post</w:t>
      </w:r>
    </w:p>
    <w:p w:rsidR="00B17B19" w:rsidRPr="00A3266E" w:rsidRDefault="00B17B19" w:rsidP="00B1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lastRenderedPageBreak/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B1002E" w:rsidRPr="00B17B19" w:rsidRDefault="00B1002E" w:rsidP="00B10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17B19" w:rsidRPr="00B17B19" w:rsidRDefault="00B17B19" w:rsidP="00B17B19">
      <w:pPr>
        <w:pStyle w:val="2"/>
      </w:pPr>
      <w:bookmarkStart w:id="29" w:name="_Toc412150010"/>
      <w:r>
        <w:t xml:space="preserve">Метод удаления данных в ячейке отчета по </w:t>
      </w:r>
      <w:r>
        <w:rPr>
          <w:lang w:val="en-US"/>
        </w:rPr>
        <w:t>Id</w:t>
      </w:r>
      <w:r w:rsidRPr="00B17B19">
        <w:t xml:space="preserve"> </w:t>
      </w:r>
      <w:r>
        <w:t>отчета</w:t>
      </w:r>
      <w:bookmarkEnd w:id="29"/>
    </w:p>
    <w:p w:rsidR="00B17B19" w:rsidRPr="00B207BF" w:rsidRDefault="00B17B19" w:rsidP="00B17B19">
      <w:r w:rsidRPr="00B207BF">
        <w:t xml:space="preserve">Имя: </w:t>
      </w:r>
      <w:r w:rsidRPr="00B1002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DeleteReportDataByReport</w:t>
      </w:r>
    </w:p>
    <w:p w:rsidR="00B17B19" w:rsidRPr="00D004B7" w:rsidRDefault="00B17B19" w:rsidP="00B17B19">
      <w:r w:rsidRPr="00B207BF">
        <w:t xml:space="preserve">Входные данные: </w:t>
      </w:r>
      <w:r w:rsidRPr="00B1002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IdDto</w:t>
      </w:r>
    </w:p>
    <w:p w:rsidR="00B17B19" w:rsidRPr="00B17B19" w:rsidRDefault="00B17B19" w:rsidP="00B17B19">
      <w:r w:rsidRPr="00B207BF">
        <w:t xml:space="preserve">Выходные данные: </w:t>
      </w:r>
      <w:r>
        <w:rPr>
          <w:rFonts w:ascii="Consolas" w:hAnsi="Consolas" w:cs="Consolas"/>
          <w:color w:val="4EC9B0"/>
          <w:sz w:val="19"/>
          <w:szCs w:val="19"/>
        </w:rPr>
        <w:t>-</w:t>
      </w:r>
    </w:p>
    <w:p w:rsidR="00B17B19" w:rsidRPr="00B207BF" w:rsidRDefault="00B17B19" w:rsidP="00B17B19">
      <w:r w:rsidRPr="00B207BF">
        <w:t>Типы HTTP-запросов:</w:t>
      </w:r>
      <w:r>
        <w:t xml:space="preserve"> </w:t>
      </w:r>
      <w:r w:rsidRPr="00B207BF">
        <w:t>Post</w:t>
      </w:r>
    </w:p>
    <w:p w:rsidR="00B1002E" w:rsidRDefault="00B17B19" w:rsidP="00B17B19">
      <w:pPr>
        <w:autoSpaceDE w:val="0"/>
        <w:autoSpaceDN w:val="0"/>
        <w:adjustRightInd w:val="0"/>
        <w:spacing w:after="0" w:line="240" w:lineRule="auto"/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452ED6" w:rsidRDefault="00452ED6" w:rsidP="00B17B19">
      <w:pPr>
        <w:autoSpaceDE w:val="0"/>
        <w:autoSpaceDN w:val="0"/>
        <w:adjustRightInd w:val="0"/>
        <w:spacing w:after="0" w:line="240" w:lineRule="auto"/>
      </w:pPr>
    </w:p>
    <w:p w:rsidR="00452ED6" w:rsidRPr="00B17B19" w:rsidRDefault="00452ED6" w:rsidP="00452ED6">
      <w:pPr>
        <w:pStyle w:val="2"/>
      </w:pPr>
      <w:bookmarkStart w:id="30" w:name="_Toc412150011"/>
      <w:r>
        <w:t>Метод пакетного сохранения данных в ячейках отчета</w:t>
      </w:r>
      <w:bookmarkEnd w:id="30"/>
    </w:p>
    <w:p w:rsidR="00452ED6" w:rsidRPr="00452ED6" w:rsidRDefault="00452ED6" w:rsidP="00452ED6">
      <w:pPr>
        <w:rPr>
          <w:lang w:val="en-US"/>
        </w:rPr>
      </w:pPr>
      <w:r w:rsidRPr="00B207BF">
        <w:t>Имя</w:t>
      </w:r>
      <w:r w:rsidRPr="00452ED6">
        <w:rPr>
          <w:lang w:val="en-US"/>
        </w:rPr>
        <w:t xml:space="preserve">: </w:t>
      </w:r>
      <w:r w:rsidRPr="00452ED6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InsertOrUpdateReportDataPacket</w:t>
      </w:r>
    </w:p>
    <w:p w:rsidR="00452ED6" w:rsidRPr="00452ED6" w:rsidRDefault="00452ED6" w:rsidP="00452ED6">
      <w:pPr>
        <w:rPr>
          <w:lang w:val="en-US"/>
        </w:rPr>
      </w:pPr>
      <w:r w:rsidRPr="00B207BF">
        <w:t>Входные</w:t>
      </w:r>
      <w:r w:rsidRPr="00452ED6">
        <w:rPr>
          <w:lang w:val="en-US"/>
        </w:rPr>
        <w:t xml:space="preserve"> </w:t>
      </w:r>
      <w:r w:rsidRPr="00B207BF">
        <w:t>данные</w:t>
      </w:r>
      <w:r w:rsidRPr="00452ED6">
        <w:rPr>
          <w:lang w:val="en-US"/>
        </w:rPr>
        <w:t xml:space="preserve">: </w:t>
      </w:r>
      <w:r w:rsidRPr="00452ED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List</w:t>
      </w:r>
      <w:r w:rsidRPr="00452ED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452ED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DataDto</w:t>
      </w:r>
      <w:r w:rsidRPr="00452ED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</w:p>
    <w:p w:rsidR="00452ED6" w:rsidRPr="00B17B19" w:rsidRDefault="00452ED6" w:rsidP="00452ED6">
      <w:r w:rsidRPr="00B207BF">
        <w:t xml:space="preserve">Выходные данные: </w:t>
      </w:r>
      <w:r>
        <w:rPr>
          <w:rFonts w:ascii="Consolas" w:hAnsi="Consolas" w:cs="Consolas"/>
          <w:color w:val="4EC9B0"/>
          <w:sz w:val="19"/>
          <w:szCs w:val="19"/>
        </w:rPr>
        <w:t>-</w:t>
      </w:r>
    </w:p>
    <w:p w:rsidR="00452ED6" w:rsidRPr="00B207BF" w:rsidRDefault="00452ED6" w:rsidP="00452ED6">
      <w:r w:rsidRPr="00B207BF">
        <w:t>Типы HTTP-запросов:</w:t>
      </w:r>
      <w:r>
        <w:t xml:space="preserve"> </w:t>
      </w:r>
      <w:r w:rsidRPr="00B207BF">
        <w:t>Post</w:t>
      </w:r>
    </w:p>
    <w:p w:rsidR="00452ED6" w:rsidRPr="00B82D59" w:rsidRDefault="00452ED6" w:rsidP="00452E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5F3278" w:rsidRDefault="005F3278">
      <w:r>
        <w:t xml:space="preserve">Примечание: метод получает на вход массив из </w:t>
      </w:r>
      <w:r w:rsidRPr="00452ED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DataDto</w:t>
      </w:r>
      <w:r>
        <w:t xml:space="preserve">. Если в каждом элементе этого массива </w:t>
      </w:r>
      <w:r>
        <w:rPr>
          <w:lang w:val="en-US"/>
        </w:rPr>
        <w:t>Id</w:t>
      </w:r>
      <w:r w:rsidRPr="005F3278">
        <w:t xml:space="preserve"> </w:t>
      </w:r>
      <w:r>
        <w:t>будет равно «</w:t>
      </w:r>
      <w:r w:rsidRPr="005F3278">
        <w:t>00000000-0000-0000-0000-000000000000</w:t>
      </w:r>
      <w:r>
        <w:t xml:space="preserve">», то метод создает новую ячейку в отчете. В противном случае пытается найти ячейку с заданным </w:t>
      </w:r>
      <w:r>
        <w:rPr>
          <w:lang w:val="en-US"/>
        </w:rPr>
        <w:t>Id</w:t>
      </w:r>
      <w:r w:rsidRPr="00E5007A">
        <w:t xml:space="preserve"> </w:t>
      </w:r>
      <w:r>
        <w:t>и перезаписать в нее данные.</w:t>
      </w:r>
    </w:p>
    <w:p w:rsidR="00AB6072" w:rsidRDefault="00AB6072"/>
    <w:p w:rsidR="00AB6072" w:rsidRPr="00487069" w:rsidRDefault="00AB6072" w:rsidP="00AB6072">
      <w:pPr>
        <w:pStyle w:val="2"/>
      </w:pPr>
      <w:bookmarkStart w:id="31" w:name="_Toc412150012"/>
      <w:r>
        <w:t>Метод пакетного удаления ячеек с данными отчета</w:t>
      </w:r>
      <w:bookmarkEnd w:id="31"/>
    </w:p>
    <w:p w:rsidR="00AB6072" w:rsidRPr="00452ED6" w:rsidRDefault="00AB6072" w:rsidP="00AB6072">
      <w:pPr>
        <w:rPr>
          <w:lang w:val="en-US"/>
        </w:rPr>
      </w:pPr>
      <w:r w:rsidRPr="00B207BF">
        <w:t>Имя</w:t>
      </w:r>
      <w:r w:rsidRPr="00452ED6">
        <w:rPr>
          <w:lang w:val="en-US"/>
        </w:rPr>
        <w:t xml:space="preserve">: </w:t>
      </w:r>
      <w:r w:rsidRPr="00AB607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DeleteReportDataPacket</w:t>
      </w:r>
    </w:p>
    <w:p w:rsidR="00AB6072" w:rsidRPr="00AB6072" w:rsidRDefault="00AB6072" w:rsidP="00AB6072">
      <w:pPr>
        <w:rPr>
          <w:lang w:val="en-US"/>
        </w:rPr>
      </w:pPr>
      <w:r w:rsidRPr="00B207BF">
        <w:t>Входные</w:t>
      </w:r>
      <w:r w:rsidRPr="00452ED6">
        <w:rPr>
          <w:lang w:val="en-US"/>
        </w:rPr>
        <w:t xml:space="preserve"> </w:t>
      </w:r>
      <w:r w:rsidRPr="00B207BF">
        <w:t>данные</w:t>
      </w:r>
      <w:r w:rsidRPr="00452ED6">
        <w:rPr>
          <w:lang w:val="en-US"/>
        </w:rPr>
        <w:t xml:space="preserve">: </w:t>
      </w:r>
      <w:r w:rsidRPr="00AB607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List</w:t>
      </w:r>
      <w:r w:rsidRPr="00AB60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AB607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IdDto</w:t>
      </w:r>
      <w:r w:rsidRPr="00AB607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</w:p>
    <w:p w:rsidR="00AB6072" w:rsidRPr="00B17B19" w:rsidRDefault="00AB6072" w:rsidP="00AB6072">
      <w:r w:rsidRPr="00B207BF">
        <w:t xml:space="preserve">Выходные данные: </w:t>
      </w:r>
      <w:r>
        <w:rPr>
          <w:rFonts w:ascii="Consolas" w:hAnsi="Consolas" w:cs="Consolas"/>
          <w:color w:val="4EC9B0"/>
          <w:sz w:val="19"/>
          <w:szCs w:val="19"/>
        </w:rPr>
        <w:t>-</w:t>
      </w:r>
    </w:p>
    <w:p w:rsidR="00AB6072" w:rsidRPr="00B207BF" w:rsidRDefault="00AB6072" w:rsidP="00AB6072">
      <w:r w:rsidRPr="00B207BF">
        <w:t>Типы HTTP-запросов:</w:t>
      </w:r>
      <w:r>
        <w:t xml:space="preserve"> </w:t>
      </w:r>
      <w:r w:rsidRPr="00B207BF">
        <w:t>Post</w:t>
      </w:r>
    </w:p>
    <w:p w:rsidR="00AB6072" w:rsidRPr="00B82D59" w:rsidRDefault="00AB6072" w:rsidP="00AB6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 xml:space="preserve">Ограничения: </w:t>
      </w:r>
      <w:r>
        <w:rPr>
          <w:lang w:val="en-US"/>
        </w:rPr>
        <w:t>Basic</w:t>
      </w:r>
      <w:r w:rsidRPr="00C04D66">
        <w:t xml:space="preserve"> </w:t>
      </w:r>
      <w:r>
        <w:t>авторизация</w:t>
      </w:r>
    </w:p>
    <w:p w:rsidR="00AB6072" w:rsidRDefault="00AB6072" w:rsidP="00AB6072">
      <w:r>
        <w:t xml:space="preserve">Примечание: метод получает на вход массив из </w:t>
      </w:r>
      <w:r w:rsidRPr="00AB607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IdDto</w:t>
      </w:r>
      <w:r>
        <w:t xml:space="preserve">, т.е. массив </w:t>
      </w:r>
      <w:r>
        <w:rPr>
          <w:lang w:val="en-US"/>
        </w:rPr>
        <w:t>Id</w:t>
      </w:r>
      <w:r w:rsidRPr="00AB6072">
        <w:t>-</w:t>
      </w:r>
      <w:r>
        <w:t>шников (</w:t>
      </w:r>
      <w:r>
        <w:rPr>
          <w:lang w:val="en-US"/>
        </w:rPr>
        <w:t>Guid</w:t>
      </w:r>
      <w:r>
        <w:t>-ов</w:t>
      </w:r>
      <w:r w:rsidRPr="00AB6072">
        <w:t xml:space="preserve">) </w:t>
      </w:r>
      <w:r>
        <w:t>ячеек с данными и пытается удалить все эти ячейки. Входные данные будут выглядеть приблизительно так:</w:t>
      </w:r>
    </w:p>
    <w:p w:rsidR="00AB6072" w:rsidRPr="00AB6072" w:rsidRDefault="00AB6072" w:rsidP="00AB6072">
      <w:r w:rsidRPr="00AB6072">
        <w:t>{{‘</w:t>
      </w:r>
      <w:r>
        <w:rPr>
          <w:lang w:val="en-US"/>
        </w:rPr>
        <w:t>Id</w:t>
      </w:r>
      <w:r w:rsidRPr="00AB6072">
        <w:t>’=’1243-876</w:t>
      </w:r>
      <w:r>
        <w:rPr>
          <w:lang w:val="en-US"/>
        </w:rPr>
        <w:t>k</w:t>
      </w:r>
      <w:r w:rsidRPr="00AB6072">
        <w:t>-</w:t>
      </w:r>
      <w:r>
        <w:t>…</w:t>
      </w:r>
      <w:r w:rsidRPr="00AB6072">
        <w:t>.’}, {‘</w:t>
      </w:r>
      <w:r>
        <w:rPr>
          <w:lang w:val="en-US"/>
        </w:rPr>
        <w:t>Id</w:t>
      </w:r>
      <w:r w:rsidRPr="00AB6072">
        <w:t>’=’</w:t>
      </w:r>
      <w:r w:rsidRPr="004D6258">
        <w:t>3627</w:t>
      </w:r>
      <w:r w:rsidRPr="00AB6072">
        <w:t>-</w:t>
      </w:r>
      <w:r>
        <w:rPr>
          <w:lang w:val="en-US"/>
        </w:rPr>
        <w:t>d</w:t>
      </w:r>
      <w:r w:rsidRPr="004D6258">
        <w:t>3</w:t>
      </w:r>
      <w:r w:rsidRPr="00AB6072">
        <w:t>6</w:t>
      </w:r>
      <w:r>
        <w:rPr>
          <w:lang w:val="en-US"/>
        </w:rPr>
        <w:t>g</w:t>
      </w:r>
      <w:r w:rsidRPr="00AB6072">
        <w:t>-</w:t>
      </w:r>
      <w:r>
        <w:t>…</w:t>
      </w:r>
      <w:r w:rsidRPr="00AB6072">
        <w:t>.’}</w:t>
      </w:r>
      <w:r w:rsidRPr="004D6258">
        <w:t>,…</w:t>
      </w:r>
      <w:r w:rsidRPr="00AB6072">
        <w:t>}</w:t>
      </w:r>
    </w:p>
    <w:p w:rsidR="00AB6072" w:rsidRPr="005F3278" w:rsidRDefault="00AB6072"/>
    <w:p w:rsidR="0053013D" w:rsidRDefault="0053013D">
      <w:r>
        <w:br w:type="page"/>
      </w:r>
    </w:p>
    <w:p w:rsidR="00462E34" w:rsidRPr="0053013D" w:rsidRDefault="00462E34" w:rsidP="0053013D">
      <w:pPr>
        <w:pStyle w:val="1"/>
        <w:rPr>
          <w:b/>
        </w:rPr>
      </w:pPr>
      <w:bookmarkStart w:id="32" w:name="_Toc412150013"/>
      <w:r w:rsidRPr="0053013D">
        <w:rPr>
          <w:b/>
        </w:rPr>
        <w:lastRenderedPageBreak/>
        <w:t>Описание</w:t>
      </w:r>
      <w:r w:rsidRPr="00A54A34">
        <w:rPr>
          <w:b/>
        </w:rPr>
        <w:t xml:space="preserve"> </w:t>
      </w:r>
      <w:r w:rsidRPr="0053013D">
        <w:rPr>
          <w:b/>
        </w:rPr>
        <w:t>структур</w:t>
      </w:r>
      <w:r w:rsidRPr="00A54A34">
        <w:rPr>
          <w:b/>
        </w:rPr>
        <w:t xml:space="preserve"> </w:t>
      </w:r>
      <w:r w:rsidRPr="0053013D">
        <w:rPr>
          <w:b/>
        </w:rPr>
        <w:t>данных</w:t>
      </w:r>
      <w:bookmarkEnd w:id="32"/>
    </w:p>
    <w:p w:rsidR="0053013D" w:rsidRDefault="0053013D"/>
    <w:p w:rsidR="00A54A34" w:rsidRDefault="00A54A34" w:rsidP="00A54A34">
      <w:pPr>
        <w:pStyle w:val="2"/>
      </w:pPr>
      <w:bookmarkStart w:id="33" w:name="_Toc412150014"/>
      <w:r w:rsidRPr="00A54A34">
        <w:t>Класс DTO для аутентификации пользователя.</w:t>
      </w:r>
      <w:bookmarkEnd w:id="33"/>
    </w:p>
    <w:p w:rsidR="00A54A34" w:rsidRPr="006F5E0D" w:rsidRDefault="00A54A34" w:rsidP="00A54A34">
      <w:pPr>
        <w:rPr>
          <w:rFonts w:ascii="Consolas" w:hAnsi="Consolas" w:cs="Consolas"/>
          <w:color w:val="D69D85"/>
          <w:sz w:val="19"/>
          <w:szCs w:val="19"/>
          <w:lang w:val="en-US"/>
        </w:rPr>
      </w:pPr>
      <w:r w:rsidRPr="00B207BF">
        <w:t>Имя</w:t>
      </w:r>
      <w:r w:rsidRPr="006F5E0D">
        <w:rPr>
          <w:lang w:val="en-US"/>
        </w:rPr>
        <w:t xml:space="preserve">: </w:t>
      </w:r>
      <w:r w:rsidR="00BE1CC9" w:rsidRPr="00B82D5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uthenticationUserDto</w:t>
      </w:r>
    </w:p>
    <w:p w:rsidR="00A54A34" w:rsidRPr="006F5E0D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F5E0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6F5E0D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Логин</w:t>
      </w:r>
      <w:r w:rsidRPr="006F5E0D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льзователя</w:t>
      </w:r>
    </w:p>
    <w:p w:rsidR="00A54A34" w:rsidRPr="006F5E0D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F5E0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54A3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6F5E0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54A3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gin</w:t>
      </w:r>
    </w:p>
    <w:p w:rsidR="00A54A34" w:rsidRPr="00B82D59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6F5E0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ароль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льзователя</w:t>
      </w:r>
    </w:p>
    <w:p w:rsidR="00A54A34" w:rsidRPr="00B82D59" w:rsidRDefault="00A54A34" w:rsidP="00A54A34"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54A3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54A3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ssword</w:t>
      </w:r>
    </w:p>
    <w:p w:rsidR="00A54A34" w:rsidRPr="00B82D59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black"/>
        </w:rPr>
      </w:pPr>
    </w:p>
    <w:p w:rsidR="00A54A34" w:rsidRDefault="00BE1CC9" w:rsidP="00A54A34">
      <w:pPr>
        <w:pStyle w:val="2"/>
      </w:pPr>
      <w:bookmarkStart w:id="34" w:name="_Toc412150015"/>
      <w:r w:rsidRPr="00BE1CC9">
        <w:t>Класс DTO для регистрации пользователя.</w:t>
      </w:r>
      <w:bookmarkEnd w:id="34"/>
    </w:p>
    <w:p w:rsidR="00A54A34" w:rsidRPr="00A23A88" w:rsidRDefault="00A54A34" w:rsidP="00A54A34">
      <w:r w:rsidRPr="00B207BF">
        <w:t>Имя</w:t>
      </w:r>
      <w:r w:rsidRPr="00A23A88">
        <w:t xml:space="preserve">: </w:t>
      </w:r>
      <w:r w:rsidR="00BE1CC9" w:rsidRPr="00B82D5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gistrationUserDto</w:t>
      </w:r>
    </w:p>
    <w:p w:rsidR="00BE1CC9" w:rsidRPr="00A23A88" w:rsidRDefault="00BE1CC9" w:rsidP="00BE1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Логин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льзователя</w:t>
      </w:r>
    </w:p>
    <w:p w:rsidR="00BE1CC9" w:rsidRPr="00A23A88" w:rsidRDefault="00BE1CC9" w:rsidP="00BE1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E1CC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E1CC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E1CC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gin</w:t>
      </w:r>
    </w:p>
    <w:p w:rsidR="00BE1CC9" w:rsidRPr="00B82D59" w:rsidRDefault="00BE1CC9" w:rsidP="00BE1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ароль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льзователя</w:t>
      </w:r>
    </w:p>
    <w:p w:rsidR="00BE1CC9" w:rsidRPr="00A23A88" w:rsidRDefault="00BE1CC9" w:rsidP="00BE1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E1CC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E1CC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E1CC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ssword</w:t>
      </w:r>
    </w:p>
    <w:p w:rsidR="00BE1CC9" w:rsidRPr="00A23A88" w:rsidRDefault="00BE1CC9" w:rsidP="00BE1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Адрес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электронной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чты</w:t>
      </w:r>
    </w:p>
    <w:p w:rsidR="00BE1CC9" w:rsidRPr="00BE1CC9" w:rsidRDefault="00BE1CC9" w:rsidP="00BE1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BE1CC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E1CC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E1CC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E1CC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Email</w:t>
      </w:r>
    </w:p>
    <w:p w:rsidR="00BE1CC9" w:rsidRPr="00BE1CC9" w:rsidRDefault="00BE1CC9" w:rsidP="00BE1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E1CC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BE1CC9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елефон</w:t>
      </w:r>
    </w:p>
    <w:p w:rsidR="00BE1CC9" w:rsidRPr="00B82D59" w:rsidRDefault="00BE1CC9" w:rsidP="00BE1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BE1CC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E1CC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hone</w:t>
      </w:r>
    </w:p>
    <w:p w:rsidR="00BE1CC9" w:rsidRPr="00A23A88" w:rsidRDefault="00BE1CC9" w:rsidP="00BE1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Фамилия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льзователя</w:t>
      </w:r>
    </w:p>
    <w:p w:rsidR="00BE1CC9" w:rsidRPr="00A23A88" w:rsidRDefault="00BE1CC9" w:rsidP="00BE1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BE1CC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E1CC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E1CC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urname</w:t>
      </w:r>
    </w:p>
    <w:p w:rsidR="00BE1CC9" w:rsidRPr="00A23A88" w:rsidRDefault="00BE1CC9" w:rsidP="00BE1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мя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льзователя</w:t>
      </w:r>
    </w:p>
    <w:p w:rsidR="00BE1CC9" w:rsidRPr="00BE1CC9" w:rsidRDefault="00BE1CC9" w:rsidP="00BE1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BE1CC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E1CC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E1CC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E1CC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FirstName</w:t>
      </w:r>
    </w:p>
    <w:p w:rsidR="00BE1CC9" w:rsidRPr="00BE1CC9" w:rsidRDefault="00BE1CC9" w:rsidP="00BE1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E1CC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BE1CC9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ство</w:t>
      </w:r>
      <w:r w:rsidRPr="00BE1CC9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льзователя</w:t>
      </w:r>
    </w:p>
    <w:p w:rsidR="00BE1CC9" w:rsidRPr="00A23A88" w:rsidRDefault="00BE1CC9" w:rsidP="00BE1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E1CC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BE1CC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E1CC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E1CC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tronymic</w:t>
      </w:r>
    </w:p>
    <w:p w:rsidR="00BE1CC9" w:rsidRDefault="00BE1CC9" w:rsidP="00BE1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Дата рождения пользователя</w:t>
      </w:r>
    </w:p>
    <w:p w:rsidR="00BE1CC9" w:rsidRPr="00B82D59" w:rsidRDefault="00BE1CC9" w:rsidP="00BE1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E1CC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E1CC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E1CC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BirthDate</w:t>
      </w:r>
    </w:p>
    <w:p w:rsidR="00D86BC3" w:rsidRPr="00B82D59" w:rsidRDefault="00D86BC3" w:rsidP="00BE1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Default="00D86BC3" w:rsidP="00A54A34">
      <w:pPr>
        <w:pStyle w:val="2"/>
      </w:pPr>
      <w:bookmarkStart w:id="35" w:name="_Toc412150016"/>
      <w:r>
        <w:t xml:space="preserve">Класс </w:t>
      </w:r>
      <w:r w:rsidRPr="00D86BC3">
        <w:t>DTO восстановления пароля</w:t>
      </w:r>
      <w:bookmarkEnd w:id="35"/>
    </w:p>
    <w:p w:rsidR="00A54A34" w:rsidRPr="00B207BF" w:rsidRDefault="00A54A34" w:rsidP="00A54A34">
      <w:r w:rsidRPr="00B207BF">
        <w:t xml:space="preserve">Имя: </w:t>
      </w:r>
      <w:r w:rsidR="00D86BC3">
        <w:rPr>
          <w:rFonts w:ascii="Consolas" w:hAnsi="Consolas" w:cs="Consolas"/>
          <w:color w:val="4EC9B0"/>
          <w:sz w:val="19"/>
          <w:szCs w:val="19"/>
          <w:highlight w:val="black"/>
        </w:rPr>
        <w:t>RecoveryPasswordDto</w:t>
      </w:r>
    </w:p>
    <w:p w:rsidR="00D86BC3" w:rsidRPr="00B82D59" w:rsidRDefault="00D86BC3" w:rsidP="00D8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Логин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льзователя</w:t>
      </w:r>
    </w:p>
    <w:p w:rsidR="00D86BC3" w:rsidRPr="00B82D59" w:rsidRDefault="00D86BC3" w:rsidP="00D8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D86BC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86BC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86BC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gin</w:t>
      </w:r>
    </w:p>
    <w:p w:rsidR="00D86BC3" w:rsidRPr="00B82D59" w:rsidRDefault="00D86BC3" w:rsidP="00D8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ароль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льзователя</w:t>
      </w:r>
    </w:p>
    <w:p w:rsidR="00A54A34" w:rsidRPr="00B82D59" w:rsidRDefault="00D86BC3" w:rsidP="00D8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D86BC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86BC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86BC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ssword</w:t>
      </w:r>
    </w:p>
    <w:p w:rsidR="00A54A34" w:rsidRPr="00B82D59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Default="005334D7" w:rsidP="00A54A34">
      <w:pPr>
        <w:pStyle w:val="2"/>
      </w:pPr>
      <w:bookmarkStart w:id="36" w:name="_Toc412150017"/>
      <w:r w:rsidRPr="005334D7">
        <w:t>Облегченный класс DTO для передачи одного лишь Name</w:t>
      </w:r>
      <w:bookmarkEnd w:id="36"/>
    </w:p>
    <w:p w:rsidR="005334D7" w:rsidRPr="00A23A88" w:rsidRDefault="005334D7" w:rsidP="00533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>Имя</w:t>
      </w:r>
      <w:r w:rsidRPr="00A23A88">
        <w:t xml:space="preserve">: </w:t>
      </w:r>
      <w:r w:rsidRPr="005334D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NameDto</w:t>
      </w:r>
    </w:p>
    <w:p w:rsidR="005334D7" w:rsidRPr="00A23A88" w:rsidRDefault="005334D7" w:rsidP="00533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</w:p>
    <w:p w:rsidR="00A54A34" w:rsidRPr="00A23A88" w:rsidRDefault="005334D7" w:rsidP="00533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5334D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5334D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5334D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A54A34" w:rsidRPr="00A23A88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Pr="00C04D66" w:rsidRDefault="00132B99" w:rsidP="00A54A34">
      <w:pPr>
        <w:pStyle w:val="2"/>
      </w:pPr>
      <w:bookmarkStart w:id="37" w:name="_Toc412150018"/>
      <w:r w:rsidRPr="00132B99">
        <w:t>Облегченный класс DTO для передачи одного лишь Id</w:t>
      </w:r>
      <w:bookmarkEnd w:id="37"/>
    </w:p>
    <w:p w:rsidR="00132B99" w:rsidRPr="00A23A88" w:rsidRDefault="00132B99" w:rsidP="0013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207BF">
        <w:t>Имя</w:t>
      </w:r>
      <w:r w:rsidRPr="00A23A88">
        <w:t xml:space="preserve">: </w:t>
      </w:r>
      <w:r w:rsidRPr="00B82D5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IdDto</w:t>
      </w:r>
    </w:p>
    <w:p w:rsidR="00132B99" w:rsidRPr="00A23A88" w:rsidRDefault="00132B99" w:rsidP="0013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 w:rsidRPr="00132B99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Id</w:t>
      </w:r>
    </w:p>
    <w:p w:rsidR="00A54A34" w:rsidRPr="00A23A88" w:rsidRDefault="00132B99" w:rsidP="00132B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132B9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32B9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32B9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</w:p>
    <w:p w:rsidR="00A54A34" w:rsidRPr="00A23A88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Pr="00C04D66" w:rsidRDefault="00FF570A" w:rsidP="00A54A34">
      <w:pPr>
        <w:pStyle w:val="2"/>
      </w:pPr>
      <w:bookmarkStart w:id="38" w:name="_Toc412150019"/>
      <w:r w:rsidRPr="00FF570A">
        <w:t>Облегченный класс DTO для передачи одного лишь email</w:t>
      </w:r>
      <w:bookmarkEnd w:id="38"/>
    </w:p>
    <w:p w:rsidR="004C3B0D" w:rsidRPr="00A23A88" w:rsidRDefault="00A54A34" w:rsidP="004C3B0D">
      <w:r w:rsidRPr="00B207BF">
        <w:t>Имя</w:t>
      </w:r>
      <w:r w:rsidRPr="00A23A88">
        <w:t xml:space="preserve">: </w:t>
      </w:r>
      <w:r w:rsidR="00FF570A" w:rsidRPr="004C3B0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mailDto</w:t>
      </w:r>
    </w:p>
    <w:p w:rsidR="004C3B0D" w:rsidRPr="00A23A88" w:rsidRDefault="004C3B0D" w:rsidP="004C3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Электронная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чта</w:t>
      </w:r>
    </w:p>
    <w:p w:rsidR="00A54A34" w:rsidRPr="00A23A88" w:rsidRDefault="004C3B0D" w:rsidP="004C3B0D"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4C3B0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4C3B0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4C3B0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ail</w:t>
      </w:r>
    </w:p>
    <w:p w:rsidR="00A54A34" w:rsidRPr="00A23A88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Pr="008239F7" w:rsidRDefault="004C3B0D" w:rsidP="00A54A34">
      <w:pPr>
        <w:pStyle w:val="2"/>
      </w:pPr>
      <w:bookmarkStart w:id="39" w:name="_Toc412150020"/>
      <w:r w:rsidRPr="004C3B0D">
        <w:t>Облегченный класс DTO для создания юридических лиц через Web</w:t>
      </w:r>
      <w:bookmarkEnd w:id="39"/>
    </w:p>
    <w:p w:rsidR="00A54A34" w:rsidRPr="00A23A88" w:rsidRDefault="00A54A34" w:rsidP="00A54A34">
      <w:r w:rsidRPr="00B207BF">
        <w:t>Имя</w:t>
      </w:r>
      <w:r w:rsidRPr="00A23A88">
        <w:t xml:space="preserve">: </w:t>
      </w:r>
      <w:r w:rsidR="004C3B0D" w:rsidRPr="00B82D5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CreateJuridicalPersonDto</w:t>
      </w:r>
    </w:p>
    <w:p w:rsidR="004C3B0D" w:rsidRPr="00A23A88" w:rsidRDefault="004C3B0D" w:rsidP="004C3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</w:p>
    <w:p w:rsidR="00A54A34" w:rsidRPr="00A23A88" w:rsidRDefault="004C3B0D" w:rsidP="004C3B0D">
      <w:pPr>
        <w:autoSpaceDE w:val="0"/>
        <w:autoSpaceDN w:val="0"/>
        <w:adjustRightInd w:val="0"/>
        <w:spacing w:after="0" w:line="240" w:lineRule="auto"/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</w:p>
    <w:p w:rsidR="00A54A34" w:rsidRPr="00A23A88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Pr="008239F7" w:rsidRDefault="00E731AE" w:rsidP="00A54A34">
      <w:pPr>
        <w:pStyle w:val="2"/>
      </w:pPr>
      <w:bookmarkStart w:id="40" w:name="_Toc412150021"/>
      <w:r w:rsidRPr="00E731AE">
        <w:t>Облегченный класс DTO для добавления данных в отчет через Web</w:t>
      </w:r>
      <w:bookmarkEnd w:id="40"/>
    </w:p>
    <w:p w:rsidR="00A54A34" w:rsidRPr="00B207BF" w:rsidRDefault="00A54A34" w:rsidP="00A54A34">
      <w:r w:rsidRPr="00B207BF">
        <w:t xml:space="preserve">Имя: </w:t>
      </w:r>
      <w:r w:rsidR="00E731AE">
        <w:rPr>
          <w:rFonts w:ascii="Consolas" w:hAnsi="Consolas" w:cs="Consolas"/>
          <w:color w:val="4EC9B0"/>
          <w:sz w:val="19"/>
          <w:szCs w:val="19"/>
          <w:highlight w:val="black"/>
        </w:rPr>
        <w:t>WebCreateReportDataDto</w:t>
      </w:r>
    </w:p>
    <w:p w:rsidR="00E731AE" w:rsidRPr="00B82D59" w:rsidRDefault="00E731AE" w:rsidP="00E7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 w:rsidRPr="00E731AE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Id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та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владельца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нных</w:t>
      </w:r>
    </w:p>
    <w:p w:rsidR="00E731AE" w:rsidRPr="00E731AE" w:rsidRDefault="00E731AE" w:rsidP="00E7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E731A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E731A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731A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E731A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eportId</w:t>
      </w:r>
    </w:p>
    <w:p w:rsidR="00E731AE" w:rsidRPr="00E731AE" w:rsidRDefault="00E731AE" w:rsidP="00E7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731A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731AE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омер</w:t>
      </w:r>
      <w:r w:rsidRPr="00E731AE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толбца</w:t>
      </w:r>
    </w:p>
    <w:p w:rsidR="00E731AE" w:rsidRPr="00E731AE" w:rsidRDefault="00E731AE" w:rsidP="00E7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731A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731A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E731A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731A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731A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olumn</w:t>
      </w:r>
    </w:p>
    <w:p w:rsidR="00E731AE" w:rsidRPr="00A23A88" w:rsidRDefault="00E731AE" w:rsidP="00E7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731A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омер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троки</w:t>
      </w:r>
    </w:p>
    <w:p w:rsidR="00E731AE" w:rsidRPr="00A23A88" w:rsidRDefault="00E731AE" w:rsidP="00E7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731A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731A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731A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ow</w:t>
      </w:r>
    </w:p>
    <w:p w:rsidR="00E731AE" w:rsidRPr="00A23A88" w:rsidRDefault="00E731AE" w:rsidP="00E7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омер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траницы</w:t>
      </w:r>
    </w:p>
    <w:p w:rsidR="00E731AE" w:rsidRPr="00A23A88" w:rsidRDefault="00E731AE" w:rsidP="00E7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731A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731A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731A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ge</w:t>
      </w:r>
    </w:p>
    <w:p w:rsidR="00E731AE" w:rsidRPr="00A23A88" w:rsidRDefault="00E731AE" w:rsidP="00E7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Значе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в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ячейке</w:t>
      </w:r>
    </w:p>
    <w:p w:rsidR="00A54A34" w:rsidRPr="00B82D59" w:rsidRDefault="00E731AE" w:rsidP="00E73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731A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E731A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E731A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Value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A54A34" w:rsidRPr="00B82D59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Pr="008239F7" w:rsidRDefault="00631E20" w:rsidP="00A54A34">
      <w:pPr>
        <w:pStyle w:val="2"/>
      </w:pPr>
      <w:bookmarkStart w:id="41" w:name="_Toc412150022"/>
      <w:r w:rsidRPr="00631E20">
        <w:t>Облегченный класс DTO для создания отчета через Web</w:t>
      </w:r>
      <w:bookmarkEnd w:id="41"/>
    </w:p>
    <w:p w:rsidR="00A54A34" w:rsidRPr="00631E20" w:rsidRDefault="00A54A34" w:rsidP="00A54A34">
      <w:pPr>
        <w:rPr>
          <w:lang w:val="en-US"/>
        </w:rPr>
      </w:pPr>
      <w:r w:rsidRPr="00B207BF">
        <w:t>Имя</w:t>
      </w:r>
      <w:r w:rsidRPr="00631E20">
        <w:rPr>
          <w:lang w:val="en-US"/>
        </w:rPr>
        <w:t xml:space="preserve">: </w:t>
      </w:r>
      <w:r w:rsidR="00631E20" w:rsidRPr="00631E2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CreateReportDto</w:t>
      </w:r>
    </w:p>
    <w:p w:rsidR="00631E20" w:rsidRPr="00631E20" w:rsidRDefault="00631E20" w:rsidP="00631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31E2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631E20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</w:p>
    <w:p w:rsidR="00631E20" w:rsidRPr="00631E20" w:rsidRDefault="00631E20" w:rsidP="00631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31E2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631E2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631E2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31E2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631E2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Name</w:t>
      </w:r>
    </w:p>
    <w:p w:rsidR="00631E20" w:rsidRPr="00631E20" w:rsidRDefault="00631E20" w:rsidP="00631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31E2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631E20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Id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а</w:t>
      </w:r>
      <w:r w:rsidRPr="00631E20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та</w:t>
      </w:r>
    </w:p>
    <w:p w:rsidR="00631E20" w:rsidRPr="00631E20" w:rsidRDefault="00631E20" w:rsidP="00631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31E2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631E2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631E2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31E2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631E2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eportTypeId</w:t>
      </w:r>
    </w:p>
    <w:p w:rsidR="00631E20" w:rsidRPr="00631E20" w:rsidRDefault="00631E20" w:rsidP="00631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631E2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631E20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Id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адресата</w:t>
      </w:r>
      <w:r w:rsidRPr="00631E20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та</w:t>
      </w:r>
    </w:p>
    <w:p w:rsidR="00631E20" w:rsidRPr="00A23A88" w:rsidRDefault="00631E20" w:rsidP="00631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631E2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631E2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631E2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631E2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ipientId</w:t>
      </w:r>
    </w:p>
    <w:p w:rsidR="00631E20" w:rsidRPr="00B82D59" w:rsidRDefault="00631E20" w:rsidP="00631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та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чала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заполнения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ёта</w:t>
      </w:r>
    </w:p>
    <w:p w:rsidR="00631E20" w:rsidRPr="00A23A88" w:rsidRDefault="00631E20" w:rsidP="00631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631E2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31E2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31E2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lingDate</w:t>
      </w:r>
    </w:p>
    <w:p w:rsidR="00631E20" w:rsidRPr="00A23A88" w:rsidRDefault="00631E20" w:rsidP="00631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та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кончания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заполнения</w:t>
      </w:r>
    </w:p>
    <w:p w:rsidR="00631E20" w:rsidRPr="00A23A88" w:rsidRDefault="00631E20" w:rsidP="00631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631E2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31E2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631E2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xpiryFillingDate</w:t>
      </w:r>
    </w:p>
    <w:p w:rsidR="00631E20" w:rsidRPr="00A23A88" w:rsidRDefault="00631E20" w:rsidP="00631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римечания</w:t>
      </w:r>
    </w:p>
    <w:p w:rsidR="00A54A34" w:rsidRPr="00B82D59" w:rsidRDefault="00631E20" w:rsidP="00631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631E2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631E20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631E20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otes</w:t>
      </w:r>
    </w:p>
    <w:p w:rsidR="00A54A34" w:rsidRPr="00B82D59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Pr="007C106A" w:rsidRDefault="00AE2CAC" w:rsidP="00A54A34">
      <w:pPr>
        <w:pStyle w:val="2"/>
      </w:pPr>
      <w:bookmarkStart w:id="42" w:name="_Toc412150023"/>
      <w:r w:rsidRPr="00AE2CAC">
        <w:t>Облегченный класс DTO для создания типа отчетов через Web</w:t>
      </w:r>
      <w:bookmarkEnd w:id="42"/>
    </w:p>
    <w:p w:rsidR="00A54A34" w:rsidRPr="00A23A88" w:rsidRDefault="00A54A34" w:rsidP="00A54A34">
      <w:r w:rsidRPr="00B207BF">
        <w:t>Имя</w:t>
      </w:r>
      <w:r w:rsidRPr="00A23A88">
        <w:t xml:space="preserve">: </w:t>
      </w:r>
      <w:r w:rsidR="00AE2CAC" w:rsidRPr="00AE2CA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CreateReportTypeDto</w:t>
      </w:r>
    </w:p>
    <w:p w:rsidR="00AE2CAC" w:rsidRPr="00A23A88" w:rsidRDefault="00AE2CAC" w:rsidP="00AE2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</w:p>
    <w:p w:rsidR="00AE2CAC" w:rsidRPr="00A23A88" w:rsidRDefault="00AE2CAC" w:rsidP="00AE2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E2CA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E2CA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E2CA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</w:p>
    <w:p w:rsidR="00AE2CAC" w:rsidRPr="00A23A88" w:rsidRDefault="00AE2CAC" w:rsidP="00AE2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 w:rsidRPr="00AE2CAC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Id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группы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а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тов</w:t>
      </w:r>
    </w:p>
    <w:p w:rsidR="00A54A34" w:rsidRPr="00A23A88" w:rsidRDefault="00AE2CAC" w:rsidP="00AE2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E2CA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E2CA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AE2CA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roupId</w:t>
      </w:r>
    </w:p>
    <w:p w:rsidR="00A54A34" w:rsidRPr="00A23A88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Pr="007C106A" w:rsidRDefault="00663FF8" w:rsidP="00A54A34">
      <w:pPr>
        <w:pStyle w:val="2"/>
      </w:pPr>
      <w:bookmarkStart w:id="43" w:name="_Toc412150024"/>
      <w:r w:rsidRPr="00663FF8">
        <w:t>Облегченный класс DTO для задания критериев поиска данных в отчетах через Web</w:t>
      </w:r>
      <w:bookmarkEnd w:id="43"/>
    </w:p>
    <w:p w:rsidR="00A54A34" w:rsidRPr="00B207BF" w:rsidRDefault="00A54A34" w:rsidP="00A54A34">
      <w:r w:rsidRPr="00B207BF">
        <w:t xml:space="preserve">Имя: </w:t>
      </w:r>
      <w:r w:rsidR="00663FF8">
        <w:rPr>
          <w:rFonts w:ascii="Consolas" w:hAnsi="Consolas" w:cs="Consolas"/>
          <w:color w:val="4EC9B0"/>
          <w:sz w:val="19"/>
          <w:szCs w:val="19"/>
          <w:highlight w:val="black"/>
        </w:rPr>
        <w:t>WebReportDataByReportAndPageDto</w:t>
      </w:r>
    </w:p>
    <w:p w:rsidR="00663FF8" w:rsidRPr="00B82D59" w:rsidRDefault="00663FF8" w:rsidP="00663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 w:rsidRPr="00663FF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Id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та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владельца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нных</w:t>
      </w:r>
    </w:p>
    <w:p w:rsidR="00663FF8" w:rsidRPr="00A23A88" w:rsidRDefault="00663FF8" w:rsidP="00663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663F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663FF8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663F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port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663FF8" w:rsidRPr="00A23A88" w:rsidRDefault="00663FF8" w:rsidP="00663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омер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траницы</w:t>
      </w:r>
    </w:p>
    <w:p w:rsidR="00A54A34" w:rsidRPr="00A23A88" w:rsidRDefault="00663FF8" w:rsidP="00663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663F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663FF8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663FF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ge</w:t>
      </w:r>
    </w:p>
    <w:p w:rsidR="0039038C" w:rsidRPr="00A23A88" w:rsidRDefault="0039038C" w:rsidP="00663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Pr="007C106A" w:rsidRDefault="0039038C" w:rsidP="00A54A34">
      <w:pPr>
        <w:pStyle w:val="2"/>
      </w:pPr>
      <w:bookmarkStart w:id="44" w:name="_Toc412150025"/>
      <w:r w:rsidRPr="0039038C">
        <w:t>Web-класс DTO для хранения уточняющей информации о таком типе документов как отчет.</w:t>
      </w:r>
      <w:bookmarkEnd w:id="44"/>
    </w:p>
    <w:p w:rsidR="00A54A34" w:rsidRPr="00A23A88" w:rsidRDefault="00A54A34" w:rsidP="00A54A34">
      <w:r w:rsidRPr="00B207BF">
        <w:t>Имя</w:t>
      </w:r>
      <w:r w:rsidRPr="00A23A88">
        <w:t xml:space="preserve">: </w:t>
      </w:r>
      <w:r w:rsidR="00115F43" w:rsidRPr="00B82D5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WebReportDto</w:t>
      </w:r>
    </w:p>
    <w:p w:rsidR="00F45291" w:rsidRPr="00A23A88" w:rsidRDefault="00F45291" w:rsidP="00F45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 w:rsidRPr="00F45291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Id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а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та</w:t>
      </w:r>
    </w:p>
    <w:p w:rsidR="00F45291" w:rsidRPr="00A23A88" w:rsidRDefault="00F45291" w:rsidP="00F45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F4529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4529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452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portTypeId</w:t>
      </w:r>
    </w:p>
    <w:p w:rsidR="00F45291" w:rsidRPr="00A23A88" w:rsidRDefault="00F45291" w:rsidP="00F45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та</w:t>
      </w:r>
    </w:p>
    <w:p w:rsidR="00F45291" w:rsidRPr="00F45291" w:rsidRDefault="00F45291" w:rsidP="00F45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F4529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F452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4529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F452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eportTypeName</w:t>
      </w:r>
    </w:p>
    <w:p w:rsidR="00F45291" w:rsidRPr="00F45291" w:rsidRDefault="00F45291" w:rsidP="00F45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452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F45291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Id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адресата</w:t>
      </w:r>
      <w:r w:rsidRPr="00F45291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та</w:t>
      </w:r>
    </w:p>
    <w:p w:rsidR="00F45291" w:rsidRPr="00B82D59" w:rsidRDefault="00F45291" w:rsidP="00F45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F452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F4529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4529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452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ipientId</w:t>
      </w:r>
    </w:p>
    <w:p w:rsidR="00F45291" w:rsidRDefault="00F45291" w:rsidP="00F45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Адресат отчета - это организация, подразделение или конкретный сотрудник, для</w:t>
      </w:r>
    </w:p>
    <w:p w:rsidR="00F45291" w:rsidRDefault="00F45291" w:rsidP="00F45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которого предназначен документ (к заполнению, ознакомлению и т.п.)</w:t>
      </w:r>
    </w:p>
    <w:p w:rsidR="00F45291" w:rsidRPr="00B82D59" w:rsidRDefault="00F45291" w:rsidP="00F45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</w:t>
      </w:r>
      <w:r w:rsidRPr="00F4529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4529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452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ipientName</w:t>
      </w:r>
    </w:p>
    <w:p w:rsidR="00F45291" w:rsidRPr="00B82D59" w:rsidRDefault="00F45291" w:rsidP="00F45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та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чала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заполнения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ёта</w:t>
      </w:r>
    </w:p>
    <w:p w:rsidR="00F45291" w:rsidRPr="00A23A88" w:rsidRDefault="00F45291" w:rsidP="00F45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F4529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4529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452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lingDate</w:t>
      </w:r>
    </w:p>
    <w:p w:rsidR="00F45291" w:rsidRPr="00A23A88" w:rsidRDefault="00F45291" w:rsidP="00F45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та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кончания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заполнения</w:t>
      </w:r>
    </w:p>
    <w:p w:rsidR="00F45291" w:rsidRPr="00A23A88" w:rsidRDefault="00F45291" w:rsidP="00F45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F45291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45291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45291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xpiryFillingDate</w:t>
      </w:r>
    </w:p>
    <w:p w:rsidR="00115F43" w:rsidRDefault="00115F43" w:rsidP="0011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d последнего пользователя, которы</w:t>
      </w:r>
      <w:r w:rsidR="00B76AAE" w:rsidRPr="00102E90">
        <w:rPr>
          <w:rFonts w:ascii="Consolas" w:hAnsi="Consolas" w:cs="Consolas"/>
          <w:color w:val="57A64A"/>
          <w:sz w:val="19"/>
          <w:szCs w:val="19"/>
          <w:highlight w:val="black"/>
        </w:rPr>
        <w:t>й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вносил изменения</w:t>
      </w:r>
    </w:p>
    <w:p w:rsidR="00115F43" w:rsidRPr="00B82D59" w:rsidRDefault="00115F43" w:rsidP="0011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02E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115F4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15F43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15F4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astChangeUserId</w:t>
      </w:r>
    </w:p>
    <w:p w:rsidR="00115F43" w:rsidRDefault="00115F43" w:rsidP="0011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76AA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Имя последнего пользователя, </w:t>
      </w:r>
      <w:r w:rsidR="00CF461F">
        <w:rPr>
          <w:rFonts w:ascii="Consolas" w:hAnsi="Consolas" w:cs="Consolas"/>
          <w:color w:val="57A64A"/>
          <w:sz w:val="19"/>
          <w:szCs w:val="19"/>
          <w:highlight w:val="black"/>
        </w:rPr>
        <w:t>который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вносил изменения</w:t>
      </w:r>
    </w:p>
    <w:p w:rsidR="00115F43" w:rsidRPr="00B82D59" w:rsidRDefault="00115F43" w:rsidP="0011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76AAE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115F4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15F4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15F4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astChangeUserName</w:t>
      </w:r>
    </w:p>
    <w:p w:rsidR="00115F43" w:rsidRDefault="00115F43" w:rsidP="0011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Дата и время последнего изменения отчета</w:t>
      </w:r>
    </w:p>
    <w:p w:rsidR="00A54A34" w:rsidRPr="00B82D59" w:rsidRDefault="00115F43" w:rsidP="0011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02E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115F4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15F43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15F4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astChangeDateTime</w:t>
      </w:r>
    </w:p>
    <w:p w:rsidR="00B76AAE" w:rsidRPr="00B82D59" w:rsidRDefault="00B76AAE" w:rsidP="0011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Pr="00E27C2F" w:rsidRDefault="00DB0FC6" w:rsidP="00A54A34">
      <w:pPr>
        <w:pStyle w:val="2"/>
      </w:pPr>
      <w:bookmarkStart w:id="45" w:name="_Toc412150026"/>
      <w:r w:rsidRPr="00DB0FC6">
        <w:t>Облегченный класс DTO для изменени отчета через Web</w:t>
      </w:r>
      <w:bookmarkEnd w:id="45"/>
    </w:p>
    <w:p w:rsidR="00A54A34" w:rsidRPr="00B207BF" w:rsidRDefault="00A54A34" w:rsidP="00A54A34">
      <w:r w:rsidRPr="00B207BF">
        <w:t xml:space="preserve">Имя: </w:t>
      </w:r>
      <w:r w:rsidR="00DB0FC6">
        <w:rPr>
          <w:rFonts w:ascii="Consolas" w:hAnsi="Consolas" w:cs="Consolas"/>
          <w:color w:val="4EC9B0"/>
          <w:sz w:val="19"/>
          <w:szCs w:val="19"/>
          <w:highlight w:val="black"/>
        </w:rPr>
        <w:t>WebUpdateReportDto</w:t>
      </w:r>
    </w:p>
    <w:p w:rsidR="00DB0FC6" w:rsidRDefault="00DB0FC6" w:rsidP="00DB0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Идентификатор отчета</w:t>
      </w:r>
    </w:p>
    <w:p w:rsidR="00DB0FC6" w:rsidRPr="00DB0FC6" w:rsidRDefault="00DB0FC6" w:rsidP="00DB0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B0FC6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DB0FC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DB0FC6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B0FC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DB0FC6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</w:p>
    <w:p w:rsidR="00DB0FC6" w:rsidRPr="00B82D59" w:rsidRDefault="00DB0FC6" w:rsidP="00DB0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</w:p>
    <w:p w:rsidR="00DB0FC6" w:rsidRPr="00A23A88" w:rsidRDefault="00DB0FC6" w:rsidP="00DB0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DB0FC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B0FC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</w:p>
    <w:p w:rsidR="00DB0FC6" w:rsidRPr="00A23A88" w:rsidRDefault="00DB0FC6" w:rsidP="00DB0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 w:rsidRPr="00DB0FC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Id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стояния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та</w:t>
      </w:r>
    </w:p>
    <w:p w:rsidR="00DB0FC6" w:rsidRPr="00DB0FC6" w:rsidRDefault="00DB0FC6" w:rsidP="00DB0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DB0FC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B0FC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DocumentStateId</w:t>
      </w:r>
    </w:p>
    <w:p w:rsidR="00DB0FC6" w:rsidRPr="00DB0FC6" w:rsidRDefault="00DB0FC6" w:rsidP="00DB0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DB0FC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Id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а</w:t>
      </w:r>
      <w:r w:rsidRPr="00DB0FC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та</w:t>
      </w:r>
    </w:p>
    <w:p w:rsidR="00DB0FC6" w:rsidRPr="00DB0FC6" w:rsidRDefault="00DB0FC6" w:rsidP="00DB0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DB0FC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B0FC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eportTypeId</w:t>
      </w:r>
    </w:p>
    <w:p w:rsidR="00DB0FC6" w:rsidRPr="00DB0FC6" w:rsidRDefault="00DB0FC6" w:rsidP="00DB0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DB0FC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Id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адресата</w:t>
      </w:r>
      <w:r w:rsidRPr="00DB0FC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та</w:t>
      </w:r>
    </w:p>
    <w:p w:rsidR="00DB0FC6" w:rsidRPr="00B82D59" w:rsidRDefault="00DB0FC6" w:rsidP="00DB0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DB0FC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B0FC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ipientId</w:t>
      </w:r>
    </w:p>
    <w:p w:rsidR="00DB0FC6" w:rsidRPr="00B82D59" w:rsidRDefault="00DB0FC6" w:rsidP="00DB0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та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чала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заполнения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ёта</w:t>
      </w:r>
    </w:p>
    <w:p w:rsidR="00DB0FC6" w:rsidRPr="00DB0FC6" w:rsidRDefault="00DB0FC6" w:rsidP="00DB0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DB0FC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B0FC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FillingDate</w:t>
      </w:r>
    </w:p>
    <w:p w:rsidR="00DB0FC6" w:rsidRPr="00DB0FC6" w:rsidRDefault="00DB0FC6" w:rsidP="00DB0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DB0FC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та</w:t>
      </w:r>
      <w:r w:rsidRPr="00DB0FC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кончания</w:t>
      </w:r>
      <w:r w:rsidRPr="00DB0FC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заполнения</w:t>
      </w:r>
    </w:p>
    <w:p w:rsidR="00DB0FC6" w:rsidRPr="00DB0FC6" w:rsidRDefault="00DB0FC6" w:rsidP="00DB0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DB0FC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B0FC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ExpiryFillingDate</w:t>
      </w:r>
    </w:p>
    <w:p w:rsidR="00DB0FC6" w:rsidRPr="00A23A88" w:rsidRDefault="00DB0FC6" w:rsidP="00DB0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римечания</w:t>
      </w:r>
    </w:p>
    <w:p w:rsidR="00A54A34" w:rsidRPr="00B82D59" w:rsidRDefault="00DB0FC6" w:rsidP="00DB0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DB0FC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B0FC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B0FC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otes</w:t>
      </w:r>
    </w:p>
    <w:p w:rsidR="00A54A34" w:rsidRPr="00B82D59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Pr="00E27C2F" w:rsidRDefault="00F05A3B" w:rsidP="00A54A34">
      <w:pPr>
        <w:pStyle w:val="2"/>
      </w:pPr>
      <w:bookmarkStart w:id="46" w:name="_Toc412150027"/>
      <w:r w:rsidRPr="00F05A3B">
        <w:t>Облегченный класс DTO для изменения типа отчетов через Web</w:t>
      </w:r>
      <w:bookmarkEnd w:id="46"/>
    </w:p>
    <w:p w:rsidR="00A54A34" w:rsidRPr="00B207BF" w:rsidRDefault="00A54A34" w:rsidP="00A54A34">
      <w:r w:rsidRPr="00B207BF">
        <w:t xml:space="preserve">Имя: </w:t>
      </w:r>
      <w:r w:rsidR="00F05A3B">
        <w:rPr>
          <w:rFonts w:ascii="Consolas" w:hAnsi="Consolas" w:cs="Consolas"/>
          <w:color w:val="4EC9B0"/>
          <w:sz w:val="19"/>
          <w:szCs w:val="19"/>
          <w:highlight w:val="black"/>
        </w:rPr>
        <w:t>WebUpdateReportTypeDto</w:t>
      </w:r>
    </w:p>
    <w:p w:rsidR="00F05A3B" w:rsidRPr="00F05A3B" w:rsidRDefault="00F05A3B" w:rsidP="00F05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F05A3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F05A3B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дентификатор</w:t>
      </w:r>
      <w:r w:rsidRPr="00F05A3B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F05A3B" w:rsidRPr="00F05A3B" w:rsidRDefault="00F05A3B" w:rsidP="00F05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F05A3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F05A3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F05A3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05A3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F05A3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05A3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</w:p>
    <w:p w:rsidR="00F05A3B" w:rsidRPr="00B82D59" w:rsidRDefault="00F05A3B" w:rsidP="00F05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</w:p>
    <w:p w:rsidR="00F05A3B" w:rsidRPr="00A23A88" w:rsidRDefault="00F05A3B" w:rsidP="00F05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F05A3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05A3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05A3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</w:p>
    <w:p w:rsidR="00F05A3B" w:rsidRPr="00A23A88" w:rsidRDefault="00F05A3B" w:rsidP="00F05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 w:rsidRPr="00F05A3B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Id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группы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а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тов</w:t>
      </w:r>
    </w:p>
    <w:p w:rsidR="00A54A34" w:rsidRPr="00B82D59" w:rsidRDefault="00F05A3B" w:rsidP="00F05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F05A3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05A3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05A3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roupId</w:t>
      </w:r>
    </w:p>
    <w:p w:rsidR="00A54A34" w:rsidRPr="00B82D59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Pr="00146661" w:rsidRDefault="00153A13" w:rsidP="00A54A34">
      <w:pPr>
        <w:pStyle w:val="2"/>
      </w:pPr>
      <w:bookmarkStart w:id="47" w:name="_Toc412150028"/>
      <w:r w:rsidRPr="00153A13">
        <w:t>Класс DTO для хранения общей информации о документе.</w:t>
      </w:r>
      <w:bookmarkEnd w:id="47"/>
    </w:p>
    <w:p w:rsidR="00A54A34" w:rsidRPr="00A23A88" w:rsidRDefault="00A54A34" w:rsidP="00A54A34">
      <w:r w:rsidRPr="00B207BF">
        <w:t>Имя</w:t>
      </w:r>
      <w:r w:rsidRPr="00A23A88">
        <w:t xml:space="preserve">: </w:t>
      </w:r>
      <w:r w:rsidR="00153A13" w:rsidRPr="00B82D5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ocumentDto</w:t>
      </w:r>
    </w:p>
    <w:p w:rsidR="000800E5" w:rsidRPr="00A23A88" w:rsidRDefault="000800E5" w:rsidP="0008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Id</w:t>
      </w:r>
    </w:p>
    <w:p w:rsidR="000800E5" w:rsidRPr="00A23A88" w:rsidRDefault="000800E5" w:rsidP="0008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</w:p>
    <w:p w:rsidR="000800E5" w:rsidRDefault="000800E5" w:rsidP="0008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d родительского объекта</w:t>
      </w:r>
    </w:p>
    <w:p w:rsidR="000800E5" w:rsidRPr="00A23A88" w:rsidRDefault="000800E5" w:rsidP="0008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entId</w:t>
      </w:r>
    </w:p>
    <w:p w:rsidR="000800E5" w:rsidRPr="00A23A88" w:rsidRDefault="000800E5" w:rsidP="0008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0800E5" w:rsidRPr="00A23A88" w:rsidRDefault="000800E5" w:rsidP="0008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</w:p>
    <w:p w:rsidR="000800E5" w:rsidRPr="00A23A88" w:rsidRDefault="000800E5" w:rsidP="0008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Коротко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мя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0800E5" w:rsidRPr="000800E5" w:rsidRDefault="000800E5" w:rsidP="0008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hortName</w:t>
      </w:r>
    </w:p>
    <w:p w:rsidR="000800E5" w:rsidRPr="00A23A88" w:rsidRDefault="000800E5" w:rsidP="0008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стоя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0800E5" w:rsidRPr="00A23A88" w:rsidRDefault="000800E5" w:rsidP="0008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ateId</w:t>
      </w:r>
    </w:p>
    <w:p w:rsidR="000800E5" w:rsidRPr="00A23A88" w:rsidRDefault="000800E5" w:rsidP="0008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0800E5" w:rsidRPr="00B82D59" w:rsidRDefault="000800E5" w:rsidP="0008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ypeId</w:t>
      </w:r>
    </w:p>
    <w:p w:rsidR="000800E5" w:rsidRPr="00B82D59" w:rsidRDefault="000800E5" w:rsidP="0008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та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время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здание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0800E5" w:rsidRPr="000800E5" w:rsidRDefault="000800E5" w:rsidP="0008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reateDateTime</w:t>
      </w:r>
    </w:p>
    <w:p w:rsidR="00153A13" w:rsidRPr="00B82D59" w:rsidRDefault="00153A13" w:rsidP="001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Id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родительского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окумента</w:t>
      </w:r>
    </w:p>
    <w:p w:rsidR="00153A13" w:rsidRDefault="00153A13" w:rsidP="001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53A13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153A13"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ocumentParentId</w:t>
      </w:r>
    </w:p>
    <w:p w:rsidR="00153A13" w:rsidRDefault="00153A13" w:rsidP="001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Наименование родительского документа</w:t>
      </w:r>
    </w:p>
    <w:p w:rsidR="00153A13" w:rsidRPr="00B82D59" w:rsidRDefault="00153A13" w:rsidP="001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53A13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ocumentParentName</w:t>
      </w:r>
    </w:p>
    <w:p w:rsidR="00153A13" w:rsidRPr="00153A13" w:rsidRDefault="00153A13" w:rsidP="001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</w:t>
      </w:r>
      <w:r w:rsidRPr="00153A13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Id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а</w:t>
      </w:r>
      <w:r w:rsidRPr="00153A13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окумента</w:t>
      </w:r>
    </w:p>
    <w:p w:rsidR="00153A13" w:rsidRPr="00B82D59" w:rsidRDefault="00153A13" w:rsidP="001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53A13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ocumentTypeId</w:t>
      </w:r>
    </w:p>
    <w:p w:rsidR="00153A13" w:rsidRPr="00B82D59" w:rsidRDefault="00153A13" w:rsidP="001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а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окумента</w:t>
      </w:r>
    </w:p>
    <w:p w:rsidR="00153A13" w:rsidRPr="00153A13" w:rsidRDefault="00153A13" w:rsidP="001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DocumentTypeName</w:t>
      </w:r>
    </w:p>
    <w:p w:rsidR="00153A13" w:rsidRPr="00153A13" w:rsidRDefault="00153A13" w:rsidP="001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53A13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Id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стояния</w:t>
      </w:r>
      <w:r w:rsidRPr="00153A13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окумента</w:t>
      </w:r>
    </w:p>
    <w:p w:rsidR="00153A13" w:rsidRPr="00B82D59" w:rsidRDefault="00153A13" w:rsidP="001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53A13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ocumentStateId</w:t>
      </w:r>
    </w:p>
    <w:p w:rsidR="00153A13" w:rsidRPr="00B82D59" w:rsidRDefault="00153A13" w:rsidP="001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стояния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окумента</w:t>
      </w:r>
    </w:p>
    <w:p w:rsidR="00153A13" w:rsidRPr="00153A13" w:rsidRDefault="00153A13" w:rsidP="001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DocumentStateName</w:t>
      </w:r>
    </w:p>
    <w:p w:rsidR="00153A13" w:rsidRPr="00153A13" w:rsidRDefault="00153A13" w:rsidP="001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53A13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Id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льзователя</w:t>
      </w:r>
      <w:r w:rsidRPr="00153A13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окумента</w:t>
      </w:r>
    </w:p>
    <w:p w:rsidR="00153A13" w:rsidRPr="00B82D59" w:rsidRDefault="00153A13" w:rsidP="001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53A13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ocumentUserId</w:t>
      </w:r>
    </w:p>
    <w:p w:rsidR="00153A13" w:rsidRPr="00B82D59" w:rsidRDefault="00153A13" w:rsidP="001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мя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льзователя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окумента</w:t>
      </w:r>
    </w:p>
    <w:p w:rsidR="00153A13" w:rsidRPr="00A23A88" w:rsidRDefault="00153A13" w:rsidP="001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ocumentUserName</w:t>
      </w:r>
    </w:p>
    <w:p w:rsidR="00153A13" w:rsidRPr="00A23A88" w:rsidRDefault="00153A13" w:rsidP="001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римечания</w:t>
      </w:r>
    </w:p>
    <w:p w:rsidR="00A54A34" w:rsidRPr="00A23A88" w:rsidRDefault="00153A13" w:rsidP="00153A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otes</w:t>
      </w:r>
    </w:p>
    <w:p w:rsidR="00A54A34" w:rsidRPr="00A23A88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Pr="00146661" w:rsidRDefault="008823C7" w:rsidP="00A54A34">
      <w:pPr>
        <w:pStyle w:val="2"/>
      </w:pPr>
      <w:bookmarkStart w:id="48" w:name="_Toc412150029"/>
      <w:r w:rsidRPr="008823C7">
        <w:t>Класс DTO для пользователя, расширенный данными о человеке.</w:t>
      </w:r>
      <w:bookmarkEnd w:id="48"/>
    </w:p>
    <w:p w:rsidR="00A54A34" w:rsidRPr="00B207BF" w:rsidRDefault="00A54A34" w:rsidP="00A54A34">
      <w:r w:rsidRPr="00B207BF">
        <w:t xml:space="preserve">Имя: </w:t>
      </w:r>
      <w:r w:rsidR="008823C7">
        <w:rPr>
          <w:rFonts w:ascii="Consolas" w:hAnsi="Consolas" w:cs="Consolas"/>
          <w:color w:val="4EC9B0"/>
          <w:sz w:val="19"/>
          <w:szCs w:val="19"/>
          <w:highlight w:val="black"/>
        </w:rPr>
        <w:t>PersonalUserDto</w:t>
      </w:r>
    </w:p>
    <w:p w:rsidR="008823C7" w:rsidRPr="00B82D59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дентификатор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8823C7" w:rsidRPr="00B82D59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</w:p>
    <w:p w:rsidR="008823C7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d родительского объекта</w:t>
      </w:r>
    </w:p>
    <w:p w:rsidR="008823C7" w:rsidRPr="00A23A88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823C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8823C7"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entId</w:t>
      </w:r>
    </w:p>
    <w:p w:rsidR="008823C7" w:rsidRPr="00A23A88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8823C7" w:rsidRPr="00A23A88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</w:p>
    <w:p w:rsidR="008823C7" w:rsidRPr="00A23A88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Коротко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мя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8823C7" w:rsidRPr="008823C7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hortName</w:t>
      </w:r>
    </w:p>
    <w:p w:rsidR="008823C7" w:rsidRPr="00A23A88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стоя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8823C7" w:rsidRPr="00A23A88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823C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ateId</w:t>
      </w:r>
    </w:p>
    <w:p w:rsidR="008823C7" w:rsidRPr="00A23A88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8823C7" w:rsidRPr="00B82D59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ypeId</w:t>
      </w:r>
    </w:p>
    <w:p w:rsidR="008823C7" w:rsidRPr="00B82D59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та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время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здание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8823C7" w:rsidRPr="00B82D59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reateDateTime</w:t>
      </w:r>
    </w:p>
    <w:p w:rsidR="008823C7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Наименование состояния пользователя</w:t>
      </w:r>
    </w:p>
    <w:p w:rsidR="008823C7" w:rsidRPr="00A23A88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823C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ateName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8823C7" w:rsidRPr="00A23A88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Логин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льзователя</w:t>
      </w:r>
    </w:p>
    <w:p w:rsidR="008823C7" w:rsidRPr="00A23A88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gin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</w:p>
    <w:p w:rsidR="008823C7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d группы пользователя, к которой относится пользователь</w:t>
      </w:r>
    </w:p>
    <w:p w:rsidR="008823C7" w:rsidRPr="00B82D59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UserGroupId</w:t>
      </w:r>
    </w:p>
    <w:p w:rsidR="008823C7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Наименование группы пользователя, к которой относится пользователь</w:t>
      </w:r>
    </w:p>
    <w:p w:rsidR="008823C7" w:rsidRPr="00A23A88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UserGroupName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8823C7" w:rsidRPr="00A23A88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Адрес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электронной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чты</w:t>
      </w:r>
    </w:p>
    <w:p w:rsidR="008823C7" w:rsidRPr="00A23A88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ail</w:t>
      </w:r>
    </w:p>
    <w:p w:rsidR="008823C7" w:rsidRPr="00B82D59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омер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елефона</w:t>
      </w:r>
    </w:p>
    <w:p w:rsidR="008823C7" w:rsidRPr="00B82D59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hone</w:t>
      </w:r>
    </w:p>
    <w:p w:rsidR="008823C7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Ссылка на человека, которому принадлежит данная учетная запись</w:t>
      </w:r>
    </w:p>
    <w:p w:rsidR="008823C7" w:rsidRPr="008823C7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823C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PersonId</w:t>
      </w:r>
    </w:p>
    <w:p w:rsidR="008823C7" w:rsidRPr="008823C7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8823C7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Фамилия</w:t>
      </w:r>
      <w:r w:rsidRPr="008823C7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человека</w:t>
      </w:r>
    </w:p>
    <w:p w:rsidR="008823C7" w:rsidRPr="008823C7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urname</w:t>
      </w:r>
    </w:p>
    <w:p w:rsidR="008823C7" w:rsidRPr="00A23A88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мя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человека</w:t>
      </w:r>
    </w:p>
    <w:p w:rsidR="008823C7" w:rsidRPr="00A23A88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rstName</w:t>
      </w:r>
    </w:p>
    <w:p w:rsidR="008823C7" w:rsidRPr="00A23A88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ство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человека</w:t>
      </w:r>
    </w:p>
    <w:p w:rsidR="008823C7" w:rsidRPr="008823C7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Patronymic</w:t>
      </w:r>
    </w:p>
    <w:p w:rsidR="008823C7" w:rsidRPr="008823C7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8823C7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ень</w:t>
      </w:r>
      <w:r w:rsidRPr="008823C7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рождения</w:t>
      </w:r>
      <w:r w:rsidRPr="008823C7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человека</w:t>
      </w:r>
    </w:p>
    <w:p w:rsidR="00A54A34" w:rsidRPr="00A23A88" w:rsidRDefault="008823C7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BirthDate</w:t>
      </w:r>
    </w:p>
    <w:p w:rsidR="007224F1" w:rsidRPr="00A23A88" w:rsidRDefault="007224F1" w:rsidP="008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Pr="00146661" w:rsidRDefault="007224F1" w:rsidP="00A54A34">
      <w:pPr>
        <w:pStyle w:val="2"/>
      </w:pPr>
      <w:bookmarkStart w:id="49" w:name="_Toc412150030"/>
      <w:r w:rsidRPr="007224F1">
        <w:t>Класс DTO для хранения информации о людях.</w:t>
      </w:r>
      <w:bookmarkEnd w:id="49"/>
    </w:p>
    <w:p w:rsidR="00A54A34" w:rsidRPr="00B207BF" w:rsidRDefault="00A54A34" w:rsidP="00A54A34">
      <w:r w:rsidRPr="00B207BF">
        <w:t xml:space="preserve">Имя: </w:t>
      </w:r>
      <w:r w:rsidR="007224F1">
        <w:rPr>
          <w:rFonts w:ascii="Consolas" w:hAnsi="Consolas" w:cs="Consolas"/>
          <w:color w:val="4EC9B0"/>
          <w:sz w:val="19"/>
          <w:szCs w:val="19"/>
          <w:highlight w:val="black"/>
        </w:rPr>
        <w:t>PersonDto</w:t>
      </w:r>
    </w:p>
    <w:p w:rsidR="00516916" w:rsidRPr="00516916" w:rsidRDefault="00516916" w:rsidP="0051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       </w:t>
      </w:r>
      <w:r w:rsidRPr="00516916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дентификатор</w:t>
      </w:r>
      <w:r w:rsidRPr="00516916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516916" w:rsidRPr="00516916" w:rsidRDefault="00516916" w:rsidP="0051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516916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516916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516916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</w:p>
    <w:p w:rsidR="00516916" w:rsidRDefault="00516916" w:rsidP="0051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d родительского объекта</w:t>
      </w:r>
    </w:p>
    <w:p w:rsidR="00516916" w:rsidRPr="00A23A88" w:rsidRDefault="00516916" w:rsidP="0051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823C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entId</w:t>
      </w:r>
    </w:p>
    <w:p w:rsidR="00516916" w:rsidRPr="00A23A88" w:rsidRDefault="00516916" w:rsidP="0051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516916" w:rsidRPr="00A23A88" w:rsidRDefault="00516916" w:rsidP="0051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</w:p>
    <w:p w:rsidR="00516916" w:rsidRPr="00A23A88" w:rsidRDefault="00516916" w:rsidP="0051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Коротко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мя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516916" w:rsidRPr="008823C7" w:rsidRDefault="00516916" w:rsidP="0051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hortName</w:t>
      </w:r>
    </w:p>
    <w:p w:rsidR="00516916" w:rsidRPr="00A23A88" w:rsidRDefault="00516916" w:rsidP="0051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стоя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516916" w:rsidRPr="00A23A88" w:rsidRDefault="00516916" w:rsidP="0051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823C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ateId</w:t>
      </w:r>
    </w:p>
    <w:p w:rsidR="00516916" w:rsidRPr="00A23A88" w:rsidRDefault="00516916" w:rsidP="0051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516916" w:rsidRPr="00516916" w:rsidRDefault="00516916" w:rsidP="0051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516916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516916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ypeId</w:t>
      </w:r>
    </w:p>
    <w:p w:rsidR="00516916" w:rsidRPr="00516916" w:rsidRDefault="00516916" w:rsidP="0051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516916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516916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та</w:t>
      </w:r>
      <w:r w:rsidRPr="00516916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</w:t>
      </w:r>
      <w:r w:rsidRPr="00516916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время</w:t>
      </w:r>
      <w:r w:rsidRPr="00516916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здание</w:t>
      </w:r>
      <w:r w:rsidRPr="00516916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516916" w:rsidRDefault="00516916" w:rsidP="0051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16916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823C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823C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8823C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reateDateTime</w:t>
      </w:r>
      <w:r w:rsidR="00A34F26" w:rsidRPr="00A34F2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</w:p>
    <w:p w:rsidR="00A34F26" w:rsidRPr="00A34F26" w:rsidRDefault="00516916" w:rsidP="00A34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="00A34F26" w:rsidRPr="00A34F2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 w:rsidR="00A34F26">
        <w:rPr>
          <w:rFonts w:ascii="Consolas" w:hAnsi="Consolas" w:cs="Consolas"/>
          <w:color w:val="57A64A"/>
          <w:sz w:val="19"/>
          <w:szCs w:val="19"/>
          <w:highlight w:val="black"/>
        </w:rPr>
        <w:t>Фамилия</w:t>
      </w:r>
      <w:r w:rsidR="00A34F26" w:rsidRPr="00A34F2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 w:rsidR="00A34F26">
        <w:rPr>
          <w:rFonts w:ascii="Consolas" w:hAnsi="Consolas" w:cs="Consolas"/>
          <w:color w:val="57A64A"/>
          <w:sz w:val="19"/>
          <w:szCs w:val="19"/>
          <w:highlight w:val="black"/>
        </w:rPr>
        <w:t>человека</w:t>
      </w:r>
    </w:p>
    <w:p w:rsidR="00A34F26" w:rsidRPr="00A34F26" w:rsidRDefault="00A34F26" w:rsidP="00A34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34F2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34F2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34F2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34F2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34F2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urname</w:t>
      </w:r>
    </w:p>
    <w:p w:rsidR="00A34F26" w:rsidRPr="00A23A88" w:rsidRDefault="00A34F26" w:rsidP="00A34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34F2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мя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человека</w:t>
      </w:r>
    </w:p>
    <w:p w:rsidR="00A34F26" w:rsidRPr="00A23A88" w:rsidRDefault="00A34F26" w:rsidP="00A34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34F2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34F2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34F2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rstName</w:t>
      </w:r>
    </w:p>
    <w:p w:rsidR="00A34F26" w:rsidRPr="00A23A88" w:rsidRDefault="00A34F26" w:rsidP="00A34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ство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человека</w:t>
      </w:r>
    </w:p>
    <w:p w:rsidR="00A34F26" w:rsidRPr="00A34F26" w:rsidRDefault="00A34F26" w:rsidP="00A34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34F2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34F2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34F2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34F2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Patronymic</w:t>
      </w:r>
    </w:p>
    <w:p w:rsidR="00A34F26" w:rsidRPr="00A34F26" w:rsidRDefault="00A34F26" w:rsidP="00A34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34F2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34F2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ень</w:t>
      </w:r>
      <w:r w:rsidRPr="00A34F2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рождения</w:t>
      </w:r>
      <w:r w:rsidRPr="00A34F26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человека</w:t>
      </w:r>
    </w:p>
    <w:p w:rsidR="00A54A34" w:rsidRPr="00A34F26" w:rsidRDefault="00A34F26" w:rsidP="00A34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34F2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34F26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34F2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A34F2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A34F2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BirthDate</w:t>
      </w:r>
    </w:p>
    <w:p w:rsidR="00A54A34" w:rsidRPr="00A34F26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54A34" w:rsidRPr="00A23A88" w:rsidRDefault="00804152" w:rsidP="00A54A34">
      <w:pPr>
        <w:pStyle w:val="2"/>
        <w:rPr>
          <w:lang w:val="en-US"/>
        </w:rPr>
      </w:pPr>
      <w:bookmarkStart w:id="50" w:name="_Toc412150031"/>
      <w:r w:rsidRPr="00804152">
        <w:t>Класс</w:t>
      </w:r>
      <w:r w:rsidRPr="00A23A88">
        <w:rPr>
          <w:lang w:val="en-US"/>
        </w:rPr>
        <w:t xml:space="preserve"> </w:t>
      </w:r>
      <w:r w:rsidRPr="005A7690">
        <w:rPr>
          <w:lang w:val="en-US"/>
        </w:rPr>
        <w:t>DTO</w:t>
      </w:r>
      <w:r w:rsidRPr="00A23A88">
        <w:rPr>
          <w:lang w:val="en-US"/>
        </w:rPr>
        <w:t xml:space="preserve"> </w:t>
      </w:r>
      <w:r w:rsidRPr="00804152">
        <w:t>ячейки</w:t>
      </w:r>
      <w:r w:rsidRPr="00A23A88">
        <w:rPr>
          <w:lang w:val="en-US"/>
        </w:rPr>
        <w:t xml:space="preserve"> </w:t>
      </w:r>
      <w:r w:rsidRPr="00804152">
        <w:t>данных</w:t>
      </w:r>
      <w:r w:rsidRPr="00A23A88">
        <w:rPr>
          <w:lang w:val="en-US"/>
        </w:rPr>
        <w:t xml:space="preserve"> </w:t>
      </w:r>
      <w:r w:rsidRPr="00804152">
        <w:t>отчета</w:t>
      </w:r>
      <w:r w:rsidRPr="00A23A88">
        <w:rPr>
          <w:lang w:val="en-US"/>
        </w:rPr>
        <w:t>.</w:t>
      </w:r>
      <w:bookmarkEnd w:id="50"/>
    </w:p>
    <w:p w:rsidR="00A54A34" w:rsidRPr="00B207BF" w:rsidRDefault="00A54A34" w:rsidP="00A54A34">
      <w:r w:rsidRPr="00B207BF">
        <w:t xml:space="preserve">Имя: </w:t>
      </w:r>
      <w:r w:rsidR="00804152">
        <w:rPr>
          <w:rFonts w:ascii="Consolas" w:hAnsi="Consolas" w:cs="Consolas"/>
          <w:color w:val="4EC9B0"/>
          <w:sz w:val="19"/>
          <w:szCs w:val="19"/>
          <w:highlight w:val="black"/>
        </w:rPr>
        <w:t>ReportDataDto</w:t>
      </w:r>
    </w:p>
    <w:p w:rsidR="00804152" w:rsidRPr="00B82D59" w:rsidRDefault="00804152" w:rsidP="0080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 w:rsidRPr="00804152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Id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ячейки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нными</w:t>
      </w:r>
    </w:p>
    <w:p w:rsidR="00804152" w:rsidRPr="00B82D59" w:rsidRDefault="00804152" w:rsidP="0080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0415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0415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0415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</w:p>
    <w:p w:rsidR="00804152" w:rsidRPr="00B82D59" w:rsidRDefault="00804152" w:rsidP="0080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 w:rsidRPr="00804152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Id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та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владельца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нных</w:t>
      </w:r>
    </w:p>
    <w:p w:rsidR="00804152" w:rsidRPr="00804152" w:rsidRDefault="00804152" w:rsidP="0080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80415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80415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0415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80415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eportId </w:t>
      </w:r>
    </w:p>
    <w:p w:rsidR="00804152" w:rsidRPr="00804152" w:rsidRDefault="00804152" w:rsidP="0080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0415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804152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омер</w:t>
      </w:r>
      <w:r w:rsidRPr="00804152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толбца</w:t>
      </w:r>
    </w:p>
    <w:p w:rsidR="00804152" w:rsidRPr="00804152" w:rsidRDefault="00804152" w:rsidP="0080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0415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80415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80415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0415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80415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olumn</w:t>
      </w:r>
    </w:p>
    <w:p w:rsidR="00804152" w:rsidRPr="00A23A88" w:rsidRDefault="00804152" w:rsidP="0080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80415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омер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троки</w:t>
      </w:r>
    </w:p>
    <w:p w:rsidR="00804152" w:rsidRPr="00A23A88" w:rsidRDefault="00804152" w:rsidP="0080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80415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0415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0415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ow</w:t>
      </w:r>
    </w:p>
    <w:p w:rsidR="00804152" w:rsidRPr="00A23A88" w:rsidRDefault="00804152" w:rsidP="0080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омер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траницы</w:t>
      </w:r>
    </w:p>
    <w:p w:rsidR="00804152" w:rsidRPr="00A23A88" w:rsidRDefault="00804152" w:rsidP="0080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80415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0415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80415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ge</w:t>
      </w:r>
    </w:p>
    <w:p w:rsidR="00804152" w:rsidRPr="00A23A88" w:rsidRDefault="00804152" w:rsidP="0080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Значе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в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ячейке</w:t>
      </w:r>
    </w:p>
    <w:p w:rsidR="00A54A34" w:rsidRPr="00B82D59" w:rsidRDefault="00804152" w:rsidP="00804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80415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0415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0415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Value</w:t>
      </w:r>
    </w:p>
    <w:p w:rsidR="00A54A34" w:rsidRPr="00B82D59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Pr="00D004B7" w:rsidRDefault="002108FA" w:rsidP="00A54A34">
      <w:pPr>
        <w:pStyle w:val="2"/>
      </w:pPr>
      <w:bookmarkStart w:id="51" w:name="_Toc412150032"/>
      <w:r w:rsidRPr="002108FA">
        <w:t>Класс DTO для хранения уточняющей информации о таком типе документов как отчет.</w:t>
      </w:r>
      <w:bookmarkEnd w:id="51"/>
    </w:p>
    <w:p w:rsidR="00A54A34" w:rsidRPr="00A23A88" w:rsidRDefault="00A54A34" w:rsidP="00A54A34">
      <w:r w:rsidRPr="00B207BF">
        <w:t>Имя</w:t>
      </w:r>
      <w:r w:rsidRPr="00A23A88">
        <w:t xml:space="preserve">: </w:t>
      </w:r>
      <w:r w:rsidR="002108FA" w:rsidRPr="00D1161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Dto</w:t>
      </w:r>
    </w:p>
    <w:p w:rsidR="00D11619" w:rsidRPr="00A23A88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       /// </w:t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Id</w:t>
      </w:r>
    </w:p>
    <w:p w:rsidR="00D11619" w:rsidRPr="00A23A88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</w:p>
    <w:p w:rsid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d родительского объекта</w:t>
      </w:r>
    </w:p>
    <w:p w:rsidR="00D11619" w:rsidRPr="00A23A88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entId</w:t>
      </w:r>
    </w:p>
    <w:p w:rsidR="00D11619" w:rsidRPr="00A23A88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D11619" w:rsidRPr="00A23A88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</w:p>
    <w:p w:rsidR="00D11619" w:rsidRPr="00A23A88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Коротко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мя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D11619" w:rsidRPr="000800E5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hortName</w:t>
      </w:r>
    </w:p>
    <w:p w:rsidR="00D11619" w:rsidRPr="00A23A88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стоя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D11619" w:rsidRPr="00A23A88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ateId</w:t>
      </w:r>
    </w:p>
    <w:p w:rsidR="00D11619" w:rsidRPr="00A23A88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D11619" w:rsidRP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ypeId</w:t>
      </w:r>
    </w:p>
    <w:p w:rsidR="00D11619" w:rsidRP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та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время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здание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D11619" w:rsidRPr="000800E5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reateDateTime</w:t>
      </w:r>
    </w:p>
    <w:p w:rsidR="00D11619" w:rsidRP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Id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родительского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окумента</w:t>
      </w:r>
    </w:p>
    <w:p w:rsid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53A13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153A13"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ocumentParentId</w:t>
      </w:r>
    </w:p>
    <w:p w:rsid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Наименование родительского документа</w:t>
      </w:r>
    </w:p>
    <w:p w:rsidR="00D11619" w:rsidRP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53A13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ocumentParentName</w:t>
      </w:r>
    </w:p>
    <w:p w:rsidR="00D11619" w:rsidRPr="00153A13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53A13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Id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а</w:t>
      </w:r>
      <w:r w:rsidRPr="00153A13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окумента</w:t>
      </w:r>
    </w:p>
    <w:p w:rsidR="00D11619" w:rsidRP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53A13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ocumentTypeId</w:t>
      </w:r>
    </w:p>
    <w:p w:rsidR="00D11619" w:rsidRP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а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окумента</w:t>
      </w:r>
    </w:p>
    <w:p w:rsidR="00D11619" w:rsidRPr="00153A13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DocumentTypeName</w:t>
      </w:r>
    </w:p>
    <w:p w:rsidR="00D11619" w:rsidRPr="00153A13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53A13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Id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стояния</w:t>
      </w:r>
      <w:r w:rsidRPr="00153A13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окумента</w:t>
      </w:r>
    </w:p>
    <w:p w:rsidR="00D11619" w:rsidRP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53A13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ocumentStateId</w:t>
      </w:r>
    </w:p>
    <w:p w:rsidR="00D11619" w:rsidRP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стояния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окумента</w:t>
      </w:r>
    </w:p>
    <w:p w:rsidR="00D11619" w:rsidRPr="00153A13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DocumentStateName</w:t>
      </w:r>
    </w:p>
    <w:p w:rsidR="00D11619" w:rsidRPr="00153A13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</w:t>
      </w:r>
      <w:r w:rsidRPr="00153A13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Id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льзователя</w:t>
      </w:r>
      <w:r w:rsidRPr="00153A13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окумента</w:t>
      </w:r>
    </w:p>
    <w:p w:rsidR="00D11619" w:rsidRP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53A13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DocumentUserId</w:t>
      </w:r>
    </w:p>
    <w:p w:rsidR="00D11619" w:rsidRP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мя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льзователя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окумента</w:t>
      </w:r>
    </w:p>
    <w:p w:rsidR="00D11619" w:rsidRPr="00153A13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DocumentUserName</w:t>
      </w:r>
    </w:p>
    <w:p w:rsidR="00D11619" w:rsidRPr="00153A13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53A13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римечания</w:t>
      </w:r>
    </w:p>
    <w:p w:rsid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53A13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153A13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Notes</w:t>
      </w:r>
    </w:p>
    <w:p w:rsidR="00D11619" w:rsidRP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Id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а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та</w:t>
      </w:r>
    </w:p>
    <w:p w:rsidR="00D11619" w:rsidRP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D116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1161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eportTypeId</w:t>
      </w:r>
    </w:p>
    <w:p w:rsidR="00D11619" w:rsidRP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та</w:t>
      </w:r>
    </w:p>
    <w:p w:rsidR="00D11619" w:rsidRP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D116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116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ReportTypeName</w:t>
      </w:r>
    </w:p>
    <w:p w:rsidR="00D11619" w:rsidRP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Id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адресата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та</w:t>
      </w:r>
    </w:p>
    <w:p w:rsidR="00D11619" w:rsidRPr="00B82D5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D116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1161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ipientId</w:t>
      </w:r>
    </w:p>
    <w:p w:rsid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Адресат отчета - это организация, подразделение или конкретный сотрудник, для</w:t>
      </w:r>
    </w:p>
    <w:p w:rsidR="00D1161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которого предназначен документ (к заполнению, ознакомлению и т.п.)</w:t>
      </w:r>
    </w:p>
    <w:p w:rsidR="00D11619" w:rsidRPr="00B82D5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D116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116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RecipientName</w:t>
      </w:r>
    </w:p>
    <w:p w:rsidR="00D11619" w:rsidRPr="00B82D59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та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чала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заполнения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ёта</w:t>
      </w:r>
    </w:p>
    <w:p w:rsidR="00D11619" w:rsidRPr="00A23A88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D116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1161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FillingDate</w:t>
      </w:r>
    </w:p>
    <w:p w:rsidR="00D11619" w:rsidRPr="00A23A88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та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кончания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заполнения</w:t>
      </w:r>
    </w:p>
    <w:p w:rsidR="00A54A34" w:rsidRPr="00A23A88" w:rsidRDefault="00D11619" w:rsidP="00D1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D116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1161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xpiryFillingDate</w:t>
      </w:r>
    </w:p>
    <w:p w:rsidR="00A54A34" w:rsidRPr="00A23A88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Pr="00824F7D" w:rsidRDefault="0035348B" w:rsidP="00A54A34">
      <w:pPr>
        <w:pStyle w:val="2"/>
      </w:pPr>
      <w:bookmarkStart w:id="52" w:name="_Toc412150033"/>
      <w:r w:rsidRPr="0035348B">
        <w:t>Класс DTO для хранения информации о типах отчетов.</w:t>
      </w:r>
      <w:bookmarkEnd w:id="52"/>
    </w:p>
    <w:p w:rsidR="00A54A34" w:rsidRPr="00A23A88" w:rsidRDefault="00A54A34" w:rsidP="00A54A34">
      <w:r w:rsidRPr="00B207BF">
        <w:t>Имя</w:t>
      </w:r>
      <w:r w:rsidRPr="00A23A88">
        <w:t xml:space="preserve">: </w:t>
      </w:r>
      <w:r w:rsidR="0035348B" w:rsidRPr="00B82D5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TypeDto</w:t>
      </w:r>
    </w:p>
    <w:p w:rsidR="0035348B" w:rsidRPr="00A23A88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       /// </w:t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Id</w:t>
      </w:r>
    </w:p>
    <w:p w:rsidR="0035348B" w:rsidRPr="00A23A88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</w:p>
    <w:p w:rsidR="0035348B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d родительского объекта</w:t>
      </w:r>
    </w:p>
    <w:p w:rsidR="0035348B" w:rsidRPr="00A23A88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entId</w:t>
      </w:r>
    </w:p>
    <w:p w:rsidR="0035348B" w:rsidRPr="00A23A88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35348B" w:rsidRPr="00A23A88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</w:p>
    <w:p w:rsidR="0035348B" w:rsidRPr="00A23A88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Коротко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мя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35348B" w:rsidRPr="000800E5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hortName</w:t>
      </w:r>
    </w:p>
    <w:p w:rsidR="0035348B" w:rsidRPr="00A23A88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стоя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35348B" w:rsidRPr="00A23A88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ateId</w:t>
      </w:r>
    </w:p>
    <w:p w:rsidR="0035348B" w:rsidRPr="00A23A88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35348B" w:rsidRPr="00D11619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ypeId</w:t>
      </w:r>
    </w:p>
    <w:p w:rsidR="0035348B" w:rsidRPr="00D11619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та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время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здание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35348B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reateDateTime</w:t>
      </w:r>
    </w:p>
    <w:p w:rsidR="0035348B" w:rsidRPr="0035348B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534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35348B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Id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группы</w:t>
      </w:r>
      <w:r w:rsidRPr="0035348B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а</w:t>
      </w:r>
      <w:r w:rsidRPr="0035348B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тов</w:t>
      </w:r>
    </w:p>
    <w:p w:rsidR="0035348B" w:rsidRPr="0035348B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534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3534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3534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35348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3534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GroupId</w:t>
      </w:r>
    </w:p>
    <w:p w:rsidR="0035348B" w:rsidRPr="0035348B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3534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35348B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Группа</w:t>
      </w:r>
      <w:r w:rsidRPr="0035348B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а</w:t>
      </w:r>
      <w:r w:rsidRPr="0035348B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тчетов</w:t>
      </w:r>
    </w:p>
    <w:p w:rsidR="00A54A34" w:rsidRPr="00B82D59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3534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3534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3534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3534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GroupName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35348B" w:rsidRPr="00B82D59" w:rsidRDefault="0035348B" w:rsidP="00353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Pr="00824F7D" w:rsidRDefault="00FD601F" w:rsidP="00A54A34">
      <w:pPr>
        <w:pStyle w:val="2"/>
      </w:pPr>
      <w:bookmarkStart w:id="53" w:name="_Toc412150034"/>
      <w:r w:rsidRPr="00FD601F">
        <w:t>Класс DTO для хранения информации о группе типов отчетов.</w:t>
      </w:r>
      <w:bookmarkEnd w:id="53"/>
    </w:p>
    <w:p w:rsidR="00A54A34" w:rsidRPr="00A23A88" w:rsidRDefault="00A54A34" w:rsidP="00A54A34">
      <w:r w:rsidRPr="00B207BF">
        <w:t>Имя</w:t>
      </w:r>
      <w:r w:rsidRPr="00A23A88">
        <w:t xml:space="preserve">: </w:t>
      </w:r>
      <w:r w:rsidR="00FD601F" w:rsidRPr="00FD601F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ReportTypeGroupDto</w:t>
      </w:r>
    </w:p>
    <w:p w:rsidR="00FD601F" w:rsidRPr="00A23A88" w:rsidRDefault="00FD601F" w:rsidP="00FD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       /// </w:t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Id</w:t>
      </w:r>
    </w:p>
    <w:p w:rsidR="00FD601F" w:rsidRPr="00A23A88" w:rsidRDefault="00FD601F" w:rsidP="00FD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</w:p>
    <w:p w:rsidR="00FD601F" w:rsidRDefault="00FD601F" w:rsidP="00FD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d родительского объекта</w:t>
      </w:r>
    </w:p>
    <w:p w:rsidR="00FD601F" w:rsidRPr="00A23A88" w:rsidRDefault="00FD601F" w:rsidP="00FD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FD601F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FD601F"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 w:rsidRPr="00FD601F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entId</w:t>
      </w:r>
    </w:p>
    <w:p w:rsidR="00FD601F" w:rsidRPr="00A23A88" w:rsidRDefault="00FD601F" w:rsidP="00FD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FD601F" w:rsidRPr="00A23A88" w:rsidRDefault="00FD601F" w:rsidP="00FD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</w:p>
    <w:p w:rsidR="00FD601F" w:rsidRPr="00A23A88" w:rsidRDefault="00FD601F" w:rsidP="00FD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Коротко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мя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FD601F" w:rsidRPr="000800E5" w:rsidRDefault="00FD601F" w:rsidP="00FD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hortName</w:t>
      </w:r>
    </w:p>
    <w:p w:rsidR="00FD601F" w:rsidRPr="00A23A88" w:rsidRDefault="00FD601F" w:rsidP="00FD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стоя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FD601F" w:rsidRPr="00A23A88" w:rsidRDefault="00FD601F" w:rsidP="00FD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ateId</w:t>
      </w:r>
    </w:p>
    <w:p w:rsidR="00FD601F" w:rsidRPr="00A23A88" w:rsidRDefault="00FD601F" w:rsidP="00FD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FD601F" w:rsidRPr="00D11619" w:rsidRDefault="00FD601F" w:rsidP="00FD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ypeId</w:t>
      </w:r>
    </w:p>
    <w:p w:rsidR="00FD601F" w:rsidRPr="00D11619" w:rsidRDefault="00FD601F" w:rsidP="00FD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та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время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здание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A54A34" w:rsidRPr="00605590" w:rsidRDefault="00FD601F" w:rsidP="00FD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CreateDateTime</w:t>
      </w:r>
    </w:p>
    <w:p w:rsidR="00A54A34" w:rsidRPr="00605590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A54A34" w:rsidRPr="00B82D59" w:rsidRDefault="00605590" w:rsidP="00A54A34">
      <w:pPr>
        <w:pStyle w:val="2"/>
        <w:rPr>
          <w:lang w:val="en-US"/>
        </w:rPr>
      </w:pPr>
      <w:bookmarkStart w:id="54" w:name="_Toc412150035"/>
      <w:r w:rsidRPr="00605590">
        <w:t>Расширенный</w:t>
      </w:r>
      <w:r w:rsidRPr="00B82D59">
        <w:rPr>
          <w:lang w:val="en-US"/>
        </w:rPr>
        <w:t xml:space="preserve"> </w:t>
      </w:r>
      <w:r w:rsidRPr="00605590">
        <w:t>класс</w:t>
      </w:r>
      <w:r w:rsidRPr="00B82D59">
        <w:rPr>
          <w:lang w:val="en-US"/>
        </w:rPr>
        <w:t xml:space="preserve"> DTO </w:t>
      </w:r>
      <w:r w:rsidRPr="00605590">
        <w:t>объекта</w:t>
      </w:r>
      <w:r w:rsidRPr="00B82D59">
        <w:rPr>
          <w:lang w:val="en-US"/>
        </w:rPr>
        <w:t xml:space="preserve"> </w:t>
      </w:r>
      <w:r w:rsidRPr="00605590">
        <w:t>дерева</w:t>
      </w:r>
      <w:r w:rsidRPr="00B82D59">
        <w:rPr>
          <w:lang w:val="en-US"/>
        </w:rPr>
        <w:t xml:space="preserve"> s_tree.</w:t>
      </w:r>
      <w:bookmarkEnd w:id="54"/>
    </w:p>
    <w:p w:rsidR="00A54A34" w:rsidRPr="00605590" w:rsidRDefault="00A54A34" w:rsidP="00A54A34">
      <w:pPr>
        <w:rPr>
          <w:lang w:val="en-US"/>
        </w:rPr>
      </w:pPr>
      <w:r w:rsidRPr="00B207BF">
        <w:t>Имя</w:t>
      </w:r>
      <w:r w:rsidRPr="00605590">
        <w:rPr>
          <w:lang w:val="en-US"/>
        </w:rPr>
        <w:t xml:space="preserve">: </w:t>
      </w:r>
      <w:r w:rsidR="00605590" w:rsidRPr="00605590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TreeDto</w:t>
      </w:r>
    </w:p>
    <w:p w:rsidR="00605590" w:rsidRPr="00FD601F" w:rsidRDefault="00605590" w:rsidP="0060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B82D59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lastRenderedPageBreak/>
        <w:t xml:space="preserve">        </w:t>
      </w:r>
      <w:r w:rsidRPr="00FD601F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Id</w:t>
      </w:r>
    </w:p>
    <w:p w:rsidR="00605590" w:rsidRPr="00FD601F" w:rsidRDefault="00605590" w:rsidP="0060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D601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FD601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FD601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</w:p>
    <w:p w:rsidR="00605590" w:rsidRPr="00A23A88" w:rsidRDefault="00605590" w:rsidP="0060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D601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 w:rsidRPr="005A7690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Id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родительского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605590" w:rsidRPr="000800E5" w:rsidRDefault="00605590" w:rsidP="0060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?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entId</w:t>
      </w:r>
    </w:p>
    <w:p w:rsidR="00605590" w:rsidRPr="000800E5" w:rsidRDefault="00605590" w:rsidP="0060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  <w:r w:rsidRPr="000800E5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605590" w:rsidRPr="000800E5" w:rsidRDefault="00605590" w:rsidP="0060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Name</w:t>
      </w:r>
    </w:p>
    <w:p w:rsidR="00605590" w:rsidRPr="000800E5" w:rsidRDefault="00605590" w:rsidP="0060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Короткое</w:t>
      </w:r>
      <w:r w:rsidRPr="000800E5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мя</w:t>
      </w:r>
      <w:r w:rsidRPr="000800E5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605590" w:rsidRPr="000800E5" w:rsidRDefault="00605590" w:rsidP="0060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hortName</w:t>
      </w:r>
    </w:p>
    <w:p w:rsidR="00605590" w:rsidRPr="00A23A88" w:rsidRDefault="00605590" w:rsidP="0060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стоя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605590" w:rsidRPr="00A23A88" w:rsidRDefault="00605590" w:rsidP="0060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ateId</w:t>
      </w:r>
    </w:p>
    <w:p w:rsidR="00605590" w:rsidRPr="00A23A88" w:rsidRDefault="00605590" w:rsidP="0060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605590" w:rsidRPr="00D11619" w:rsidRDefault="00605590" w:rsidP="0060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ypeId</w:t>
      </w:r>
    </w:p>
    <w:p w:rsidR="00605590" w:rsidRPr="00D11619" w:rsidRDefault="00605590" w:rsidP="0060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та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время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здание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605590" w:rsidRPr="00B82D59" w:rsidRDefault="00605590" w:rsidP="00605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reateDateTime</w:t>
      </w:r>
    </w:p>
    <w:p w:rsidR="00A54A34" w:rsidRPr="00A54A34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Pr="00A3266E" w:rsidRDefault="00B82D59" w:rsidP="00A54A34">
      <w:pPr>
        <w:pStyle w:val="2"/>
      </w:pPr>
      <w:bookmarkStart w:id="55" w:name="_Toc412150036"/>
      <w:r w:rsidRPr="00B82D59">
        <w:t>Класс DTO для хранения информации о пользователях.</w:t>
      </w:r>
      <w:bookmarkEnd w:id="55"/>
    </w:p>
    <w:p w:rsidR="00A54A34" w:rsidRPr="00A23A88" w:rsidRDefault="00A54A34" w:rsidP="00A54A34">
      <w:r w:rsidRPr="00B207BF">
        <w:t>Имя</w:t>
      </w:r>
      <w:r w:rsidRPr="00A23A88">
        <w:t xml:space="preserve">: </w:t>
      </w:r>
      <w:r w:rsidR="00B82D59" w:rsidRPr="00B82D5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UserDto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       /// </w:t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Id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</w:p>
    <w:p w:rsidR="00B82D5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d родительского объекта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entId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Коротко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мя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B82D59" w:rsidRPr="000800E5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hortName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стоя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ateId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B82D59" w:rsidRPr="00D1161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ypeId</w:t>
      </w:r>
    </w:p>
    <w:p w:rsidR="00B82D59" w:rsidRPr="00D1161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та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время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здание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reateDateTime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Логин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льзователя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gin</w:t>
      </w:r>
    </w:p>
    <w:p w:rsidR="00B82D59" w:rsidRPr="00B82D5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ароль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льзователя</w:t>
      </w:r>
    </w:p>
    <w:p w:rsidR="00B82D59" w:rsidRPr="00B82D5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ssword</w:t>
      </w:r>
    </w:p>
    <w:p w:rsidR="00B82D59" w:rsidRPr="00B82D5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ль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ля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удлинения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троки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ароля</w:t>
      </w:r>
    </w:p>
    <w:p w:rsidR="00B82D59" w:rsidRPr="00B82D5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alt</w:t>
      </w:r>
    </w:p>
    <w:p w:rsidR="00B82D5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d группы пользователя, к которой относится пользователь</w:t>
      </w:r>
    </w:p>
    <w:p w:rsidR="00B82D59" w:rsidRPr="00B82D5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UserGroupId</w:t>
      </w:r>
    </w:p>
    <w:p w:rsidR="00B82D5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Группа пользователя, к которой относится пользователь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UserGroupName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Адрес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электронной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чты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ail</w:t>
      </w:r>
    </w:p>
    <w:p w:rsidR="00B82D59" w:rsidRPr="00B82D5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омер</w:t>
      </w:r>
      <w:r w:rsidRPr="00B82D5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елефона</w:t>
      </w:r>
    </w:p>
    <w:p w:rsidR="00B82D59" w:rsidRPr="00B82D5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hone</w:t>
      </w:r>
    </w:p>
    <w:p w:rsidR="00B82D5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Ссылка на человека, которому принадлежит данная учетная запись</w:t>
      </w:r>
    </w:p>
    <w:p w:rsidR="00A54A34" w:rsidRPr="005A7690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5A7690"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ersonId</w:t>
      </w:r>
    </w:p>
    <w:p w:rsidR="00A54A34" w:rsidRPr="005A7690" w:rsidRDefault="00A54A34" w:rsidP="00A54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54A34" w:rsidRPr="00A3266E" w:rsidRDefault="00B82D59" w:rsidP="00A54A34">
      <w:pPr>
        <w:pStyle w:val="2"/>
      </w:pPr>
      <w:bookmarkStart w:id="56" w:name="_Toc412150037"/>
      <w:r w:rsidRPr="00B82D59">
        <w:t>Расширенный класс DAO объекта виртуального дерева</w:t>
      </w:r>
      <w:bookmarkEnd w:id="56"/>
    </w:p>
    <w:p w:rsidR="00A54A34" w:rsidRPr="00A23A88" w:rsidRDefault="00A54A34" w:rsidP="00A54A34">
      <w:r w:rsidRPr="00B207BF">
        <w:t>Имя</w:t>
      </w:r>
      <w:r w:rsidRPr="00A23A88">
        <w:t xml:space="preserve">: </w:t>
      </w:r>
      <w:r w:rsidR="00B82D59" w:rsidRPr="00B82D5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VirtualTreeDto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       /// </w:t>
      </w:r>
      <w:r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Id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Id</w:t>
      </w:r>
    </w:p>
    <w:p w:rsidR="00B82D5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d родительского объекта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B82D59"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rentId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аименова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Name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Коротко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мя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B82D59" w:rsidRPr="000800E5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hortName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стояние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ateId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ип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B82D59" w:rsidRPr="00D1161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ypeId</w:t>
      </w:r>
    </w:p>
    <w:p w:rsidR="00B82D59" w:rsidRPr="00D1161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ата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время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здание</w:t>
      </w:r>
      <w:r w:rsidRPr="00D1161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объекта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1161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0800E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ateTime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0800E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reateDateTime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Логин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льзователя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ogin</w:t>
      </w:r>
    </w:p>
    <w:p w:rsidR="00B82D59" w:rsidRPr="005A7690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5A7690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ароль</w:t>
      </w:r>
      <w:r w:rsidRPr="005A7690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льзователя</w:t>
      </w:r>
    </w:p>
    <w:p w:rsidR="00B82D59" w:rsidRPr="005A7690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ssword</w:t>
      </w:r>
    </w:p>
    <w:p w:rsidR="00B82D59" w:rsidRPr="005A7690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5A7690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оль</w:t>
      </w:r>
      <w:r w:rsidRPr="005A7690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ля</w:t>
      </w:r>
      <w:r w:rsidRPr="005A7690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удлинения</w:t>
      </w:r>
      <w:r w:rsidRPr="005A7690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строки</w:t>
      </w:r>
      <w:r w:rsidRPr="005A7690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ароля</w:t>
      </w:r>
    </w:p>
    <w:p w:rsidR="00B82D59" w:rsidRPr="005A7690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alt</w:t>
      </w:r>
    </w:p>
    <w:p w:rsidR="00B82D5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d группы пользователя, к которой относится пользователь</w:t>
      </w:r>
    </w:p>
    <w:p w:rsidR="00B82D59" w:rsidRPr="005A7690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UserGroupId</w:t>
      </w:r>
    </w:p>
    <w:p w:rsidR="00B82D5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Группа пользователя, к которой относится пользователь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UserGroupName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Адрес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электронной</w:t>
      </w:r>
      <w:r w:rsidRPr="00A23A88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почты</w:t>
      </w:r>
    </w:p>
    <w:p w:rsidR="00B82D59" w:rsidRPr="00A23A88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Email</w:t>
      </w:r>
    </w:p>
    <w:p w:rsidR="00B82D59" w:rsidRPr="005A7690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A23A88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5A7690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Номер</w:t>
      </w:r>
      <w:r w:rsidRPr="005A7690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телефона</w:t>
      </w:r>
    </w:p>
    <w:p w:rsidR="00B82D59" w:rsidRPr="005A7690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ing</w:t>
      </w: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hone</w:t>
      </w:r>
    </w:p>
    <w:p w:rsidR="00B82D59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Ссылка на человека, которому принадлежит данная учетная запись</w:t>
      </w:r>
    </w:p>
    <w:p w:rsidR="00B82D59" w:rsidRPr="005A7690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82D5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Guid</w:t>
      </w:r>
      <w:r w:rsidRPr="005A7690">
        <w:rPr>
          <w:rFonts w:ascii="Consolas" w:hAnsi="Consolas" w:cs="Consolas"/>
          <w:color w:val="B4B4B4"/>
          <w:sz w:val="19"/>
          <w:szCs w:val="19"/>
          <w:highlight w:val="black"/>
        </w:rPr>
        <w:t>?</w:t>
      </w: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ersonId</w:t>
      </w:r>
    </w:p>
    <w:p w:rsidR="00B82D59" w:rsidRPr="005A7690" w:rsidRDefault="00B82D59" w:rsidP="00B82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5A7690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/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Имеются</w:t>
      </w:r>
      <w:r w:rsidRPr="005A7690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ли</w:t>
      </w:r>
      <w:r w:rsidRPr="005A7690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дочерние</w:t>
      </w:r>
      <w:r w:rsidRPr="005A7690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элементы</w:t>
      </w:r>
    </w:p>
    <w:p w:rsidR="0053013D" w:rsidRPr="00B82D59" w:rsidRDefault="00B82D59" w:rsidP="00B82D59">
      <w:pPr>
        <w:rPr>
          <w:lang w:val="en-US"/>
        </w:rPr>
      </w:pPr>
      <w:r w:rsidRPr="005A7690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public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B82D5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B82D5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HasChildren</w:t>
      </w:r>
    </w:p>
    <w:sectPr w:rsidR="0053013D" w:rsidRPr="00B82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32"/>
    <w:rsid w:val="00024812"/>
    <w:rsid w:val="000800E5"/>
    <w:rsid w:val="00102E90"/>
    <w:rsid w:val="00113F26"/>
    <w:rsid w:val="00115F43"/>
    <w:rsid w:val="00132B99"/>
    <w:rsid w:val="00146661"/>
    <w:rsid w:val="00153A13"/>
    <w:rsid w:val="00191832"/>
    <w:rsid w:val="002108FA"/>
    <w:rsid w:val="00243F34"/>
    <w:rsid w:val="00264349"/>
    <w:rsid w:val="00345F35"/>
    <w:rsid w:val="0035348B"/>
    <w:rsid w:val="0039038C"/>
    <w:rsid w:val="00452ED6"/>
    <w:rsid w:val="00462E34"/>
    <w:rsid w:val="00471680"/>
    <w:rsid w:val="00487069"/>
    <w:rsid w:val="004C3990"/>
    <w:rsid w:val="004C3B0D"/>
    <w:rsid w:val="004C7450"/>
    <w:rsid w:val="004D6258"/>
    <w:rsid w:val="00516916"/>
    <w:rsid w:val="0051721E"/>
    <w:rsid w:val="0053013D"/>
    <w:rsid w:val="005334D7"/>
    <w:rsid w:val="005A7690"/>
    <w:rsid w:val="005F3278"/>
    <w:rsid w:val="00605590"/>
    <w:rsid w:val="00631E20"/>
    <w:rsid w:val="00663FF8"/>
    <w:rsid w:val="00686A30"/>
    <w:rsid w:val="006F5E0D"/>
    <w:rsid w:val="007016DF"/>
    <w:rsid w:val="007224F1"/>
    <w:rsid w:val="007369AB"/>
    <w:rsid w:val="00753A1F"/>
    <w:rsid w:val="007C106A"/>
    <w:rsid w:val="00804152"/>
    <w:rsid w:val="008239F7"/>
    <w:rsid w:val="00824F7D"/>
    <w:rsid w:val="008823C7"/>
    <w:rsid w:val="00962FF5"/>
    <w:rsid w:val="00A23A88"/>
    <w:rsid w:val="00A3266E"/>
    <w:rsid w:val="00A34F26"/>
    <w:rsid w:val="00A54A34"/>
    <w:rsid w:val="00A81DAE"/>
    <w:rsid w:val="00AB6072"/>
    <w:rsid w:val="00AE2CAC"/>
    <w:rsid w:val="00B1002E"/>
    <w:rsid w:val="00B17B19"/>
    <w:rsid w:val="00B207BF"/>
    <w:rsid w:val="00B76AAE"/>
    <w:rsid w:val="00B82D59"/>
    <w:rsid w:val="00BE1CC9"/>
    <w:rsid w:val="00C04D66"/>
    <w:rsid w:val="00CE093B"/>
    <w:rsid w:val="00CE7EC4"/>
    <w:rsid w:val="00CF461F"/>
    <w:rsid w:val="00D004B7"/>
    <w:rsid w:val="00D11619"/>
    <w:rsid w:val="00D86BC3"/>
    <w:rsid w:val="00DB0FC6"/>
    <w:rsid w:val="00E27C2F"/>
    <w:rsid w:val="00E47ED4"/>
    <w:rsid w:val="00E5007A"/>
    <w:rsid w:val="00E731AE"/>
    <w:rsid w:val="00F05A3B"/>
    <w:rsid w:val="00F340AA"/>
    <w:rsid w:val="00F45291"/>
    <w:rsid w:val="00FD601F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24B85-6240-4CF8-963F-BDEA1510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7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B207BF"/>
  </w:style>
  <w:style w:type="character" w:styleId="a3">
    <w:name w:val="Emphasis"/>
    <w:basedOn w:val="a0"/>
    <w:uiPriority w:val="20"/>
    <w:qFormat/>
    <w:rsid w:val="00B207B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17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82D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2D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2D5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82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B3C3-4440-448F-AFD5-85BE16F7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ESM</Company>
  <LinksUpToDate>false</LinksUpToDate>
  <CharactersWithSpaces>2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SM</dc:creator>
  <cp:keywords/>
  <dc:description/>
  <cp:lastModifiedBy>ProESM</cp:lastModifiedBy>
  <cp:revision>64</cp:revision>
  <dcterms:created xsi:type="dcterms:W3CDTF">2015-01-23T18:02:00Z</dcterms:created>
  <dcterms:modified xsi:type="dcterms:W3CDTF">2015-02-19T19:57:00Z</dcterms:modified>
</cp:coreProperties>
</file>